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6190BE0C" w:rsidR="00046D25" w:rsidRPr="00387672" w:rsidRDefault="00643D01" w:rsidP="00C55A9A">
      <w:pPr>
        <w:tabs>
          <w:tab w:val="right" w:leader="underscore" w:pos="8640"/>
        </w:tabs>
        <w:ind w:left="4962"/>
      </w:pPr>
      <w:r w:rsidRPr="00387672">
        <w:rPr>
          <w:color w:val="000000" w:themeColor="text1"/>
        </w:rPr>
        <w:t>202</w:t>
      </w:r>
      <w:r w:rsidR="003F66A9">
        <w:rPr>
          <w:color w:val="000000" w:themeColor="text1"/>
        </w:rPr>
        <w:t>6</w:t>
      </w:r>
      <w:r w:rsidR="00E81FB6" w:rsidRPr="00387672">
        <w:rPr>
          <w:color w:val="000000" w:themeColor="text1"/>
        </w:rPr>
        <w:t>-</w:t>
      </w:r>
      <w:r w:rsidR="003F66A9" w:rsidRPr="000F5D52">
        <w:rPr>
          <w:color w:val="000000" w:themeColor="text1"/>
        </w:rPr>
        <w:t>0</w:t>
      </w:r>
      <w:r w:rsidR="00D63439">
        <w:rPr>
          <w:color w:val="000000" w:themeColor="text1"/>
        </w:rPr>
        <w:t>4</w:t>
      </w:r>
      <w:r w:rsidR="00E81FB6" w:rsidRPr="00387672">
        <w:rPr>
          <w:color w:val="000000" w:themeColor="text1"/>
        </w:rPr>
        <w:t>-</w:t>
      </w:r>
      <w:r w:rsidR="00D63439">
        <w:rPr>
          <w:color w:val="000000" w:themeColor="text1"/>
        </w:rPr>
        <w:t>28</w:t>
      </w:r>
      <w:r w:rsidR="008D2B94">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D63439">
        <w:t>225</w:t>
      </w:r>
    </w:p>
    <w:p w14:paraId="0C9B3B98" w14:textId="3A4B6C0B" w:rsidR="002708D5" w:rsidRDefault="002708D5" w:rsidP="001D0BC5">
      <w:pPr>
        <w:spacing w:after="240"/>
        <w:rPr>
          <w:b/>
        </w:rPr>
      </w:pPr>
    </w:p>
    <w:p w14:paraId="0FE83886" w14:textId="5ACD2C5E" w:rsidR="00433AC5" w:rsidRDefault="00433AC5" w:rsidP="000F5D52">
      <w:pPr>
        <w:spacing w:after="120"/>
        <w:jc w:val="center"/>
        <w:rPr>
          <w:b/>
        </w:rPr>
      </w:pPr>
      <w:r>
        <w:rPr>
          <w:noProof/>
        </w:rPr>
        <w:drawing>
          <wp:inline distT="0" distB="0" distL="0" distR="0" wp14:anchorId="0C2BFB20" wp14:editId="0E4DC076">
            <wp:extent cx="2621432" cy="865881"/>
            <wp:effectExtent l="0" t="0" r="762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674963" cy="883563"/>
                    </a:xfrm>
                    <a:prstGeom prst="rect">
                      <a:avLst/>
                    </a:prstGeom>
                    <a:ln>
                      <a:noFill/>
                    </a:ln>
                    <a:extLst>
                      <a:ext uri="{53640926-AAD7-44D8-BBD7-CCE9431645EC}">
                        <a14:shadowObscured xmlns:a14="http://schemas.microsoft.com/office/drawing/2010/main"/>
                      </a:ext>
                    </a:extLst>
                  </pic:spPr>
                </pic:pic>
              </a:graphicData>
            </a:graphic>
          </wp:inline>
        </w:drawing>
      </w:r>
    </w:p>
    <w:p w14:paraId="797A245C" w14:textId="342BD070" w:rsidR="00046D25" w:rsidRPr="006B6532" w:rsidRDefault="003514D4" w:rsidP="000F5D52">
      <w:pPr>
        <w:spacing w:after="12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29FBFA4A" w14:textId="17FEA752" w:rsidR="001D0BC5" w:rsidRPr="001D0BC5" w:rsidRDefault="001D0BC5" w:rsidP="001D0BC5">
      <w:pPr>
        <w:contextualSpacing/>
        <w:jc w:val="center"/>
        <w:rPr>
          <w:b/>
          <w:bCs/>
          <w:sz w:val="22"/>
          <w:szCs w:val="22"/>
        </w:rPr>
      </w:pPr>
      <w:bookmarkStart w:id="0" w:name="_Hlk212638410"/>
      <w:r w:rsidRPr="001D0BC5">
        <w:rPr>
          <w:b/>
          <w:bCs/>
        </w:rPr>
        <w:t>VIEŠOSIOS ERDVĖS ŠVIESOS G. 18, KLUONIŠKIŲ K., ZAPYŠKIO SEN., KAUNO R., ĮRENGIMO DARB</w:t>
      </w:r>
      <w:r>
        <w:rPr>
          <w:b/>
          <w:bCs/>
        </w:rPr>
        <w:t>Ų VIEŠASIS PIRKIMAS</w:t>
      </w:r>
    </w:p>
    <w:p w14:paraId="0F39072B" w14:textId="2F1DB6FB" w:rsidR="00A11D12" w:rsidRPr="001D0BC5" w:rsidRDefault="00A11D12" w:rsidP="00A11D12">
      <w:pPr>
        <w:suppressAutoHyphens w:val="0"/>
        <w:autoSpaceDN/>
        <w:jc w:val="center"/>
        <w:textAlignment w:val="auto"/>
        <w:rPr>
          <w:b/>
          <w:bCs/>
          <w:lang w:eastAsia="ar-SA"/>
        </w:rPr>
      </w:pPr>
    </w:p>
    <w:bookmarkEnd w:id="0"/>
    <w:p w14:paraId="262EF51F" w14:textId="77777777" w:rsidR="00E95870" w:rsidRPr="006B6532" w:rsidRDefault="00E95870"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2A3D0AD1"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r w:rsidR="009F7A9A">
        <w:rPr>
          <w:lang w:val="en-US"/>
        </w:rPr>
        <w:t xml:space="preserve"> (pateikiama atskiru failu)</w:t>
      </w:r>
      <w:r w:rsidRPr="005B35B5">
        <w:rPr>
          <w:lang w:val="en-US"/>
        </w:rPr>
        <w:t>;</w:t>
      </w:r>
    </w:p>
    <w:p w14:paraId="1D2C193A" w14:textId="0A1BA091" w:rsidR="00B9190B" w:rsidRDefault="00B9190B" w:rsidP="00B9190B">
      <w:pPr>
        <w:widowControl w:val="0"/>
        <w:numPr>
          <w:ilvl w:val="0"/>
          <w:numId w:val="15"/>
        </w:numPr>
        <w:tabs>
          <w:tab w:val="left" w:pos="993"/>
        </w:tabs>
        <w:autoSpaceDE w:val="0"/>
        <w:autoSpaceDN/>
        <w:adjustRightInd w:val="0"/>
        <w:ind w:left="0" w:firstLine="709"/>
        <w:contextualSpacing/>
        <w:jc w:val="both"/>
        <w:textAlignment w:val="auto"/>
        <w:rPr>
          <w:lang w:val="en-US"/>
        </w:rPr>
      </w:pPr>
      <w:r w:rsidRPr="0025366F">
        <w:rPr>
          <w:szCs w:val="20"/>
        </w:rPr>
        <w:t>Techninė specifikacija</w:t>
      </w:r>
      <w:r>
        <w:rPr>
          <w:szCs w:val="20"/>
        </w:rPr>
        <w:t xml:space="preserve"> (</w:t>
      </w:r>
      <w:proofErr w:type="spellStart"/>
      <w:r w:rsidR="00E850CF" w:rsidRPr="00E850CF">
        <w:rPr>
          <w:lang w:val="en-US"/>
        </w:rPr>
        <w:t>Supaprastintas</w:t>
      </w:r>
      <w:proofErr w:type="spellEnd"/>
      <w:r w:rsidR="00E850CF" w:rsidRPr="00E850CF">
        <w:rPr>
          <w:lang w:val="en-US"/>
        </w:rPr>
        <w:t xml:space="preserve"> statybos projektas</w:t>
      </w:r>
      <w:r>
        <w:rPr>
          <w:lang w:val="en-US"/>
        </w:rPr>
        <w:t>)</w:t>
      </w:r>
      <w:r w:rsidR="004D0379" w:rsidRPr="00E850CF">
        <w:rPr>
          <w:lang w:val="en-US"/>
        </w:rPr>
        <w:t xml:space="preserve">, </w:t>
      </w:r>
      <w:r w:rsidR="00B336D5" w:rsidRPr="00E850CF">
        <w:rPr>
          <w:lang w:val="en-US"/>
        </w:rPr>
        <w:t xml:space="preserve">pirkimo </w:t>
      </w:r>
      <w:r>
        <w:rPr>
          <w:lang w:val="en-US"/>
        </w:rPr>
        <w:t xml:space="preserve">sąlygų </w:t>
      </w:r>
      <w:r w:rsidR="00B336D5" w:rsidRPr="00E850CF">
        <w:rPr>
          <w:lang w:val="en-US"/>
        </w:rPr>
        <w:t xml:space="preserve">2 priedas </w:t>
      </w:r>
      <w:r w:rsidR="00FC7025" w:rsidRPr="00E850CF">
        <w:rPr>
          <w:lang w:val="en-US"/>
        </w:rPr>
        <w:t>(pateikiama atskiru failu);</w:t>
      </w:r>
      <w:r w:rsidR="002F7ECF" w:rsidRPr="00E850CF">
        <w:rPr>
          <w:lang w:val="en-US"/>
        </w:rPr>
        <w:t xml:space="preserve"> </w:t>
      </w:r>
    </w:p>
    <w:p w14:paraId="3019DDA0" w14:textId="62DFC672" w:rsidR="00B9190B" w:rsidRPr="00B9190B" w:rsidRDefault="00B9190B" w:rsidP="00B9190B">
      <w:pPr>
        <w:widowControl w:val="0"/>
        <w:numPr>
          <w:ilvl w:val="0"/>
          <w:numId w:val="15"/>
        </w:numPr>
        <w:tabs>
          <w:tab w:val="left" w:pos="993"/>
        </w:tabs>
        <w:autoSpaceDE w:val="0"/>
        <w:autoSpaceDN/>
        <w:adjustRightInd w:val="0"/>
        <w:ind w:left="0" w:firstLine="709"/>
        <w:contextualSpacing/>
        <w:jc w:val="both"/>
        <w:textAlignment w:val="auto"/>
        <w:rPr>
          <w:lang w:val="en-US"/>
        </w:rPr>
      </w:pPr>
      <w:r w:rsidRPr="00274123">
        <w:rPr>
          <w:lang w:eastAsia="lt-LT"/>
        </w:rPr>
        <w:t>Darbų kiekių žiniaraš</w:t>
      </w:r>
      <w:r>
        <w:rPr>
          <w:lang w:eastAsia="lt-LT"/>
        </w:rPr>
        <w:t xml:space="preserve">čiai, pirkimo dokumentų </w:t>
      </w:r>
      <w:r w:rsidRPr="00274123">
        <w:rPr>
          <w:lang w:eastAsia="lt-LT"/>
        </w:rPr>
        <w:t xml:space="preserve"> </w:t>
      </w:r>
      <w:r>
        <w:rPr>
          <w:lang w:eastAsia="lt-LT"/>
        </w:rPr>
        <w:t>3</w:t>
      </w:r>
      <w:r w:rsidRPr="00274123">
        <w:rPr>
          <w:lang w:eastAsia="lt-LT"/>
        </w:rPr>
        <w:t xml:space="preserve"> priedas</w:t>
      </w:r>
      <w:r>
        <w:rPr>
          <w:lang w:eastAsia="lt-LT"/>
        </w:rPr>
        <w:t xml:space="preserve"> </w:t>
      </w:r>
      <w:r w:rsidRPr="00E850CF">
        <w:rPr>
          <w:lang w:val="en-US"/>
        </w:rPr>
        <w:t>(pateikiama atskiru failu)</w:t>
      </w:r>
      <w:r w:rsidRPr="00274123">
        <w:rPr>
          <w:lang w:eastAsia="lt-LT"/>
        </w:rPr>
        <w:t>;</w:t>
      </w:r>
    </w:p>
    <w:p w14:paraId="23F97622" w14:textId="7805F022"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00B9190B">
        <w:rPr>
          <w:lang w:val="en-US"/>
        </w:rPr>
        <w:t>4</w:t>
      </w:r>
      <w:r w:rsidRPr="00580E84">
        <w:rPr>
          <w:lang w:val="en-US"/>
        </w:rPr>
        <w:t xml:space="preserve"> priedas</w:t>
      </w:r>
      <w:r w:rsidR="0019241E" w:rsidRPr="00580E84">
        <w:rPr>
          <w:lang w:val="en-US"/>
        </w:rPr>
        <w:t xml:space="preserve"> (pateikiama atskiru failu)</w:t>
      </w:r>
      <w:r w:rsidRPr="00580E84">
        <w:rPr>
          <w:lang w:val="en-US"/>
        </w:rPr>
        <w:t>;</w:t>
      </w:r>
    </w:p>
    <w:p w14:paraId="3435BD29" w14:textId="506312A5"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00B9190B">
        <w:rPr>
          <w:lang w:val="en-US"/>
        </w:rPr>
        <w:t>5</w:t>
      </w:r>
      <w:r w:rsidRPr="00580E84">
        <w:rPr>
          <w:lang w:val="en-US"/>
        </w:rPr>
        <w:t xml:space="preserve">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3AD8FD49"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B9190B">
        <w:rPr>
          <w:lang w:val="en-US"/>
        </w:rPr>
        <w:t>6</w:t>
      </w:r>
      <w:r w:rsidRPr="005C3781">
        <w:rPr>
          <w:lang w:val="en-US"/>
        </w:rPr>
        <w:t xml:space="preserve"> priedas (pateikiama atskiru failu)</w:t>
      </w:r>
      <w:r w:rsidR="00BE0CA4" w:rsidRPr="005C3781">
        <w:rPr>
          <w:lang w:val="en-US"/>
        </w:rPr>
        <w:t>;</w:t>
      </w:r>
    </w:p>
    <w:p w14:paraId="083F322F" w14:textId="35988790" w:rsidR="009E78F7" w:rsidRPr="002F7ECF" w:rsidRDefault="00FC7025" w:rsidP="00FC2894">
      <w:pPr>
        <w:numPr>
          <w:ilvl w:val="0"/>
          <w:numId w:val="15"/>
        </w:numPr>
        <w:tabs>
          <w:tab w:val="left" w:pos="993"/>
        </w:tabs>
        <w:autoSpaceDN/>
        <w:ind w:left="0" w:firstLine="709"/>
        <w:contextualSpacing/>
        <w:jc w:val="both"/>
        <w:textAlignment w:val="auto"/>
        <w:rPr>
          <w:lang w:eastAsia="lt-LT"/>
        </w:rPr>
      </w:pPr>
      <w:r w:rsidRPr="00580E84">
        <w:rPr>
          <w:lang w:val="en-US"/>
        </w:rPr>
        <w:t xml:space="preserve">Atliktų statybos darbų sąrašas, pirkimo </w:t>
      </w:r>
      <w:r>
        <w:rPr>
          <w:lang w:val="en-US"/>
        </w:rPr>
        <w:t xml:space="preserve">sąlygų </w:t>
      </w:r>
      <w:r w:rsidR="00B9190B">
        <w:rPr>
          <w:lang w:val="en-US"/>
        </w:rPr>
        <w:t>7</w:t>
      </w:r>
      <w:r w:rsidRPr="00580E84">
        <w:rPr>
          <w:lang w:val="en-US"/>
        </w:rPr>
        <w:t xml:space="preserve"> priedas</w:t>
      </w:r>
      <w:r>
        <w:rPr>
          <w:lang w:val="en-US"/>
        </w:rPr>
        <w:t xml:space="preserve"> (</w:t>
      </w:r>
      <w:r w:rsidRPr="00580E84">
        <w:rPr>
          <w:lang w:val="en-US"/>
        </w:rPr>
        <w:t>pateikiama atskiru failu</w:t>
      </w:r>
      <w:r>
        <w:rPr>
          <w:lang w:val="en-US"/>
        </w:rPr>
        <w:t>)</w:t>
      </w:r>
      <w:r w:rsidR="005C37C8">
        <w:rPr>
          <w:lang w:val="en-US"/>
        </w:rPr>
        <w:t>.</w:t>
      </w: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lastRenderedPageBreak/>
        <w:t>BENDROSIOS NUOSTATOS</w:t>
      </w:r>
    </w:p>
    <w:p w14:paraId="399282D1" w14:textId="4B797D1E" w:rsidR="009E78F7" w:rsidRPr="009E78F7" w:rsidRDefault="007B2DC2" w:rsidP="009E78F7">
      <w:pPr>
        <w:pStyle w:val="Sraopastraipa"/>
        <w:numPr>
          <w:ilvl w:val="1"/>
          <w:numId w:val="14"/>
        </w:numPr>
        <w:tabs>
          <w:tab w:val="left" w:pos="1134"/>
        </w:tabs>
        <w:suppressAutoHyphens w:val="0"/>
        <w:autoSpaceDN/>
        <w:ind w:left="0" w:firstLine="851"/>
        <w:contextualSpacing/>
        <w:jc w:val="both"/>
        <w:textAlignment w:val="auto"/>
        <w:rPr>
          <w:lang w:eastAsia="lt-LT"/>
        </w:rPr>
      </w:pPr>
      <w:r w:rsidRPr="00D90DCB">
        <w:rPr>
          <w:lang w:eastAsia="lt-LT"/>
        </w:rPr>
        <w:t>Kauno rajono savivaldybės administracija</w:t>
      </w:r>
      <w:r w:rsidRPr="009E78F7">
        <w:rPr>
          <w:i/>
          <w:lang w:eastAsia="lt-LT"/>
        </w:rPr>
        <w:t xml:space="preserve"> </w:t>
      </w:r>
      <w:r w:rsidRPr="00D90DCB">
        <w:rPr>
          <w:lang w:eastAsia="lt-LT"/>
        </w:rPr>
        <w:t>(toliau – perkančioji organizacija) vykd</w:t>
      </w:r>
      <w:r w:rsidR="008E357D" w:rsidRPr="00D90DCB">
        <w:rPr>
          <w:lang w:eastAsia="lt-LT"/>
        </w:rPr>
        <w:t xml:space="preserve">o </w:t>
      </w:r>
      <w:r w:rsidR="00896908" w:rsidRPr="00D90DCB">
        <w:rPr>
          <w:lang w:eastAsia="lt-LT"/>
        </w:rPr>
        <w:t>šį</w:t>
      </w:r>
      <w:bookmarkStart w:id="1" w:name="_Hlk135831121"/>
      <w:r w:rsidR="00677F8B" w:rsidRPr="009E78F7">
        <w:rPr>
          <w:b/>
        </w:rPr>
        <w:t xml:space="preserve"> </w:t>
      </w:r>
      <w:r w:rsidR="009E78F7" w:rsidRPr="009E78F7">
        <w:t xml:space="preserve">viešosios erdvės Šviesos g. 18, Kluoniškių k., Zapyškio sen., Kauno r., įrengimo darbų viešąjį </w:t>
      </w:r>
      <w:r w:rsidR="00C14615">
        <w:t xml:space="preserve">                        </w:t>
      </w:r>
      <w:r w:rsidR="009E78F7" w:rsidRPr="009E78F7">
        <w:t>pirkimą</w:t>
      </w:r>
      <w:r w:rsidR="00F01D85" w:rsidRPr="00D90DCB">
        <w:rPr>
          <w:lang w:eastAsia="ar-SA"/>
        </w:rPr>
        <w:t xml:space="preserve">. </w:t>
      </w:r>
      <w:bookmarkEnd w:id="1"/>
      <w:r w:rsidR="003A7DB4" w:rsidRPr="00D90DCB">
        <w:t>Pirkimui</w:t>
      </w:r>
      <w:r w:rsidR="009E78F7">
        <w:t xml:space="preserve"> </w:t>
      </w:r>
      <w:r w:rsidR="003A7DB4" w:rsidRPr="00D90DCB">
        <w:t>priskirtinas Bendrajame viešųjų pirkimų</w:t>
      </w:r>
      <w:r w:rsidR="00586909">
        <w:t xml:space="preserve"> </w:t>
      </w:r>
      <w:r w:rsidR="003A7DB4" w:rsidRPr="00D90DCB">
        <w:t xml:space="preserve">žodyne (toliau – BVPŽ) nurodytas </w:t>
      </w:r>
      <w:r w:rsidR="00C14615">
        <w:t xml:space="preserve">                         </w:t>
      </w:r>
      <w:r w:rsidR="003A7DB4" w:rsidRPr="00D90DCB">
        <w:t xml:space="preserve">pagrindinis kodas </w:t>
      </w:r>
      <w:r w:rsidR="003A7DB4" w:rsidRPr="00D90DCB">
        <w:rPr>
          <w:lang w:eastAsia="lt-LT"/>
        </w:rPr>
        <w:t xml:space="preserve">– </w:t>
      </w:r>
      <w:r w:rsidR="009E78F7" w:rsidRPr="009E78F7">
        <w:rPr>
          <w:color w:val="2E0927"/>
          <w:lang w:eastAsia="lt-LT"/>
        </w:rPr>
        <w:t>45112720</w:t>
      </w:r>
      <w:r w:rsidR="00B41B47">
        <w:rPr>
          <w:color w:val="2E0927"/>
          <w:lang w:eastAsia="lt-LT"/>
        </w:rPr>
        <w:t xml:space="preserve"> </w:t>
      </w:r>
      <w:r w:rsidR="00B54C66">
        <w:t>(</w:t>
      </w:r>
      <w:r w:rsidR="00E17ED1">
        <w:t>k</w:t>
      </w:r>
      <w:r w:rsidR="009E78F7" w:rsidRPr="009E78F7">
        <w:t>raštovaizdžio darbai sporto aikštelėse ar poilsio zonose</w:t>
      </w:r>
      <w:r w:rsidR="00B54C66" w:rsidRPr="00332350">
        <w:rPr>
          <w:lang w:eastAsia="lt-LT"/>
        </w:rPr>
        <w:t>)</w:t>
      </w:r>
      <w:r w:rsidR="009E78F7">
        <w:rPr>
          <w:lang w:eastAsia="lt-LT"/>
        </w:rPr>
        <w:t xml:space="preserve">. </w:t>
      </w:r>
    </w:p>
    <w:p w14:paraId="47A20D77" w14:textId="6681FC1F" w:rsidR="000B5F19" w:rsidRPr="006B6532" w:rsidRDefault="00200203" w:rsidP="00A1338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0F93AD16" w14:textId="77777777" w:rsidR="00320694" w:rsidRDefault="00200203" w:rsidP="0032069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w:t>
      </w:r>
      <w:r w:rsidRPr="004204E2">
        <w:rPr>
          <w:lang w:eastAsia="lt-LT"/>
        </w:rPr>
        <w:t>reglamentuojančiais teisės aktais bei šiomis konkurso sąlygomis (toliau – pirkimo sąlygos)</w:t>
      </w:r>
      <w:r w:rsidR="00D45F45" w:rsidRPr="004204E2">
        <w:rPr>
          <w:lang w:eastAsia="lt-LT"/>
        </w:rPr>
        <w:t>.</w:t>
      </w:r>
    </w:p>
    <w:p w14:paraId="130557A5" w14:textId="57DA4C39" w:rsidR="004C045E" w:rsidRDefault="006064DA"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320694">
        <w:rPr>
          <w:b/>
          <w:bCs/>
          <w:lang w:eastAsia="lt-LT"/>
        </w:rPr>
        <w:t>Šiame pirkime taikomi socialiniai kriterijai</w:t>
      </w:r>
      <w:r w:rsidRPr="006064DA">
        <w:rPr>
          <w:lang w:eastAsia="lt-LT"/>
        </w:rPr>
        <w:t xml:space="preserve"> </w:t>
      </w:r>
      <w:r w:rsidRPr="00C74655">
        <w:rPr>
          <w:lang w:eastAsia="lt-LT"/>
        </w:rPr>
        <w:t xml:space="preserve">–  prieinamumo ir tinkamumo visiems naudotojams reikalavimai: </w:t>
      </w:r>
      <w:r w:rsidR="006633FC" w:rsidRPr="00C74655">
        <w:rPr>
          <w:lang w:eastAsia="lt-LT"/>
        </w:rPr>
        <w:t>supaprastintame statybos projekte</w:t>
      </w:r>
      <w:r w:rsidR="00784337" w:rsidRPr="00C74655">
        <w:rPr>
          <w:lang w:eastAsia="lt-LT"/>
        </w:rPr>
        <w:t xml:space="preserve">, </w:t>
      </w:r>
      <w:r w:rsidR="006633FC" w:rsidRPr="006633FC">
        <w:rPr>
          <w:lang w:eastAsia="lt-LT"/>
        </w:rPr>
        <w:t>vadovaujamasi universalaus dizaino principais, užtikrinančiais visų lankytojų,</w:t>
      </w:r>
      <w:r w:rsidR="006633FC" w:rsidRPr="00C74655">
        <w:rPr>
          <w:lang w:eastAsia="lt-LT"/>
        </w:rPr>
        <w:t xml:space="preserve"> </w:t>
      </w:r>
      <w:r w:rsidR="006633FC" w:rsidRPr="006633FC">
        <w:rPr>
          <w:lang w:eastAsia="lt-LT"/>
        </w:rPr>
        <w:t>įskaitant žmon</w:t>
      </w:r>
      <w:r w:rsidR="00320694">
        <w:rPr>
          <w:lang w:eastAsia="lt-LT"/>
        </w:rPr>
        <w:t>e</w:t>
      </w:r>
      <w:r w:rsidR="006633FC" w:rsidRPr="006633FC">
        <w:rPr>
          <w:lang w:eastAsia="lt-LT"/>
        </w:rPr>
        <w:t>s su negalia, lygiavertes galimybes naudotis viešąja erdve</w:t>
      </w:r>
      <w:r w:rsidR="00C74655" w:rsidRPr="00C74655">
        <w:rPr>
          <w:lang w:eastAsia="lt-LT"/>
        </w:rPr>
        <w:t xml:space="preserve">. </w:t>
      </w:r>
      <w:r w:rsidR="00320694" w:rsidRPr="00320694">
        <w:rPr>
          <w:lang w:eastAsia="lt-LT"/>
        </w:rPr>
        <w:t>Visi sprendiniai atitinka Statybos technini</w:t>
      </w:r>
      <w:r w:rsidR="00771BFD">
        <w:rPr>
          <w:lang w:eastAsia="lt-LT"/>
        </w:rPr>
        <w:t>o</w:t>
      </w:r>
      <w:r w:rsidR="00320694" w:rsidRPr="00320694">
        <w:rPr>
          <w:lang w:eastAsia="lt-LT"/>
        </w:rPr>
        <w:t xml:space="preserve"> reglament</w:t>
      </w:r>
      <w:r w:rsidR="00771BFD">
        <w:rPr>
          <w:lang w:eastAsia="lt-LT"/>
        </w:rPr>
        <w:t>o</w:t>
      </w:r>
      <w:r w:rsidR="00320694" w:rsidRPr="00320694">
        <w:rPr>
          <w:lang w:eastAsia="lt-LT"/>
        </w:rPr>
        <w:t xml:space="preserve"> STR 2.03.01:2019 „Statinių prieinamumas“</w:t>
      </w:r>
      <w:r w:rsidR="00CE0678">
        <w:rPr>
          <w:lang w:eastAsia="lt-LT"/>
        </w:rPr>
        <w:t xml:space="preserve"> </w:t>
      </w:r>
      <w:r w:rsidR="00320694" w:rsidRPr="00320694">
        <w:rPr>
          <w:lang w:eastAsia="lt-LT"/>
        </w:rPr>
        <w:t>reikalavimus,</w:t>
      </w:r>
      <w:r w:rsidR="00CE0678">
        <w:rPr>
          <w:lang w:eastAsia="lt-LT"/>
        </w:rPr>
        <w:t xml:space="preserve"> </w:t>
      </w:r>
      <w:r w:rsidR="00320694" w:rsidRPr="00320694">
        <w:rPr>
          <w:lang w:eastAsia="lt-LT"/>
        </w:rPr>
        <w:t>patvirtintus Lietuvos Respublikos aplinkos ministro 2019</w:t>
      </w:r>
      <w:r w:rsidR="00320694">
        <w:rPr>
          <w:lang w:eastAsia="lt-LT"/>
        </w:rPr>
        <w:t>-11-0</w:t>
      </w:r>
      <w:r w:rsidR="00320694" w:rsidRPr="00320694">
        <w:rPr>
          <w:lang w:eastAsia="lt-LT"/>
        </w:rPr>
        <w:t>4</w:t>
      </w:r>
      <w:r w:rsidR="00320694">
        <w:rPr>
          <w:lang w:eastAsia="lt-LT"/>
        </w:rPr>
        <w:t xml:space="preserve"> </w:t>
      </w:r>
      <w:r w:rsidR="00320694" w:rsidRPr="00320694">
        <w:rPr>
          <w:lang w:eastAsia="lt-LT"/>
        </w:rPr>
        <w:t>įsakym</w:t>
      </w:r>
      <w:r w:rsidR="00320694">
        <w:rPr>
          <w:lang w:eastAsia="lt-LT"/>
        </w:rPr>
        <w:t>u</w:t>
      </w:r>
      <w:r w:rsidR="00320694" w:rsidRPr="00320694">
        <w:rPr>
          <w:lang w:eastAsia="lt-LT"/>
        </w:rPr>
        <w:t xml:space="preserve"> Nr. D1-653</w:t>
      </w:r>
      <w:r w:rsidR="004C045E">
        <w:rPr>
          <w:lang w:eastAsia="lt-LT"/>
        </w:rPr>
        <w:t xml:space="preserve">, ir </w:t>
      </w:r>
      <w:r w:rsidR="004C045E" w:rsidRPr="006633FC">
        <w:rPr>
          <w:lang w:eastAsia="lt-LT"/>
        </w:rPr>
        <w:t>ISO 21542:2011 „Statinių prieinamumas ir naudojimas“ reikalavimus.</w:t>
      </w:r>
    </w:p>
    <w:p w14:paraId="28E4B60F" w14:textId="77777777" w:rsidR="004C045E" w:rsidRDefault="00691674"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C045E">
        <w:rPr>
          <w:bCs/>
          <w:spacing w:val="2"/>
          <w:shd w:val="clear" w:color="auto" w:fill="FFFFFF"/>
        </w:rPr>
        <w:t xml:space="preserve">Pirkimas laikomas </w:t>
      </w:r>
      <w:r w:rsidRPr="004C045E">
        <w:rPr>
          <w:b/>
          <w:spacing w:val="2"/>
          <w:shd w:val="clear" w:color="auto" w:fill="FFFFFF"/>
        </w:rPr>
        <w:t>žaliuoju pirkimu</w:t>
      </w:r>
      <w:r w:rsidRPr="004C045E">
        <w:rPr>
          <w:bCs/>
          <w:spacing w:val="2"/>
          <w:shd w:val="clear" w:color="auto" w:fill="FFFFFF"/>
        </w:rPr>
        <w:t xml:space="preserve">, nes pirkime taikomas reikalavimas </w:t>
      </w:r>
      <w:r w:rsidRPr="004C045E">
        <w:rPr>
          <w:bCs/>
          <w:szCs w:val="20"/>
        </w:rPr>
        <w:t>dėl aplinkos apsaugos vadybos sistemos standartų laikymosi</w:t>
      </w:r>
      <w:r w:rsidRPr="004C045E">
        <w:rPr>
          <w:b/>
          <w:spacing w:val="2"/>
          <w:shd w:val="clear" w:color="auto" w:fill="FFFFFF"/>
        </w:rPr>
        <w:t xml:space="preserve"> </w:t>
      </w:r>
      <w:r w:rsidRPr="004C045E">
        <w:rPr>
          <w:bCs/>
          <w:spacing w:val="2"/>
          <w:shd w:val="clear" w:color="auto" w:fill="FFFFFF"/>
        </w:rPr>
        <w:t xml:space="preserve">(pagal </w:t>
      </w:r>
      <w:r w:rsidRPr="004204E2">
        <w:t>Lietuvos Respublikos aplinkos ministro                            2011 m. birželio 28 d. įsakymu Nr. D1-508 patvirtinto Aplinkos apsaugos kriterijų taikymo, vykdant žaliuosius pirkimus, tvarkos aprašo (aktuali redakcija</w:t>
      </w:r>
      <w:r w:rsidRPr="004C045E">
        <w:rPr>
          <w:color w:val="000000" w:themeColor="text1"/>
          <w:lang w:eastAsia="lt-LT"/>
        </w:rPr>
        <w:t xml:space="preserve">) </w:t>
      </w:r>
      <w:r w:rsidRPr="004204E2">
        <w:t>(toliau – Aprašas)</w:t>
      </w:r>
      <w:r w:rsidRPr="004C045E">
        <w:rPr>
          <w:color w:val="000000" w:themeColor="text1"/>
          <w:lang w:eastAsia="lt-LT"/>
        </w:rPr>
        <w:t xml:space="preserve"> 4.3 punktą), plačiau </w:t>
      </w:r>
      <w:r w:rsidR="002B2978" w:rsidRPr="004C045E">
        <w:rPr>
          <w:color w:val="000000" w:themeColor="text1"/>
          <w:lang w:eastAsia="lt-LT"/>
        </w:rPr>
        <w:t xml:space="preserve">                                   </w:t>
      </w:r>
      <w:r w:rsidRPr="004C045E">
        <w:rPr>
          <w:color w:val="000000" w:themeColor="text1"/>
          <w:lang w:eastAsia="lt-LT"/>
        </w:rPr>
        <w:t xml:space="preserve">žr. </w:t>
      </w:r>
      <w:r w:rsidRPr="004C045E">
        <w:rPr>
          <w:bCs/>
          <w:szCs w:val="20"/>
        </w:rPr>
        <w:t>pirkimo sąlygų 11.11 punktą.</w:t>
      </w:r>
    </w:p>
    <w:p w14:paraId="56E51058" w14:textId="77777777" w:rsidR="004C045E" w:rsidRDefault="00597A57"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C045E">
        <w:rPr>
          <w:rFonts w:eastAsia="Calibri"/>
        </w:rPr>
        <w:t xml:space="preserve">Perkančiosios organizacijos sprendimo neatlikti pirkimo naudojantis </w:t>
      </w:r>
      <w:r w:rsidR="00383A04" w:rsidRPr="00383A04">
        <w:rPr>
          <w:lang w:eastAsia="lt-LT"/>
        </w:rPr>
        <w:t>VšĮ CPO LT</w:t>
      </w:r>
      <w:r w:rsidRPr="004C045E">
        <w:rPr>
          <w:rFonts w:eastAsia="Calibri"/>
        </w:rPr>
        <w:t xml:space="preserve"> katalogu argumentai: perkamų darbų nėra centralizuotų pirkimų kataloge.</w:t>
      </w:r>
    </w:p>
    <w:p w14:paraId="37AA3B0F" w14:textId="77777777" w:rsidR="004C045E" w:rsidRDefault="00200203"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C045E">
        <w:rPr>
          <w:rFonts w:eastAsia="Calibri"/>
          <w:lang w:eastAsia="lt-LT"/>
        </w:rPr>
        <w:t xml:space="preserve">Skelbimas apie pirkimą paskelbtas Viešųjų pirkimų įstatymo nustatyta tvarka Centrinėje viešųjų pirkimų informacinėje sistemoje, adresu </w:t>
      </w:r>
      <w:hyperlink r:id="rId12" w:history="1">
        <w:r w:rsidR="00EE1B26" w:rsidRPr="004C045E">
          <w:rPr>
            <w:rStyle w:val="Hipersaitas"/>
            <w:color w:val="auto"/>
            <w:lang w:eastAsia="lt-LT"/>
          </w:rPr>
          <w:t>https://viesiejipirkimai.lt</w:t>
        </w:r>
      </w:hyperlink>
      <w:r w:rsidR="00EE1B26" w:rsidRPr="0074542A">
        <w:t>.</w:t>
      </w:r>
    </w:p>
    <w:p w14:paraId="08D17EFF" w14:textId="77777777" w:rsidR="004C045E" w:rsidRDefault="00F065D5"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C045E">
        <w:rPr>
          <w:rFonts w:eastAsia="Calibri" w:cstheme="minorHAnsi"/>
        </w:rPr>
        <w:t xml:space="preserve">Išankstinis skelbimas apie numatomą pirkimą nebuvo paskelbtas. </w:t>
      </w:r>
      <w:r w:rsidR="00EE1B26" w:rsidRPr="004C045E">
        <w:rPr>
          <w:rFonts w:eastAsia="Calibri" w:cstheme="minorHAnsi"/>
        </w:rPr>
        <w:t xml:space="preserve"> </w:t>
      </w:r>
    </w:p>
    <w:p w14:paraId="142A47A5" w14:textId="77777777" w:rsidR="004C045E" w:rsidRDefault="00200203" w:rsidP="004C045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74542A">
        <w:rPr>
          <w:lang w:eastAsia="lt-LT"/>
        </w:rPr>
        <w:t>Pirkimas atliekamas laikantis lygiateisiškumo, nediskriminavimo, skaidrumo, abipusio pripažinimo, proporcingumo principų ir konfidencialumo bei nešališkumo reikalavimų.</w:t>
      </w:r>
    </w:p>
    <w:p w14:paraId="58CB9D1A" w14:textId="77777777" w:rsidR="004C045E" w:rsidRDefault="00200203" w:rsidP="004C045E">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erkančioji organizacija nėra pridėtinės vertės mokesčio (toliau – PVM) mokėtoja.</w:t>
      </w:r>
      <w:r w:rsidRPr="004C045E">
        <w:rPr>
          <w:rFonts w:ascii="Arial" w:hAnsi="Arial" w:cs="Arial"/>
          <w:sz w:val="20"/>
          <w:lang w:eastAsia="lt-LT"/>
        </w:rPr>
        <w:t xml:space="preserve"> </w:t>
      </w:r>
    </w:p>
    <w:p w14:paraId="3DE015F6" w14:textId="50A15877" w:rsidR="00200203" w:rsidRPr="004C045E" w:rsidRDefault="00200203" w:rsidP="004C045E">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6B6532">
        <w:rPr>
          <w:lang w:eastAsia="lt-LT"/>
        </w:rPr>
        <w:t>Visos pirkimo sąlygos nustatytos pirkimo dokumentuose:</w:t>
      </w:r>
    </w:p>
    <w:p w14:paraId="7DEE6490" w14:textId="31AE4E30" w:rsidR="00321D38" w:rsidRDefault="00321D38">
      <w:pPr>
        <w:pStyle w:val="Sraopastraipa"/>
        <w:widowControl w:val="0"/>
        <w:numPr>
          <w:ilvl w:val="2"/>
          <w:numId w:val="3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skelbime apie pirkimą;</w:t>
      </w:r>
    </w:p>
    <w:p w14:paraId="414F5182" w14:textId="7E983ECE" w:rsidR="00321D38" w:rsidRDefault="00321D38">
      <w:pPr>
        <w:pStyle w:val="Sraopastraipa"/>
        <w:widowControl w:val="0"/>
        <w:numPr>
          <w:ilvl w:val="2"/>
          <w:numId w:val="3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šiuose pirkimo dokumentuose (kartu su priedais);</w:t>
      </w:r>
    </w:p>
    <w:p w14:paraId="1E34C890" w14:textId="546D4260" w:rsidR="00321D38" w:rsidRDefault="00321D38">
      <w:pPr>
        <w:pStyle w:val="Sraopastraipa"/>
        <w:widowControl w:val="0"/>
        <w:numPr>
          <w:ilvl w:val="2"/>
          <w:numId w:val="3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7724A8D1" w:rsidR="006762C9" w:rsidRDefault="00200203">
      <w:pPr>
        <w:pStyle w:val="Sraopastraipa"/>
        <w:widowControl w:val="0"/>
        <w:numPr>
          <w:ilvl w:val="2"/>
          <w:numId w:val="3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D58CA7C" w14:textId="77777777" w:rsidR="009D6C8E" w:rsidRDefault="004C045E">
      <w:pPr>
        <w:pStyle w:val="Sraopastraipa"/>
        <w:widowControl w:val="0"/>
        <w:numPr>
          <w:ilvl w:val="1"/>
          <w:numId w:val="35"/>
        </w:numPr>
        <w:tabs>
          <w:tab w:val="left" w:pos="851"/>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 xml:space="preserve">Pirkimas vykdomas CVP IS priemonėmis adresu: </w:t>
      </w:r>
      <w:hyperlink r:id="rId13"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00200203" w:rsidRPr="006B6532">
        <w:rPr>
          <w:lang w:eastAsia="lt-LT"/>
        </w:rPr>
        <w:t xml:space="preserve">Pirkime gali dalyvauti tik CVP IS registruoti tiekėjai. </w:t>
      </w:r>
      <w:r w:rsidR="00EE1B26">
        <w:rPr>
          <w:lang w:eastAsia="lt-LT"/>
        </w:rPr>
        <w:t xml:space="preserve"> </w:t>
      </w:r>
    </w:p>
    <w:p w14:paraId="6B6DCBCF" w14:textId="26809174" w:rsidR="00FC709A" w:rsidRPr="006B6532" w:rsidRDefault="00200203">
      <w:pPr>
        <w:pStyle w:val="Sraopastraipa"/>
        <w:widowControl w:val="0"/>
        <w:numPr>
          <w:ilvl w:val="1"/>
          <w:numId w:val="35"/>
        </w:numPr>
        <w:tabs>
          <w:tab w:val="left" w:pos="851"/>
          <w:tab w:val="left" w:pos="1560"/>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8E645F">
        <w:rPr>
          <w:noProof/>
        </w:rPr>
        <w:t>Neringa Kolaitienė</w:t>
      </w:r>
      <w:r w:rsidR="00780A4C" w:rsidRPr="006B6532">
        <w:rPr>
          <w:noProof/>
        </w:rPr>
        <w:t>, tel.</w:t>
      </w:r>
      <w:r w:rsidR="00CB4715">
        <w:rPr>
          <w:noProof/>
        </w:rPr>
        <w:t xml:space="preserve"> </w:t>
      </w:r>
      <w:r w:rsidR="00C707BD" w:rsidRPr="00C707BD">
        <w:t>+370 37</w:t>
      </w:r>
      <w:r w:rsidR="00C707BD">
        <w:t xml:space="preserve"> </w:t>
      </w:r>
      <w:r w:rsidR="00C707BD" w:rsidRPr="00C707BD">
        <w:t>30 31 16</w:t>
      </w:r>
      <w:r w:rsidR="00C707BD">
        <w:t xml:space="preserve">, </w:t>
      </w:r>
      <w:r w:rsidR="00780A4C" w:rsidRPr="006B6532">
        <w:rPr>
          <w:noProof/>
        </w:rPr>
        <w:t>el. paštas</w:t>
      </w:r>
      <w:r w:rsidR="000B04F7">
        <w:t xml:space="preserve"> </w:t>
      </w:r>
      <w:hyperlink r:id="rId14" w:history="1">
        <w:r w:rsidR="008E645F" w:rsidRPr="006A13F1">
          <w:rPr>
            <w:rStyle w:val="Hipersaitas"/>
          </w:rPr>
          <w:t>neringa.kolaitiene</w:t>
        </w:r>
        <w:r w:rsidR="008E645F" w:rsidRPr="009D6C8E">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3D6576E4" w:rsidR="00D171BC" w:rsidRPr="00E46903" w:rsidRDefault="003514D4">
      <w:pPr>
        <w:pStyle w:val="Tvarkostekstas"/>
        <w:numPr>
          <w:ilvl w:val="0"/>
          <w:numId w:val="34"/>
        </w:numPr>
        <w:tabs>
          <w:tab w:val="left" w:pos="720"/>
        </w:tabs>
        <w:spacing w:before="120" w:after="120"/>
        <w:jc w:val="center"/>
        <w:rPr>
          <w:b/>
        </w:rPr>
      </w:pPr>
      <w:r w:rsidRPr="00E46903">
        <w:rPr>
          <w:b/>
        </w:rPr>
        <w:t>PIRKIMO OBJEKTAS</w:t>
      </w:r>
      <w:r w:rsidR="001C6A79" w:rsidRPr="00E46903">
        <w:rPr>
          <w:b/>
        </w:rPr>
        <w:t xml:space="preserve"> </w:t>
      </w:r>
    </w:p>
    <w:p w14:paraId="03C9EDDB" w14:textId="77777777" w:rsidR="002A6AAF" w:rsidRPr="002A6AAF" w:rsidRDefault="00CB2D43">
      <w:pPr>
        <w:pStyle w:val="Sraopastraipa"/>
        <w:numPr>
          <w:ilvl w:val="1"/>
          <w:numId w:val="34"/>
        </w:numPr>
        <w:ind w:left="0" w:firstLine="851"/>
        <w:jc w:val="both"/>
        <w:rPr>
          <w:bCs/>
        </w:rPr>
      </w:pPr>
      <w:r w:rsidRPr="0085218D">
        <w:rPr>
          <w:b/>
          <w:bCs/>
        </w:rPr>
        <w:t>Pirkimo objektas</w:t>
      </w:r>
      <w:r w:rsidR="00A52F35">
        <w:rPr>
          <w:b/>
          <w:bCs/>
        </w:rPr>
        <w:t>:</w:t>
      </w:r>
      <w:r w:rsidR="002A6AAF" w:rsidRPr="002A6AAF">
        <w:t xml:space="preserve"> </w:t>
      </w:r>
    </w:p>
    <w:p w14:paraId="488A58A5" w14:textId="47EF1201" w:rsidR="00A52F35" w:rsidRPr="002A6AAF" w:rsidRDefault="002A6AAF">
      <w:pPr>
        <w:pStyle w:val="Sraopastraipa"/>
        <w:numPr>
          <w:ilvl w:val="2"/>
          <w:numId w:val="34"/>
        </w:numPr>
        <w:tabs>
          <w:tab w:val="left" w:pos="1418"/>
        </w:tabs>
        <w:ind w:left="0" w:firstLine="851"/>
        <w:jc w:val="both"/>
        <w:rPr>
          <w:bCs/>
        </w:rPr>
      </w:pPr>
      <w:r>
        <w:t xml:space="preserve"> </w:t>
      </w:r>
      <w:r w:rsidRPr="009E78F7">
        <w:t>viešosios erdvės Šviesos g. 18, Kluoniškių k., Zapyškio sen., Kauno r., įrengimo darb</w:t>
      </w:r>
      <w:r>
        <w:t>ai</w:t>
      </w:r>
      <w:r w:rsidR="009424E6">
        <w:t xml:space="preserve"> (</w:t>
      </w:r>
      <w:r w:rsidR="00996DE8">
        <w:t>renginių aikštės, p</w:t>
      </w:r>
      <w:r w:rsidR="005D3A09">
        <w:t>ė</w:t>
      </w:r>
      <w:r w:rsidR="00996DE8">
        <w:t xml:space="preserve">ščiųjų takų, pilono, estrados, aikštelės </w:t>
      </w:r>
      <w:r w:rsidR="00663149">
        <w:t xml:space="preserve">naujos </w:t>
      </w:r>
      <w:r w:rsidR="00996DE8">
        <w:t xml:space="preserve">statybos darbai). </w:t>
      </w:r>
    </w:p>
    <w:p w14:paraId="7DC503DC" w14:textId="0A320BD5" w:rsidR="002A6AAF" w:rsidRDefault="002A6AAF">
      <w:pPr>
        <w:pStyle w:val="Sraopastraipa"/>
        <w:numPr>
          <w:ilvl w:val="2"/>
          <w:numId w:val="34"/>
        </w:numPr>
        <w:tabs>
          <w:tab w:val="left" w:pos="1418"/>
        </w:tabs>
        <w:ind w:left="0" w:firstLine="851"/>
        <w:jc w:val="both"/>
        <w:rPr>
          <w:bCs/>
        </w:rPr>
      </w:pPr>
      <w:r>
        <w:rPr>
          <w:bCs/>
        </w:rPr>
        <w:t xml:space="preserve"> </w:t>
      </w:r>
      <w:r w:rsidRPr="005057E0">
        <w:rPr>
          <w:bCs/>
        </w:rPr>
        <w:t>elektroninio statybos darbų žurnalo užsakymas ir pildymas (prenumeratos užsakymas, statybos žurnalo pildymas ir saugojimas ir po statybos darbų baigimo jo pilnas perleidimas perkančiajai organizacijai);</w:t>
      </w:r>
    </w:p>
    <w:p w14:paraId="7F3C734C" w14:textId="1E61DBBA" w:rsidR="001E7B4B" w:rsidRDefault="00763A50">
      <w:pPr>
        <w:pStyle w:val="Sraopastraipa"/>
        <w:numPr>
          <w:ilvl w:val="2"/>
          <w:numId w:val="34"/>
        </w:numPr>
        <w:tabs>
          <w:tab w:val="left" w:pos="1418"/>
        </w:tabs>
        <w:ind w:left="0" w:firstLine="851"/>
        <w:jc w:val="both"/>
        <w:rPr>
          <w:bCs/>
        </w:rPr>
      </w:pPr>
      <w:r>
        <w:lastRenderedPageBreak/>
        <w:t xml:space="preserve"> </w:t>
      </w:r>
      <w:r w:rsidR="001E7B4B" w:rsidRPr="00B86E3A">
        <w:t xml:space="preserve">statybos užbaigimo procedūros atlikimas ir dokumentų, </w:t>
      </w:r>
      <w:r w:rsidR="001E7B4B" w:rsidRPr="00B86E3A">
        <w:rPr>
          <w:lang w:eastAsia="lt-LT"/>
        </w:rPr>
        <w:t>privalomų statybos užbaigimo procedūrai tinkamai atlikti, parengimas (</w:t>
      </w:r>
      <w:r w:rsidR="001E7B4B" w:rsidRPr="00602A2E">
        <w:rPr>
          <w:bCs/>
        </w:rPr>
        <w:t xml:space="preserve">parengta ir po Nekilnojamojo turto kadastro tvarkytojo išankstinės patikros suderinta kadastro duomenų byla ir įregistravimas Registrų centre; </w:t>
      </w:r>
      <w:r w:rsidRPr="00602A2E">
        <w:rPr>
          <w:bCs/>
        </w:rPr>
        <w:t>žemės sklypo topografinis planas po statybų integruotas TIIIS sistemoje</w:t>
      </w:r>
      <w:r>
        <w:rPr>
          <w:bCs/>
        </w:rPr>
        <w:t xml:space="preserve">; žemės sklypo kadastrinė byla, </w:t>
      </w:r>
      <w:r w:rsidRPr="00602A2E">
        <w:rPr>
          <w:bCs/>
        </w:rPr>
        <w:t>kadastrinių duomenų patikslinimas ir įregistravimas</w:t>
      </w:r>
      <w:r>
        <w:rPr>
          <w:bCs/>
        </w:rPr>
        <w:t xml:space="preserve">; </w:t>
      </w:r>
      <w:r w:rsidRPr="00602A2E">
        <w:rPr>
          <w:bCs/>
        </w:rPr>
        <w:t>požeminių inžinerinių tinklų kontrolinės geodezinės nuotraukos</w:t>
      </w:r>
      <w:r>
        <w:rPr>
          <w:bCs/>
        </w:rPr>
        <w:t xml:space="preserve">; </w:t>
      </w:r>
      <w:r w:rsidRPr="00602A2E">
        <w:rPr>
          <w:color w:val="000000"/>
          <w:lang w:eastAsia="lt-LT"/>
        </w:rPr>
        <w:t xml:space="preserve">statybos užbaigimo </w:t>
      </w:r>
      <w:r>
        <w:rPr>
          <w:color w:val="000000"/>
          <w:lang w:eastAsia="lt-LT"/>
        </w:rPr>
        <w:t xml:space="preserve">procedūros atlikimas (sukeliant </w:t>
      </w:r>
      <w:r w:rsidRPr="00602A2E">
        <w:rPr>
          <w:color w:val="000000"/>
          <w:lang w:eastAsia="lt-LT"/>
        </w:rPr>
        <w:t>deklaracij</w:t>
      </w:r>
      <w:r>
        <w:rPr>
          <w:color w:val="000000"/>
          <w:lang w:eastAsia="lt-LT"/>
        </w:rPr>
        <w:t>as a</w:t>
      </w:r>
      <w:r w:rsidRPr="00602A2E">
        <w:rPr>
          <w:color w:val="000000"/>
          <w:lang w:eastAsia="lt-LT"/>
        </w:rPr>
        <w:t xml:space="preserve">pie statybos užbaigimą </w:t>
      </w:r>
      <w:r>
        <w:rPr>
          <w:color w:val="000000"/>
          <w:lang w:eastAsia="lt-LT"/>
        </w:rPr>
        <w:t xml:space="preserve">į IS </w:t>
      </w:r>
      <w:r w:rsidRPr="00602A2E">
        <w:rPr>
          <w:color w:val="000000"/>
          <w:lang w:eastAsia="lt-LT"/>
        </w:rPr>
        <w:t>„Infostatyba“</w:t>
      </w:r>
      <w:r w:rsidR="00C20A83">
        <w:rPr>
          <w:color w:val="000000"/>
          <w:lang w:eastAsia="lt-LT"/>
        </w:rPr>
        <w:t>).</w:t>
      </w:r>
    </w:p>
    <w:p w14:paraId="4CBC29B0" w14:textId="61EE90E4" w:rsidR="0018057C" w:rsidRPr="00EB1768" w:rsidRDefault="0018057C" w:rsidP="00EB1768">
      <w:pPr>
        <w:tabs>
          <w:tab w:val="left" w:pos="1418"/>
        </w:tabs>
        <w:ind w:firstLine="851"/>
        <w:jc w:val="both"/>
        <w:rPr>
          <w:bCs/>
        </w:rPr>
      </w:pPr>
      <w:bookmarkStart w:id="2" w:name="_Hlk123028566"/>
      <w:r w:rsidRPr="00EB1768">
        <w:rPr>
          <w:b/>
          <w:bCs/>
        </w:rPr>
        <w:t>Tiekėjo įsipareigojimai apibrėžti 2.1.</w:t>
      </w:r>
      <w:r w:rsidR="00EB1768" w:rsidRPr="00EB1768">
        <w:rPr>
          <w:b/>
          <w:bCs/>
        </w:rPr>
        <w:t>1</w:t>
      </w:r>
      <w:r w:rsidRPr="00EB1768">
        <w:rPr>
          <w:b/>
          <w:bCs/>
        </w:rPr>
        <w:t xml:space="preserve"> - 2.1.</w:t>
      </w:r>
      <w:r w:rsidR="00EB1768" w:rsidRPr="00EB1768">
        <w:rPr>
          <w:b/>
          <w:bCs/>
        </w:rPr>
        <w:t>3</w:t>
      </w:r>
      <w:r w:rsidRPr="00EB1768">
        <w:rPr>
          <w:b/>
          <w:bCs/>
        </w:rPr>
        <w:t xml:space="preserve"> punktuose </w:t>
      </w:r>
      <w:r w:rsidR="000A4F53" w:rsidRPr="00EB1768">
        <w:rPr>
          <w:b/>
          <w:bCs/>
        </w:rPr>
        <w:t>(</w:t>
      </w:r>
      <w:r w:rsidRPr="00EB1768">
        <w:rPr>
          <w:b/>
          <w:bCs/>
        </w:rPr>
        <w:t>toliau vadinami – Darbai</w:t>
      </w:r>
      <w:r w:rsidR="000A4F53" w:rsidRPr="00EB1768">
        <w:rPr>
          <w:b/>
          <w:bCs/>
        </w:rPr>
        <w:t>)</w:t>
      </w:r>
      <w:r w:rsidR="00F74297" w:rsidRPr="00EB1768">
        <w:rPr>
          <w:b/>
          <w:bCs/>
        </w:rPr>
        <w:t xml:space="preserve">. </w:t>
      </w:r>
      <w:bookmarkEnd w:id="2"/>
    </w:p>
    <w:p w14:paraId="7F1D795B" w14:textId="103BB7BC" w:rsidR="00D55B47" w:rsidRPr="00B16EC7" w:rsidRDefault="00C20A83">
      <w:pPr>
        <w:pStyle w:val="Sraopastraipa"/>
        <w:numPr>
          <w:ilvl w:val="1"/>
          <w:numId w:val="34"/>
        </w:numPr>
        <w:suppressAutoHyphens w:val="0"/>
        <w:autoSpaceDE w:val="0"/>
        <w:adjustRightInd w:val="0"/>
        <w:ind w:left="0" w:firstLine="851"/>
        <w:jc w:val="both"/>
        <w:textAlignment w:val="auto"/>
        <w:rPr>
          <w:rFonts w:eastAsia="Calibri"/>
          <w:lang w:eastAsia="lt-LT"/>
        </w:rPr>
      </w:pPr>
      <w:bookmarkStart w:id="3" w:name="_Hlk209772686"/>
      <w:r>
        <w:t>Tiekėjas turės atlikti Darbus,</w:t>
      </w:r>
      <w:r w:rsidR="00D55B47">
        <w:t xml:space="preserve"> </w:t>
      </w:r>
      <w:r>
        <w:t>vadovaudamasis</w:t>
      </w:r>
      <w:r w:rsidR="003A3D89">
        <w:t>:</w:t>
      </w:r>
      <w:r>
        <w:t xml:space="preserve"> </w:t>
      </w:r>
      <w:r w:rsidR="003A3D89">
        <w:t xml:space="preserve">1) </w:t>
      </w:r>
      <w:r>
        <w:t>UAB „Erdvės norma</w:t>
      </w:r>
      <w:r w:rsidR="003A3D89">
        <w:t>“</w:t>
      </w:r>
      <w:r w:rsidR="003A3D89" w:rsidRPr="003A3D89">
        <w:t xml:space="preserve"> </w:t>
      </w:r>
      <w:r w:rsidR="003A3D89">
        <w:t>parengtu</w:t>
      </w:r>
      <w:r>
        <w:t xml:space="preserve">                          2025 m. supaprastintu statybos projektu </w:t>
      </w:r>
      <w:r w:rsidR="00AD5911" w:rsidRPr="00AD5911">
        <w:rPr>
          <w:rFonts w:eastAsia="Calibri"/>
          <w:lang w:eastAsia="lt-LT"/>
        </w:rPr>
        <w:t xml:space="preserve">„Renginių aikštės ir estrados (kitų inžinerinių statinių grupės, kitos paskirties inžinerinių statinių pogrupio statinių), </w:t>
      </w:r>
      <w:r w:rsidR="002C617D">
        <w:rPr>
          <w:rFonts w:eastAsia="Calibri"/>
          <w:lang w:eastAsia="lt-LT"/>
        </w:rPr>
        <w:t>Š</w:t>
      </w:r>
      <w:r w:rsidR="00AD5911" w:rsidRPr="00AD5911">
        <w:rPr>
          <w:rFonts w:eastAsia="Calibri"/>
          <w:lang w:eastAsia="lt-LT"/>
        </w:rPr>
        <w:t xml:space="preserve">viesos g. 18, </w:t>
      </w:r>
      <w:r w:rsidR="002C617D">
        <w:rPr>
          <w:rFonts w:eastAsia="Calibri"/>
          <w:lang w:eastAsia="lt-LT"/>
        </w:rPr>
        <w:t>K</w:t>
      </w:r>
      <w:r w:rsidR="00AD5911" w:rsidRPr="00AD5911">
        <w:rPr>
          <w:rFonts w:eastAsia="Calibri"/>
          <w:lang w:eastAsia="lt-LT"/>
        </w:rPr>
        <w:t xml:space="preserve">luoniškių k., </w:t>
      </w:r>
      <w:r w:rsidR="002C617D">
        <w:rPr>
          <w:rFonts w:eastAsia="Calibri"/>
          <w:lang w:eastAsia="lt-LT"/>
        </w:rPr>
        <w:t>Z</w:t>
      </w:r>
      <w:r w:rsidR="00AD5911" w:rsidRPr="00AD5911">
        <w:rPr>
          <w:rFonts w:eastAsia="Calibri"/>
          <w:lang w:eastAsia="lt-LT"/>
        </w:rPr>
        <w:t xml:space="preserve">apyškio sen., </w:t>
      </w:r>
      <w:r w:rsidR="002C617D">
        <w:rPr>
          <w:rFonts w:eastAsia="Calibri"/>
          <w:lang w:eastAsia="lt-LT"/>
        </w:rPr>
        <w:t>K</w:t>
      </w:r>
      <w:r w:rsidR="00AD5911" w:rsidRPr="00AD5911">
        <w:rPr>
          <w:rFonts w:eastAsia="Calibri"/>
          <w:lang w:eastAsia="lt-LT"/>
        </w:rPr>
        <w:t xml:space="preserve">auno r. sav., supaprastintas </w:t>
      </w:r>
      <w:r w:rsidR="00AD5911" w:rsidRPr="00AD5911">
        <w:rPr>
          <w:rFonts w:eastAsia="Calibri"/>
        </w:rPr>
        <w:t>statybos projektas“</w:t>
      </w:r>
      <w:r w:rsidR="00D55B47">
        <w:rPr>
          <w:rFonts w:eastAsia="Calibri"/>
        </w:rPr>
        <w:t xml:space="preserve"> Nr. </w:t>
      </w:r>
      <w:r w:rsidR="00D55B47" w:rsidRPr="00D55B47">
        <w:rPr>
          <w:rFonts w:eastAsia="Calibri"/>
        </w:rPr>
        <w:t xml:space="preserve">ZAP - KE - 2025 </w:t>
      </w:r>
      <w:r w:rsidR="00D55B47">
        <w:rPr>
          <w:rFonts w:eastAsia="Calibri"/>
        </w:rPr>
        <w:t>–</w:t>
      </w:r>
      <w:r w:rsidR="00D55B47" w:rsidRPr="00D55B47">
        <w:rPr>
          <w:rFonts w:eastAsia="Calibri"/>
        </w:rPr>
        <w:t xml:space="preserve"> SSP</w:t>
      </w:r>
      <w:r w:rsidR="00D55B47">
        <w:rPr>
          <w:rFonts w:eastAsia="Calibri"/>
        </w:rPr>
        <w:t xml:space="preserve"> (</w:t>
      </w:r>
      <w:r w:rsidR="00D55B47">
        <w:t xml:space="preserve">toliau – </w:t>
      </w:r>
      <w:r w:rsidR="006C4314">
        <w:t>Supaprastintas statybos projektas</w:t>
      </w:r>
      <w:r w:rsidR="00D55B47">
        <w:t xml:space="preserve">/Techninė specifikacija), kuris pateiktas pirkimo sąlygų 2 priede „Techninė                                        specifikacija“; </w:t>
      </w:r>
      <w:r w:rsidR="003A3D89">
        <w:t xml:space="preserve">2) </w:t>
      </w:r>
      <w:r w:rsidR="003A3D89" w:rsidRPr="00F007EF">
        <w:t>Darbų kiekių žiniaraščiais</w:t>
      </w:r>
      <w:r w:rsidR="0022119C">
        <w:t xml:space="preserve"> </w:t>
      </w:r>
      <w:r w:rsidR="003A3D89">
        <w:t>pateikt</w:t>
      </w:r>
      <w:r w:rsidR="0022119C">
        <w:t xml:space="preserve">ais </w:t>
      </w:r>
      <w:r w:rsidR="003A3D89" w:rsidRPr="00F007EF">
        <w:t xml:space="preserve">pirkimo sąlygų </w:t>
      </w:r>
      <w:r w:rsidR="003A3D89">
        <w:t>3</w:t>
      </w:r>
      <w:r w:rsidR="003A3D89" w:rsidRPr="00F007EF">
        <w:t xml:space="preserve"> priede</w:t>
      </w:r>
      <w:r w:rsidR="003A3D89">
        <w:t>.</w:t>
      </w:r>
    </w:p>
    <w:p w14:paraId="6C03BC18" w14:textId="5868879D" w:rsidR="00340593" w:rsidRPr="00340593" w:rsidRDefault="00564172">
      <w:pPr>
        <w:pStyle w:val="prastasiniatinklio"/>
        <w:numPr>
          <w:ilvl w:val="1"/>
          <w:numId w:val="34"/>
        </w:numPr>
        <w:tabs>
          <w:tab w:val="left" w:pos="1276"/>
          <w:tab w:val="left" w:pos="1418"/>
        </w:tabs>
        <w:spacing w:before="0" w:beforeAutospacing="0" w:after="0"/>
        <w:ind w:left="0" w:firstLine="851"/>
        <w:jc w:val="both"/>
        <w:rPr>
          <w:b/>
          <w:bCs/>
          <w:noProof/>
        </w:rPr>
      </w:pPr>
      <w:r w:rsidRPr="00B46D3F">
        <w:rPr>
          <w:b/>
        </w:rPr>
        <w:t>Darbų atlikimo terminas – 1</w:t>
      </w:r>
      <w:r>
        <w:rPr>
          <w:b/>
        </w:rPr>
        <w:t>2</w:t>
      </w:r>
      <w:r w:rsidRPr="00B46D3F">
        <w:rPr>
          <w:b/>
        </w:rPr>
        <w:t xml:space="preserve"> (</w:t>
      </w:r>
      <w:r>
        <w:rPr>
          <w:b/>
        </w:rPr>
        <w:t>dvylika</w:t>
      </w:r>
      <w:r w:rsidRPr="00B46D3F">
        <w:rPr>
          <w:b/>
        </w:rPr>
        <w:t>)</w:t>
      </w:r>
      <w:r>
        <w:rPr>
          <w:b/>
        </w:rPr>
        <w:t xml:space="preserve"> </w:t>
      </w:r>
      <w:r w:rsidRPr="00B46D3F">
        <w:rPr>
          <w:b/>
        </w:rPr>
        <w:t>mėnesių nuo Darbų pradžios</w:t>
      </w:r>
      <w:r w:rsidRPr="002B2978">
        <w:rPr>
          <w:bCs/>
        </w:rPr>
        <w:t>.</w:t>
      </w:r>
      <w:r w:rsidRPr="00B46D3F">
        <w:rPr>
          <w:bCs/>
        </w:rPr>
        <w:t xml:space="preserve"> Darbų pradžia laikoma statybvietės perdavimo – priėmimo akto pasirašymo diena arba data po 14 dienų kai </w:t>
      </w:r>
      <w:r w:rsidR="003F20E5">
        <w:rPr>
          <w:bCs/>
        </w:rPr>
        <w:t xml:space="preserve">                           </w:t>
      </w:r>
      <w:r w:rsidRPr="00B46D3F">
        <w:rPr>
          <w:bCs/>
        </w:rPr>
        <w:t xml:space="preserve">įsigaliojo Sutartis, jeigu statybvietės perdavimo-priėmimo aktas per šį dienų skaičių nėra pasirašytas. </w:t>
      </w:r>
      <w:r>
        <w:rPr>
          <w:bCs/>
        </w:rPr>
        <w:t xml:space="preserve">                  </w:t>
      </w:r>
      <w:r w:rsidRPr="00B46D3F">
        <w:t>Atsiradus nenumatytoms aplinkybėms, ne dėl tiekėjo</w:t>
      </w:r>
      <w:r>
        <w:t xml:space="preserve"> </w:t>
      </w:r>
      <w:r w:rsidRPr="00B46D3F">
        <w:t xml:space="preserve">kaltės, perkančiajai organizacijai sutikus, </w:t>
      </w:r>
      <w:r w:rsidRPr="00B46D3F">
        <w:rPr>
          <w:b/>
          <w:bCs/>
        </w:rPr>
        <w:t>Darbų atlikimo terminas gali būti pratęstas iki 2 (dviejų) mėnesių</w:t>
      </w:r>
      <w:r w:rsidRPr="00B46D3F">
        <w:t xml:space="preserve">, </w:t>
      </w:r>
      <w:r w:rsidRPr="00B46D3F">
        <w:rPr>
          <w:bCs/>
          <w:color w:val="000000"/>
        </w:rPr>
        <w:t>raštišku susitarimu, kuris</w:t>
      </w:r>
      <w:r w:rsidRPr="00B46D3F">
        <w:rPr>
          <w:color w:val="000000"/>
        </w:rPr>
        <w:t xml:space="preserve"> bus neatskiriama</w:t>
      </w:r>
      <w:r>
        <w:rPr>
          <w:color w:val="000000"/>
        </w:rPr>
        <w:t xml:space="preserve"> s</w:t>
      </w:r>
      <w:r w:rsidRPr="00B46D3F">
        <w:rPr>
          <w:color w:val="000000"/>
        </w:rPr>
        <w:t>utarties dalis.</w:t>
      </w:r>
    </w:p>
    <w:p w14:paraId="65FFE076" w14:textId="13A22B72" w:rsidR="00B16EC7" w:rsidRPr="008602B8" w:rsidRDefault="00340593">
      <w:pPr>
        <w:pStyle w:val="prastasiniatinklio"/>
        <w:numPr>
          <w:ilvl w:val="1"/>
          <w:numId w:val="34"/>
        </w:numPr>
        <w:tabs>
          <w:tab w:val="left" w:pos="1276"/>
          <w:tab w:val="left" w:pos="1418"/>
        </w:tabs>
        <w:autoSpaceDE w:val="0"/>
        <w:adjustRightInd w:val="0"/>
        <w:spacing w:before="0" w:beforeAutospacing="0" w:after="0"/>
        <w:ind w:left="0" w:firstLine="851"/>
        <w:jc w:val="both"/>
        <w:rPr>
          <w:rFonts w:eastAsia="Calibri"/>
        </w:rPr>
      </w:pPr>
      <w:r w:rsidRPr="000A346B">
        <w:t xml:space="preserve">Darbų atlikimo vieta – </w:t>
      </w:r>
      <w:r w:rsidR="008602B8" w:rsidRPr="009E78F7">
        <w:t>Šviesios g. 18, Kluoniškių k., Zapyškio sen., Kauno r.</w:t>
      </w:r>
      <w:r w:rsidR="008602B8">
        <w:t xml:space="preserve"> </w:t>
      </w:r>
    </w:p>
    <w:p w14:paraId="3AFB5462" w14:textId="08ECECBB" w:rsidR="008602B8" w:rsidRPr="008602B8" w:rsidRDefault="001632A8">
      <w:pPr>
        <w:pStyle w:val="prastasiniatinklio"/>
        <w:numPr>
          <w:ilvl w:val="1"/>
          <w:numId w:val="34"/>
        </w:numPr>
        <w:tabs>
          <w:tab w:val="left" w:pos="1276"/>
          <w:tab w:val="left" w:pos="1418"/>
        </w:tabs>
        <w:autoSpaceDE w:val="0"/>
        <w:adjustRightInd w:val="0"/>
        <w:spacing w:before="0" w:beforeAutospacing="0" w:after="0"/>
        <w:ind w:left="0" w:firstLine="851"/>
        <w:jc w:val="both"/>
        <w:rPr>
          <w:rFonts w:eastAsia="Calibri"/>
        </w:rPr>
      </w:pPr>
      <w:r w:rsidRPr="008602B8">
        <w:rPr>
          <w:bCs/>
        </w:rPr>
        <w:t>Techninėje specifikacijoje (</w:t>
      </w:r>
      <w:r w:rsidR="008602B8">
        <w:rPr>
          <w:bCs/>
        </w:rPr>
        <w:t xml:space="preserve">Supaprastintame statybos </w:t>
      </w:r>
      <w:proofErr w:type="spellStart"/>
      <w:r w:rsidR="008602B8">
        <w:rPr>
          <w:bCs/>
        </w:rPr>
        <w:t>prijekte</w:t>
      </w:r>
      <w:proofErr w:type="spellEnd"/>
      <w:r w:rsidRPr="008602B8">
        <w:rPr>
          <w:bCs/>
        </w:rPr>
        <w:t xml:space="preserve">, jo specifikacijose, </w:t>
      </w:r>
      <w:r w:rsidR="008602B8">
        <w:rPr>
          <w:bCs/>
        </w:rPr>
        <w:t xml:space="preserve">                     </w:t>
      </w:r>
      <w:r w:rsidRPr="008602B8">
        <w:rPr>
          <w:bCs/>
        </w:rPr>
        <w:t xml:space="preserve">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w:t>
      </w:r>
      <w:r w:rsidR="008602B8">
        <w:rPr>
          <w:bCs/>
        </w:rPr>
        <w:t xml:space="preserve">                    </w:t>
      </w:r>
      <w:r w:rsidRPr="008602B8">
        <w:rPr>
          <w:bCs/>
        </w:rPr>
        <w:t>produkciją, o standartai, sertifikatai, techniniai liudijimai ar bendrosios techninės specifikacijos gali būti taikomi lygiaverčiai nurodytiems. Lygiavertiškumo įrodymas yra tiekėjo pareiga</w:t>
      </w:r>
      <w:r w:rsidR="008602B8">
        <w:rPr>
          <w:bCs/>
        </w:rPr>
        <w:t>.</w:t>
      </w:r>
    </w:p>
    <w:p w14:paraId="04427CAE" w14:textId="4077266F" w:rsidR="008602B8" w:rsidRPr="001D3DD5" w:rsidRDefault="008602B8">
      <w:pPr>
        <w:pStyle w:val="Sraopastraipa"/>
        <w:numPr>
          <w:ilvl w:val="1"/>
          <w:numId w:val="34"/>
        </w:numPr>
        <w:ind w:left="0" w:firstLine="851"/>
        <w:jc w:val="both"/>
        <w:rPr>
          <w:bCs/>
        </w:rPr>
      </w:pPr>
      <w:r w:rsidRPr="00A72138">
        <w:rPr>
          <w:b/>
          <w:bCs/>
        </w:rPr>
        <w:t>Darbai perkami pagal fiksuoto įkainio kainodarą</w:t>
      </w:r>
      <w:r w:rsidRPr="002B5CD3">
        <w:t>,</w:t>
      </w:r>
      <w:r w:rsidRPr="000A346B">
        <w:rPr>
          <w:b/>
          <w:bCs/>
        </w:rPr>
        <w:t xml:space="preserve"> </w:t>
      </w:r>
      <w:r w:rsidRPr="002B5CD3">
        <w:t xml:space="preserve">kai </w:t>
      </w:r>
      <w:bookmarkStart w:id="4" w:name="part_9f5ed151752a4f5d938a966fb4d1ad28"/>
      <w:bookmarkStart w:id="5" w:name="part_b066c1a3e96e4eae8a1ae4b25b287192"/>
      <w:bookmarkStart w:id="6" w:name="part_ff53e5adfc864d5b9d9469958fed9dac"/>
      <w:bookmarkStart w:id="7" w:name="part_8edd011086cb48c9906ec3126a833f8c"/>
      <w:bookmarkEnd w:id="4"/>
      <w:bookmarkEnd w:id="5"/>
      <w:bookmarkEnd w:id="6"/>
      <w:bookmarkEnd w:id="7"/>
      <w:r w:rsidRPr="002B5CD3">
        <w:t xml:space="preserve">tiekėjui sumokama už faktinį atliktų, pirkimo sutartyje numatytų, darbų kiekį pagal darbų įkainius, neviršijant pradinės pirkimo sutarties vertės, o jei numatyta galimybė įsigyti papildomus kiekius – ir papildomiems darbų kiekiams skirtos </w:t>
      </w:r>
      <w:r w:rsidRPr="009550D4">
        <w:t xml:space="preserve">lėšų sumos. </w:t>
      </w:r>
      <w:bookmarkStart w:id="8" w:name="part_3919526a5876425b9403f9c209f1aa16"/>
      <w:bookmarkEnd w:id="8"/>
      <w:r w:rsidRPr="009550D4">
        <w:t>Pradinė pirkimo sutarties vertė bus lygi laimėjusio tiekėjo pasiūlymo kainai be PVM, apskaičiuotai sudauginus darbų kiekius iš laimėjusio tiekėjo pasiūlytų įkainių be PVM.</w:t>
      </w:r>
      <w:r w:rsidR="001D3DD5" w:rsidRPr="001D3DD5">
        <w:t xml:space="preserve"> </w:t>
      </w:r>
      <w:r w:rsidR="001D3DD5">
        <w:t xml:space="preserve">Kitos pirkimo sutarties sąlygos nurodytos pirkimo sutarties projekte, pateiktame šių </w:t>
      </w:r>
      <w:r w:rsidR="001D3DD5" w:rsidRPr="00B6471B">
        <w:t>sąlygų 4 priede.</w:t>
      </w:r>
    </w:p>
    <w:p w14:paraId="2930A37E" w14:textId="77777777" w:rsidR="006C4314" w:rsidRPr="006C4314" w:rsidRDefault="006C4314">
      <w:pPr>
        <w:pStyle w:val="Sraopastraipa"/>
        <w:numPr>
          <w:ilvl w:val="1"/>
          <w:numId w:val="34"/>
        </w:numPr>
        <w:ind w:left="0" w:firstLine="851"/>
        <w:jc w:val="both"/>
        <w:rPr>
          <w:bCs/>
        </w:rPr>
      </w:pPr>
      <w:r w:rsidRPr="006C4314">
        <w:rPr>
          <w:b/>
          <w:bCs/>
        </w:rPr>
        <w:t xml:space="preserve">Kartu su pasiūlymu tiekėjas privalo pateikti įkainotus Darbų kiekių žiniaraščius pagal pirkimo sąlygų 3 priedą „Darbų kiekių žiniaraščiai“, </w:t>
      </w:r>
      <w:r w:rsidRPr="006C4314">
        <w:rPr>
          <w:b/>
          <w:bCs/>
          <w:color w:val="000000" w:themeColor="text1"/>
          <w:u w:val="single"/>
        </w:rPr>
        <w:t>nekeičiant</w:t>
      </w:r>
      <w:r w:rsidRPr="006C4314">
        <w:rPr>
          <w:b/>
          <w:bCs/>
        </w:rPr>
        <w:t xml:space="preserve"> nurodytų Darbų apibūdinimų (techninių specifikacijų), mato vienetų ir kiekių (!)</w:t>
      </w:r>
      <w:r w:rsidRPr="00D9746D">
        <w:t xml:space="preserve">, </w:t>
      </w:r>
      <w:r w:rsidRPr="006C4314">
        <w:rPr>
          <w:b/>
        </w:rPr>
        <w:t>įrašant įkainius, bendras atitinkamų darbų kainas, bendrą darbų kainą (visi įkainiai ir kainos turi būti įrašyti apvalinant dviem skaitmenimis po kablelio)</w:t>
      </w:r>
      <w:r w:rsidRPr="003F20E5">
        <w:rPr>
          <w:bCs/>
        </w:rPr>
        <w:t>.</w:t>
      </w:r>
      <w:r w:rsidRPr="006C4314">
        <w:rPr>
          <w:b/>
        </w:rPr>
        <w:t xml:space="preserve"> </w:t>
      </w:r>
      <w:r w:rsidRPr="00D9746D">
        <w:t>Kilusius klausimus dėl Darbų kiekių žiniaraščių (</w:t>
      </w:r>
      <w:r w:rsidRPr="006C4314">
        <w:rPr>
          <w:iCs/>
        </w:rPr>
        <w:t>darbų ir (ar) jų kiekių neatitikimus</w:t>
      </w:r>
      <w:r w:rsidRPr="00D9746D">
        <w:t xml:space="preserve">), tiekėjas turi užduoti </w:t>
      </w:r>
      <w:r w:rsidRPr="006C4314">
        <w:rPr>
          <w:rFonts w:cstheme="minorHAnsi"/>
        </w:rPr>
        <w:t xml:space="preserve">pirkimo dokumentų 6 skyriuje „Pirkimo dokumentų paaiškinimas, papildymas ir patikslinimas“ nustatyta tvarka ir terminais. </w:t>
      </w:r>
    </w:p>
    <w:p w14:paraId="49FCD983" w14:textId="3E603C00" w:rsidR="006C4314" w:rsidRPr="002947DA" w:rsidRDefault="006C4314">
      <w:pPr>
        <w:pStyle w:val="Tvarkostekstas"/>
        <w:numPr>
          <w:ilvl w:val="1"/>
          <w:numId w:val="34"/>
        </w:numPr>
        <w:tabs>
          <w:tab w:val="left" w:pos="426"/>
          <w:tab w:val="left" w:pos="1276"/>
        </w:tabs>
        <w:ind w:left="0" w:firstLine="851"/>
        <w:rPr>
          <w:rFonts w:eastAsia="Calibri"/>
        </w:rPr>
      </w:pPr>
      <w:r w:rsidRPr="002947DA">
        <w:t xml:space="preserve">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w:t>
      </w:r>
      <w:r w:rsidRPr="006B6532">
        <w:t xml:space="preserve">Tiekėjas </w:t>
      </w:r>
      <w:r>
        <w:t xml:space="preserve">Darbų kiekių žiniaraščiuose </w:t>
      </w:r>
      <w:r w:rsidRPr="006B6532">
        <w:t xml:space="preserve">privalo įvertinti </w:t>
      </w:r>
      <w:r>
        <w:t xml:space="preserve">(įkainoti) </w:t>
      </w:r>
      <w:r w:rsidRPr="006B6532">
        <w:t xml:space="preserve">visus </w:t>
      </w:r>
      <w:r>
        <w:t>Supaprastinto statybos projekto</w:t>
      </w:r>
      <w:r w:rsidRPr="006B6532">
        <w:t xml:space="preserve"> sprendinius</w:t>
      </w:r>
      <w:r>
        <w:t xml:space="preserve">, </w:t>
      </w:r>
      <w:r w:rsidRPr="002947DA">
        <w:rPr>
          <w:iCs/>
        </w:rPr>
        <w:t xml:space="preserve">visus reikiamus darbus, kurie reikalingi </w:t>
      </w:r>
      <w:r>
        <w:rPr>
          <w:iCs/>
        </w:rPr>
        <w:t>Supaprastintame statybos projekte</w:t>
      </w:r>
      <w:r w:rsidRPr="002947DA">
        <w:rPr>
          <w:iCs/>
        </w:rPr>
        <w:t xml:space="preserve"> numatytiems Darbams atlikti.</w:t>
      </w:r>
      <w:r>
        <w:t xml:space="preserve"> </w:t>
      </w:r>
      <w:r w:rsidRPr="002947DA">
        <w:rPr>
          <w:iCs/>
        </w:rPr>
        <w:t xml:space="preserve">Darbų kiekių žiniaraščiai turi būti pildomi atsižvelgiant į pirkimo dokumentus, pirkimo sutarties sąlygas, </w:t>
      </w:r>
      <w:r>
        <w:rPr>
          <w:iCs/>
        </w:rPr>
        <w:t>Supaprastintą statybos projektą</w:t>
      </w:r>
      <w:r w:rsidRPr="002947DA">
        <w:rPr>
          <w:iCs/>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04314E09" w14:textId="2ACB2989" w:rsidR="006C4314" w:rsidRPr="009A7607" w:rsidRDefault="006C4314">
      <w:pPr>
        <w:pStyle w:val="Tvarkostekstas"/>
        <w:numPr>
          <w:ilvl w:val="1"/>
          <w:numId w:val="34"/>
        </w:numPr>
        <w:tabs>
          <w:tab w:val="left" w:pos="426"/>
          <w:tab w:val="left" w:pos="1276"/>
        </w:tabs>
        <w:ind w:left="0" w:firstLine="851"/>
        <w:rPr>
          <w:rFonts w:eastAsia="Calibri"/>
        </w:rPr>
      </w:pPr>
      <w:r w:rsidRPr="00D9746D">
        <w:rPr>
          <w:rFonts w:eastAsia="Arial Unicode MS" w:cstheme="minorHAnsi"/>
          <w:b/>
          <w:bCs/>
          <w:color w:val="000000"/>
        </w:rPr>
        <w:lastRenderedPageBreak/>
        <w:t xml:space="preserve">Jeigu </w:t>
      </w:r>
      <w:r>
        <w:rPr>
          <w:rFonts w:eastAsia="Arial Unicode MS" w:cstheme="minorHAnsi"/>
          <w:b/>
          <w:bCs/>
          <w:color w:val="000000"/>
        </w:rPr>
        <w:t>Supaprastintame statybos projekte</w:t>
      </w:r>
      <w:r w:rsidRPr="00D9746D">
        <w:rPr>
          <w:rFonts w:eastAsia="Arial Unicode MS" w:cstheme="minorHAnsi"/>
          <w:b/>
          <w:bCs/>
          <w:color w:val="000000"/>
        </w:rPr>
        <w:t xml:space="preserve"> tiekėjas aptinka Darbų, kurie, jo manymu, yra neįvertinti Darbų kiekių žiniaraščiuose arba yra n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4072112E" w14:textId="5138F77B" w:rsidR="00D0436B" w:rsidRPr="00954E75" w:rsidRDefault="00954E75">
      <w:pPr>
        <w:pStyle w:val="Tvarkostekstas"/>
        <w:numPr>
          <w:ilvl w:val="1"/>
          <w:numId w:val="34"/>
        </w:numPr>
        <w:tabs>
          <w:tab w:val="left" w:pos="426"/>
          <w:tab w:val="left" w:pos="1418"/>
        </w:tabs>
        <w:ind w:left="0" w:firstLine="851"/>
        <w:rPr>
          <w:rFonts w:eastAsia="Calibri"/>
        </w:rPr>
      </w:pPr>
      <w:r w:rsidRPr="00954E75">
        <w:rPr>
          <w:bCs/>
        </w:rPr>
        <w:t xml:space="preserve">Pirkimas vykdomas įgyvendinant projektą „Tvarumo erdvė Kluoniškių kaime - kultūrinė erdvė prie Zapyškio seniūnijos“, kuris finansuojamas pagal </w:t>
      </w:r>
      <w:r w:rsidR="007D3480">
        <w:rPr>
          <w:bCs/>
        </w:rPr>
        <w:t xml:space="preserve">1) </w:t>
      </w:r>
      <w:r w:rsidRPr="00954E75">
        <w:rPr>
          <w:bCs/>
        </w:rPr>
        <w:t>Lietuvos žemės ūkio ir kaimo plėtros 2023–2027 metų strateginio plano intervencinę priemonę „Sumanieji kaimai“</w:t>
      </w:r>
      <w:r w:rsidR="007D3480">
        <w:rPr>
          <w:bCs/>
        </w:rPr>
        <w:t xml:space="preserve">, 2) </w:t>
      </w:r>
      <w:r w:rsidR="007D3480" w:rsidRPr="007D3480">
        <w:rPr>
          <w:bCs/>
        </w:rPr>
        <w:t xml:space="preserve">Lietuvos valstybės biudžeto </w:t>
      </w:r>
      <w:r w:rsidR="007D3480">
        <w:rPr>
          <w:bCs/>
        </w:rPr>
        <w:t xml:space="preserve">lėšomis, 3) </w:t>
      </w:r>
      <w:r w:rsidRPr="00954E75">
        <w:rPr>
          <w:bCs/>
        </w:rPr>
        <w:t>Kauno rajono savivaldybės administracijos lėšomis.</w:t>
      </w:r>
    </w:p>
    <w:p w14:paraId="61761F2C" w14:textId="77777777" w:rsidR="00400384" w:rsidRPr="00954E75" w:rsidRDefault="00603B0D">
      <w:pPr>
        <w:pStyle w:val="Tvarkostekstas"/>
        <w:numPr>
          <w:ilvl w:val="1"/>
          <w:numId w:val="34"/>
        </w:numPr>
        <w:tabs>
          <w:tab w:val="left" w:pos="426"/>
          <w:tab w:val="left" w:pos="1418"/>
        </w:tabs>
        <w:ind w:left="0" w:firstLine="851"/>
        <w:rPr>
          <w:rFonts w:eastAsia="Calibri"/>
        </w:rPr>
      </w:pPr>
      <w:r w:rsidRPr="00954E75">
        <w:rPr>
          <w:bCs/>
        </w:rPr>
        <w:t xml:space="preserve">Tiekėjas, prieš pateikdamas pasiūlymą, objektą, nurodytą pirkimo sąlygų 2.1 punkte, gali apžiūrėti vietoje ir įvertinti visas galimas rizikas. </w:t>
      </w:r>
      <w:bookmarkEnd w:id="3"/>
    </w:p>
    <w:p w14:paraId="31941936" w14:textId="217D5D6F" w:rsidR="0030653B" w:rsidRPr="00954E75" w:rsidRDefault="00F7094E">
      <w:pPr>
        <w:pStyle w:val="Tvarkostekstas"/>
        <w:numPr>
          <w:ilvl w:val="1"/>
          <w:numId w:val="34"/>
        </w:numPr>
        <w:tabs>
          <w:tab w:val="left" w:pos="426"/>
          <w:tab w:val="left" w:pos="1418"/>
        </w:tabs>
        <w:ind w:left="0" w:firstLine="851"/>
        <w:rPr>
          <w:rFonts w:eastAsia="Calibri"/>
        </w:rPr>
      </w:pPr>
      <w:r w:rsidRPr="00954E75">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851"/>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851"/>
        <w:jc w:val="both"/>
        <w:textAlignment w:val="auto"/>
        <w:rPr>
          <w:lang w:eastAsia="lt-LT"/>
        </w:rPr>
      </w:pPr>
      <w:r w:rsidRPr="006B6532">
        <w:t xml:space="preserve">Pasiūlymas turi būti pateikiamas tik elektroninėmis priemonėmis, naudojant CVP IS, 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851"/>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B2FD4">
      <w:pPr>
        <w:ind w:firstLine="851"/>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B2FD4">
      <w:pPr>
        <w:ind w:firstLine="851"/>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851"/>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pPr>
        <w:pStyle w:val="Sraopastraipa"/>
        <w:numPr>
          <w:ilvl w:val="2"/>
          <w:numId w:val="20"/>
        </w:numPr>
        <w:tabs>
          <w:tab w:val="left" w:pos="1418"/>
        </w:tabs>
        <w:autoSpaceDN/>
        <w:ind w:left="0" w:firstLine="851"/>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74FA2A66" w14:textId="06F5433C" w:rsidR="00136A8E" w:rsidRPr="0081213B" w:rsidRDefault="00B36792">
      <w:pPr>
        <w:numPr>
          <w:ilvl w:val="2"/>
          <w:numId w:val="20"/>
        </w:numPr>
        <w:shd w:val="clear" w:color="auto" w:fill="FFFFFF" w:themeFill="background1"/>
        <w:tabs>
          <w:tab w:val="left" w:pos="1418"/>
        </w:tabs>
        <w:autoSpaceDN/>
        <w:ind w:left="0" w:firstLine="851"/>
        <w:contextualSpacing/>
        <w:jc w:val="both"/>
        <w:textAlignment w:val="auto"/>
        <w:rPr>
          <w:bCs/>
          <w:color w:val="FF0000"/>
        </w:rPr>
      </w:pPr>
      <w:r>
        <w:rPr>
          <w:b/>
        </w:rPr>
        <w:t xml:space="preserve"> </w:t>
      </w:r>
      <w:r w:rsidR="00136A8E" w:rsidRPr="00DD3F65">
        <w:rPr>
          <w:b/>
        </w:rPr>
        <w:t>įkainoti Darbų kiekių žiniaraščiai</w:t>
      </w:r>
      <w:r w:rsidR="00136A8E" w:rsidRPr="00576435">
        <w:rPr>
          <w:bCs/>
        </w:rPr>
        <w:t xml:space="preserve"> pagal pirkimo sąlygų 3 priedą </w:t>
      </w:r>
      <w:r w:rsidR="00136A8E" w:rsidRPr="0055451B">
        <w:t>„</w:t>
      </w:r>
      <w:r w:rsidR="00136A8E">
        <w:t>Darbų kiekių žiniaraščiai</w:t>
      </w:r>
      <w:r w:rsidR="00136A8E" w:rsidRPr="007C36EA">
        <w:rPr>
          <w:bCs/>
        </w:rPr>
        <w:t>)</w:t>
      </w:r>
      <w:r w:rsidR="0081213B">
        <w:rPr>
          <w:bCs/>
        </w:rPr>
        <w:t>;</w:t>
      </w:r>
    </w:p>
    <w:p w14:paraId="2666922C" w14:textId="77777777" w:rsidR="00527B12" w:rsidRPr="00527B12" w:rsidRDefault="00527B12" w:rsidP="00527B12">
      <w:pPr>
        <w:shd w:val="clear" w:color="auto" w:fill="FFFFFF" w:themeFill="background1"/>
        <w:autoSpaceDN/>
        <w:ind w:firstLine="709"/>
        <w:contextualSpacing/>
        <w:jc w:val="both"/>
        <w:textAlignment w:val="auto"/>
        <w:rPr>
          <w:bCs/>
          <w:color w:val="FF0000"/>
        </w:rPr>
      </w:pPr>
      <w:r w:rsidRPr="00527B12">
        <w:rPr>
          <w:i/>
        </w:rPr>
        <w:lastRenderedPageBreak/>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48026D10" w14:textId="77777777" w:rsidR="00527B12" w:rsidRPr="00527B12" w:rsidRDefault="00527B12" w:rsidP="00527B12">
      <w:pPr>
        <w:shd w:val="clear" w:color="auto" w:fill="FFFFFF" w:themeFill="background1"/>
        <w:tabs>
          <w:tab w:val="left" w:pos="1418"/>
        </w:tabs>
        <w:autoSpaceDN/>
        <w:ind w:firstLine="709"/>
        <w:contextualSpacing/>
        <w:jc w:val="both"/>
        <w:textAlignment w:val="auto"/>
        <w:rPr>
          <w:bCs/>
          <w:i/>
          <w:iCs/>
          <w:color w:val="FF0000"/>
        </w:rPr>
      </w:pPr>
      <w:r w:rsidRPr="00527B12">
        <w:rPr>
          <w:i/>
          <w:iCs/>
        </w:rPr>
        <w:t>1)</w:t>
      </w:r>
      <w:r w:rsidRPr="00B02F9B">
        <w:t xml:space="preserve"> </w:t>
      </w:r>
      <w:hyperlink r:id="rId17" w:history="1">
        <w:r w:rsidRPr="00527B12">
          <w:rPr>
            <w:bCs/>
            <w:i/>
            <w:iCs/>
            <w:color w:val="0000FF"/>
            <w:u w:val="single"/>
          </w:rPr>
          <w:t>https://vpt.lrv.lt/uploads/vpt/documents/files/mp/tiekejo_abc.pdf</w:t>
        </w:r>
      </w:hyperlink>
      <w:r w:rsidRPr="00527B12">
        <w:rPr>
          <w:bCs/>
          <w:i/>
          <w:iCs/>
        </w:rPr>
        <w:t xml:space="preserve">; </w:t>
      </w:r>
    </w:p>
    <w:p w14:paraId="1A4DE930" w14:textId="4C71CDC8" w:rsidR="00527B12" w:rsidRPr="00B02F9B" w:rsidRDefault="00527B12" w:rsidP="00527B12">
      <w:pPr>
        <w:shd w:val="clear" w:color="auto" w:fill="FFFFFF" w:themeFill="background1"/>
        <w:tabs>
          <w:tab w:val="left" w:pos="993"/>
        </w:tabs>
        <w:autoSpaceDN/>
        <w:ind w:firstLine="709"/>
        <w:contextualSpacing/>
        <w:jc w:val="both"/>
        <w:textAlignment w:val="auto"/>
      </w:pPr>
      <w:r w:rsidRPr="00527B12">
        <w:rPr>
          <w:i/>
          <w:iCs/>
        </w:rPr>
        <w:t>2)</w:t>
      </w:r>
      <w:r w:rsidRPr="00527B12">
        <w:rPr>
          <w:i/>
          <w:iCs/>
          <w:color w:val="FFFFFF" w:themeColor="background1"/>
        </w:rPr>
        <w:t>.</w:t>
      </w:r>
      <w:hyperlink r:id="rId18" w:history="1">
        <w:r w:rsidRPr="008C47E8">
          <w:rPr>
            <w:rStyle w:val="Hipersaitas"/>
            <w:i/>
            <w:iCs/>
          </w:rPr>
          <w:t>https://vpt.lrv.lt/lt/naujienos/kaip-sekmingai-dalyvauti-viesuosiuose-pirkimuose-2020-metais</w:t>
        </w:r>
      </w:hyperlink>
      <w:r>
        <w:t>.</w:t>
      </w:r>
      <w:r w:rsidRPr="00B02F9B">
        <w:t xml:space="preserve"> </w:t>
      </w:r>
    </w:p>
    <w:p w14:paraId="34DC865B" w14:textId="05FD9372" w:rsidR="00DB71B4" w:rsidRPr="00DB71B4" w:rsidRDefault="00CB18CE">
      <w:pPr>
        <w:pStyle w:val="Sraopastraipa"/>
        <w:numPr>
          <w:ilvl w:val="2"/>
          <w:numId w:val="20"/>
        </w:numPr>
        <w:shd w:val="clear" w:color="auto" w:fill="FFFFFF" w:themeFill="background1"/>
        <w:tabs>
          <w:tab w:val="left" w:pos="1418"/>
        </w:tabs>
        <w:autoSpaceDN/>
        <w:ind w:left="0" w:firstLine="851"/>
        <w:contextualSpacing/>
        <w:jc w:val="both"/>
        <w:textAlignment w:val="auto"/>
        <w:rPr>
          <w:bCs/>
        </w:rPr>
      </w:pPr>
      <w:r w:rsidRPr="00D22280">
        <w:rPr>
          <w:b/>
        </w:rPr>
        <w:t xml:space="preserve">užpildytas EBVPD pagal pirkimo dokumentų </w:t>
      </w:r>
      <w:r w:rsidR="00136A8E">
        <w:rPr>
          <w:b/>
        </w:rPr>
        <w:t>5</w:t>
      </w:r>
      <w:r w:rsidRPr="00D22280">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0185D2C7" w14:textId="11ACF58F" w:rsidR="00557A32" w:rsidRPr="005344D9" w:rsidRDefault="00EB2FD4">
      <w:pPr>
        <w:pStyle w:val="Sraopastraipa"/>
        <w:numPr>
          <w:ilvl w:val="2"/>
          <w:numId w:val="20"/>
        </w:numPr>
        <w:tabs>
          <w:tab w:val="left" w:pos="1418"/>
        </w:tabs>
        <w:autoSpaceDN/>
        <w:ind w:left="0" w:firstLine="851"/>
        <w:contextualSpacing/>
        <w:jc w:val="both"/>
        <w:textAlignment w:val="auto"/>
        <w:rPr>
          <w:bCs/>
        </w:rPr>
      </w:pPr>
      <w:r>
        <w:rPr>
          <w:bCs/>
        </w:rPr>
        <w:t xml:space="preserve"> </w:t>
      </w:r>
      <w:r w:rsidR="00557A32" w:rsidRPr="00F219DC">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33552307" w:rsidR="00557A32" w:rsidRPr="00E46903" w:rsidRDefault="00EB2FD4">
      <w:pPr>
        <w:pStyle w:val="Sraopastraipa"/>
        <w:numPr>
          <w:ilvl w:val="2"/>
          <w:numId w:val="20"/>
        </w:numPr>
        <w:tabs>
          <w:tab w:val="left" w:pos="1418"/>
        </w:tabs>
        <w:autoSpaceDN/>
        <w:ind w:left="0" w:firstLine="851"/>
        <w:contextualSpacing/>
        <w:jc w:val="both"/>
        <w:textAlignment w:val="auto"/>
      </w:pPr>
      <w:r>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42D973C" w:rsidR="00466F7E" w:rsidRPr="00E46903" w:rsidRDefault="00EB2FD4">
      <w:pPr>
        <w:pStyle w:val="Sraopastraipa"/>
        <w:numPr>
          <w:ilvl w:val="2"/>
          <w:numId w:val="20"/>
        </w:numPr>
        <w:tabs>
          <w:tab w:val="left" w:pos="1418"/>
        </w:tabs>
        <w:autoSpaceDN/>
        <w:ind w:left="0" w:firstLine="851"/>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440FD4E1" w:rsidR="00466F7E" w:rsidRPr="00E46903" w:rsidRDefault="00EB2FD4">
      <w:pPr>
        <w:pStyle w:val="Sraopastraipa"/>
        <w:numPr>
          <w:ilvl w:val="2"/>
          <w:numId w:val="20"/>
        </w:numPr>
        <w:tabs>
          <w:tab w:val="left" w:pos="1418"/>
        </w:tabs>
        <w:autoSpaceDN/>
        <w:ind w:left="0" w:firstLine="851"/>
        <w:contextualSpacing/>
        <w:jc w:val="both"/>
        <w:textAlignment w:val="auto"/>
      </w:pPr>
      <w:r>
        <w:t xml:space="preserve"> </w:t>
      </w:r>
      <w:r w:rsidR="00CC43DD" w:rsidRPr="00E46903">
        <w:t xml:space="preserve">kiekvieno specialisto, kuriuos ketina įdarbinti (toliau – kvazisubtiekėjai), (t. y. jei jis nėra tiekėjo ar subtiekėjo darbuotojas) (jei tokius </w:t>
      </w:r>
      <w:r w:rsidR="00CC43DD"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00CC43DD" w:rsidRPr="00E46903">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lastRenderedPageBreak/>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67978EBD" w:rsidR="00FF3F7F" w:rsidRPr="00E60F06" w:rsidRDefault="00FF3F7F">
      <w:pPr>
        <w:pStyle w:val="Sraopastraipa"/>
        <w:numPr>
          <w:ilvl w:val="0"/>
          <w:numId w:val="21"/>
        </w:numPr>
        <w:tabs>
          <w:tab w:val="left" w:pos="1134"/>
        </w:tabs>
        <w:spacing w:before="120" w:after="120"/>
        <w:ind w:left="539" w:hanging="539"/>
        <w:jc w:val="center"/>
        <w:rPr>
          <w:bCs/>
          <w:sz w:val="20"/>
          <w:lang w:eastAsia="ar-SA"/>
        </w:rPr>
      </w:pPr>
      <w:r w:rsidRPr="00134C2E">
        <w:rPr>
          <w:b/>
          <w:szCs w:val="20"/>
        </w:rPr>
        <w:lastRenderedPageBreak/>
        <w:t>RĖMIMASIS ŪKIO SUBJEKTŲ PAJĖGUMAIS, SUBTIEKĖJŲ PASITELKIMAS, ŪKIO SUBJEKTŲ GRUPĖS DALYVAVIMAS</w:t>
      </w:r>
    </w:p>
    <w:p w14:paraId="1DBBBE80" w14:textId="77777777" w:rsidR="00134C2E" w:rsidRPr="00134C2E" w:rsidRDefault="000E5720">
      <w:pPr>
        <w:pStyle w:val="Sraopastraipa"/>
        <w:numPr>
          <w:ilvl w:val="1"/>
          <w:numId w:val="32"/>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2"/>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2"/>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2"/>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2"/>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2"/>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2"/>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2"/>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2"/>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2"/>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2"/>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w:t>
      </w:r>
      <w:r w:rsidRPr="00134C2E">
        <w:rPr>
          <w:rFonts w:cstheme="minorHAnsi"/>
        </w:rPr>
        <w:lastRenderedPageBreak/>
        <w:t>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2"/>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2"/>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pPr>
        <w:pStyle w:val="Sraopastraipa"/>
        <w:numPr>
          <w:ilvl w:val="2"/>
          <w:numId w:val="32"/>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2"/>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2"/>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2"/>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610E5">
      <w:pPr>
        <w:pStyle w:val="Sraopastraipa"/>
        <w:numPr>
          <w:ilvl w:val="2"/>
          <w:numId w:val="32"/>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610E5">
      <w:pPr>
        <w:pStyle w:val="Sraopastraipa"/>
        <w:numPr>
          <w:ilvl w:val="3"/>
          <w:numId w:val="32"/>
        </w:numPr>
        <w:tabs>
          <w:tab w:val="left" w:pos="1418"/>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2"/>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2"/>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2"/>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6777D4">
      <w:pPr>
        <w:ind w:firstLine="851"/>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w:t>
      </w:r>
      <w:r w:rsidR="00311D8F" w:rsidRPr="00E46903">
        <w:lastRenderedPageBreak/>
        <w:t>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5A72F098" w14:textId="77777777" w:rsidR="006777D4"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06C1F8D0" w:rsidR="00CC66E4" w:rsidRPr="006B6532" w:rsidRDefault="00A40DB7">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6777D4">
        <w:rPr>
          <w:szCs w:val="20"/>
        </w:rPr>
        <w:t xml:space="preserve">Perkančioji organizacija nerengs susitikimo su tiekėjais dėl pirkimo dokumentų. </w:t>
      </w:r>
      <w:r w:rsidRPr="006777D4" w:rsidDel="00B502BD">
        <w:rPr>
          <w:szCs w:val="20"/>
        </w:rPr>
        <w:t xml:space="preserve"> </w:t>
      </w:r>
      <w:r w:rsidRPr="006777D4">
        <w:rPr>
          <w:szCs w:val="20"/>
        </w:rPr>
        <w:t xml:space="preserve"> </w:t>
      </w:r>
    </w:p>
    <w:p w14:paraId="0226F020" w14:textId="77777777" w:rsidR="006777D4" w:rsidRDefault="00724300">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72EF991A" w14:textId="77777777" w:rsidR="006777D4" w:rsidRPr="006777D4" w:rsidRDefault="006777D4">
      <w:pPr>
        <w:pStyle w:val="Sraopastraipa"/>
        <w:widowControl w:val="0"/>
        <w:numPr>
          <w:ilvl w:val="1"/>
          <w:numId w:val="16"/>
        </w:numPr>
        <w:tabs>
          <w:tab w:val="left" w:pos="1134"/>
        </w:tabs>
        <w:autoSpaceDE w:val="0"/>
        <w:autoSpaceDN/>
        <w:adjustRightInd w:val="0"/>
        <w:ind w:left="0" w:firstLine="851"/>
        <w:jc w:val="both"/>
        <w:textAlignment w:val="auto"/>
        <w:rPr>
          <w:b/>
        </w:rPr>
      </w:pPr>
      <w:r>
        <w:rPr>
          <w:b/>
        </w:rPr>
        <w:t xml:space="preserve"> </w:t>
      </w:r>
      <w:r w:rsidR="001A6E7A" w:rsidRPr="006777D4">
        <w:rPr>
          <w:szCs w:val="20"/>
        </w:rPr>
        <w:t xml:space="preserve">Su </w:t>
      </w:r>
      <w:r w:rsidR="00873B26" w:rsidRPr="006777D4">
        <w:rPr>
          <w:szCs w:val="20"/>
        </w:rPr>
        <w:t xml:space="preserve">CVP IS </w:t>
      </w:r>
      <w:r w:rsidR="00FF1F1D" w:rsidRPr="006777D4">
        <w:rPr>
          <w:szCs w:val="20"/>
        </w:rPr>
        <w:t xml:space="preserve">elektroninėmis </w:t>
      </w:r>
      <w:r w:rsidR="001A6E7A" w:rsidRPr="006777D4">
        <w:rPr>
          <w:szCs w:val="20"/>
        </w:rPr>
        <w:t xml:space="preserve">priemonėmis pateiktais pasiūlymais bus susipažįstama skelbime apie pirkimą nurodytu laiku. </w:t>
      </w:r>
      <w:r w:rsidR="00056D37" w:rsidRPr="006B6532">
        <w:t>Pradinis su</w:t>
      </w:r>
      <w:r w:rsidR="00AF0B85" w:rsidRPr="006B6532">
        <w:t>s</w:t>
      </w:r>
      <w:r w:rsidR="00056D37" w:rsidRPr="006B6532">
        <w:t xml:space="preserve">ipažinimas su </w:t>
      </w:r>
      <w:r w:rsidR="00FF1F1D">
        <w:t xml:space="preserve">CVP IS </w:t>
      </w:r>
      <w:r w:rsidR="00056D37" w:rsidRPr="006B6532">
        <w:t xml:space="preserve">elektroninėmis priemonėmis gautais pasiūlymais prilyginamas vokų atplėšimui. </w:t>
      </w:r>
    </w:p>
    <w:p w14:paraId="07C8A145" w14:textId="415848DA" w:rsidR="00C129EB" w:rsidRPr="006777D4" w:rsidRDefault="00056D37">
      <w:pPr>
        <w:pStyle w:val="Sraopastraipa"/>
        <w:widowControl w:val="0"/>
        <w:numPr>
          <w:ilvl w:val="1"/>
          <w:numId w:val="16"/>
        </w:numPr>
        <w:tabs>
          <w:tab w:val="left" w:pos="1134"/>
        </w:tabs>
        <w:autoSpaceDE w:val="0"/>
        <w:autoSpaceDN/>
        <w:adjustRightInd w:val="0"/>
        <w:ind w:left="0" w:firstLine="851"/>
        <w:jc w:val="both"/>
        <w:textAlignment w:val="auto"/>
        <w:rPr>
          <w:b/>
        </w:rPr>
      </w:pPr>
      <w:r w:rsidRPr="006B6532">
        <w:t>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70C6E76F"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20099B">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4DC3A527" w:rsidR="00914C6C" w:rsidRPr="00F5078A"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w:t>
      </w:r>
      <w:r w:rsidRPr="00914C6C">
        <w:rPr>
          <w:rFonts w:eastAsia="Arial Unicode MS"/>
          <w:b/>
          <w:sz w:val="22"/>
          <w:szCs w:val="22"/>
          <w:bdr w:val="nil"/>
          <w:lang w:bidi="ta-IN"/>
        </w:rPr>
        <w:t>K</w:t>
      </w:r>
      <w:r w:rsidR="00423943">
        <w:rPr>
          <w:rFonts w:eastAsia="Arial Unicode MS"/>
          <w:b/>
          <w:sz w:val="22"/>
          <w:szCs w:val="22"/>
          <w:bdr w:val="nil"/>
          <w:lang w:bidi="ta-IN"/>
        </w:rPr>
        <w:t>ain</w:t>
      </w:r>
      <w:r w:rsidR="000214A6">
        <w:rPr>
          <w:rFonts w:eastAsia="Arial Unicode MS"/>
          <w:b/>
          <w:sz w:val="22"/>
          <w:szCs w:val="22"/>
          <w:bdr w:val="nil"/>
          <w:lang w:bidi="ta-IN"/>
        </w:rPr>
        <w:t>os</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0214A6">
        <w:rPr>
          <w:rFonts w:eastAsia="Arial Unicode MS"/>
          <w:b/>
          <w:lang w:bidi="ta-IN"/>
        </w:rPr>
        <w:t>Alko</w:t>
      </w:r>
      <w:r w:rsidR="00423943" w:rsidRPr="000214A6">
        <w:rPr>
          <w:rFonts w:eastAsia="Arial Unicode MS"/>
          <w:b/>
          <w:vertAlign w:val="subscript"/>
          <w:lang w:bidi="ta-IN"/>
        </w:rPr>
        <w:t>tiekėjo</w:t>
      </w:r>
      <w:r w:rsidR="000214A6">
        <w:rPr>
          <w:iCs/>
          <w:color w:val="000000"/>
          <w:spacing w:val="-5"/>
        </w:rPr>
        <w:t xml:space="preserve">, </w:t>
      </w:r>
      <w:r w:rsidR="00423943" w:rsidRPr="000214A6">
        <w:rPr>
          <w:rFonts w:eastAsia="Arial Unicode MS"/>
          <w:b/>
          <w:lang w:bidi="ta-IN"/>
        </w:rPr>
        <w:t>Apskaita</w:t>
      </w:r>
      <w:r w:rsidR="00423943" w:rsidRPr="000214A6">
        <w:rPr>
          <w:rFonts w:eastAsia="Arial Unicode MS"/>
          <w:b/>
          <w:vertAlign w:val="subscript"/>
          <w:lang w:bidi="ta-IN"/>
        </w:rPr>
        <w:t>tiekėjo</w:t>
      </w:r>
      <w:r w:rsidR="00FC4964" w:rsidRPr="00E11683">
        <w:rPr>
          <w:rFonts w:eastAsia="Arial Unicode MS"/>
          <w:bCs/>
          <w:lang w:bidi="ta-IN"/>
        </w:rPr>
        <w:t>.</w:t>
      </w:r>
    </w:p>
    <w:p w14:paraId="3526C04F" w14:textId="749B2B6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0214A6">
        <w:rPr>
          <w:rFonts w:eastAsia="Arial Unicode MS"/>
          <w:b/>
          <w:lang w:bidi="ta-IN"/>
        </w:rPr>
        <w:t>Alko</w:t>
      </w:r>
      <w:r w:rsidRPr="000214A6">
        <w:rPr>
          <w:rFonts w:eastAsia="Arial Unicode MS"/>
          <w:b/>
          <w:vertAlign w:val="subscript"/>
          <w:lang w:bidi="ta-IN"/>
        </w:rPr>
        <w:t>tiekėjo</w:t>
      </w:r>
      <w:r w:rsidRPr="000214A6">
        <w:rPr>
          <w:b/>
          <w:bCs/>
          <w:i/>
          <w:lang w:eastAsia="lt-LT"/>
        </w:rPr>
        <w:t xml:space="preserve"> </w:t>
      </w:r>
      <w:r w:rsidRPr="000214A6">
        <w:rPr>
          <w:b/>
          <w:bCs/>
          <w:lang w:eastAsia="lt-LT"/>
        </w:rPr>
        <w:t>–</w:t>
      </w:r>
      <w:r w:rsidRPr="000214A6">
        <w:rPr>
          <w:rFonts w:eastAsia="Arial Unicode MS"/>
          <w:b/>
          <w:lang w:bidi="ta-IN"/>
        </w:rPr>
        <w:t xml:space="preserve"> Apskaita</w:t>
      </w:r>
      <w:r w:rsidRPr="000214A6">
        <w:rPr>
          <w:rFonts w:eastAsia="Arial Unicode MS"/>
          <w:b/>
          <w:vertAlign w:val="subscript"/>
          <w:lang w:bidi="ta-IN"/>
        </w:rPr>
        <w:t>tiekėjo</w:t>
      </w:r>
      <w:r w:rsidR="000214A6" w:rsidRPr="000214A6">
        <w:rPr>
          <w:rFonts w:eastAsia="Arial Unicode MS"/>
          <w:b/>
          <w:vertAlign w:val="subscript"/>
          <w:lang w:bidi="ta-IN"/>
        </w:rPr>
        <w:t xml:space="preserve"> </w:t>
      </w:r>
    </w:p>
    <w:p w14:paraId="6843A63F" w14:textId="32E60966" w:rsidR="00737B70" w:rsidRPr="00A96E55" w:rsidRDefault="00914C6C">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 xml:space="preserve">reikšmes </w:t>
      </w:r>
      <w:r w:rsidR="00737B70" w:rsidRPr="007A2D96">
        <w:rPr>
          <w:rFonts w:eastAsia="Arial Unicode MS"/>
          <w:u w:val="single"/>
          <w:bdr w:val="nil"/>
          <w:lang w:bidi="ta-IN"/>
        </w:rPr>
        <w:t>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124"/>
        <w:gridCol w:w="3118"/>
        <w:gridCol w:w="3827"/>
      </w:tblGrid>
      <w:tr w:rsidR="00914C6C" w:rsidRPr="00A862E3" w14:paraId="524E1E0C" w14:textId="77777777" w:rsidTr="0065714F">
        <w:trPr>
          <w:trHeight w:val="573"/>
          <w:tblHeader/>
        </w:trPr>
        <w:tc>
          <w:tcPr>
            <w:tcW w:w="570" w:type="dxa"/>
            <w:shd w:val="clear" w:color="auto" w:fill="D6E3BC" w:themeFill="accent3" w:themeFillTint="66"/>
          </w:tcPr>
          <w:p w14:paraId="2F251396" w14:textId="0FAA6126" w:rsidR="00914C6C" w:rsidRPr="00F57511" w:rsidRDefault="005C3111" w:rsidP="00A13380">
            <w:pPr>
              <w:pStyle w:val="Body2"/>
              <w:jc w:val="center"/>
              <w:rPr>
                <w:b/>
                <w:color w:val="auto"/>
                <w:sz w:val="24"/>
                <w:szCs w:val="24"/>
                <w:lang w:val="lt-LT" w:bidi="ta-IN"/>
              </w:rPr>
            </w:pPr>
            <w:r>
              <w:rPr>
                <w:b/>
                <w:color w:val="auto"/>
                <w:sz w:val="24"/>
                <w:szCs w:val="24"/>
                <w:lang w:val="lt-LT" w:bidi="ta-IN"/>
              </w:rPr>
              <w:t>Eil. Nr.</w:t>
            </w:r>
          </w:p>
        </w:tc>
        <w:tc>
          <w:tcPr>
            <w:tcW w:w="2124" w:type="dxa"/>
            <w:shd w:val="clear" w:color="auto" w:fill="D6E3BC" w:themeFill="accent3" w:themeFillTint="66"/>
          </w:tcPr>
          <w:p w14:paraId="3C6D302B" w14:textId="757F4E21"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Kriterijaus pavadinimas</w:t>
            </w:r>
          </w:p>
        </w:tc>
        <w:tc>
          <w:tcPr>
            <w:tcW w:w="3118" w:type="dxa"/>
            <w:shd w:val="clear" w:color="auto" w:fill="D6E3BC" w:themeFill="accent3" w:themeFillTint="66"/>
          </w:tcPr>
          <w:p w14:paraId="43DDB0D2"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Formulė</w:t>
            </w:r>
          </w:p>
        </w:tc>
        <w:tc>
          <w:tcPr>
            <w:tcW w:w="3827" w:type="dxa"/>
            <w:shd w:val="clear" w:color="auto" w:fill="D6E3BC" w:themeFill="accent3" w:themeFillTint="66"/>
          </w:tcPr>
          <w:p w14:paraId="2AD541E8"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65714F">
        <w:trPr>
          <w:trHeight w:val="300"/>
        </w:trPr>
        <w:tc>
          <w:tcPr>
            <w:tcW w:w="570"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2124" w:type="dxa"/>
            <w:tcBorders>
              <w:bottom w:val="single" w:sz="4" w:space="0" w:color="auto"/>
            </w:tcBorders>
          </w:tcPr>
          <w:p w14:paraId="151AD15E" w14:textId="4CDDC050" w:rsidR="00914C6C" w:rsidRPr="00F57511" w:rsidRDefault="005C3111" w:rsidP="00A13380">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18" w:type="dxa"/>
            <w:tcBorders>
              <w:bottom w:val="single" w:sz="4" w:space="0" w:color="auto"/>
            </w:tcBorders>
          </w:tcPr>
          <w:p w14:paraId="3A6D1CAC" w14:textId="5B4DD023" w:rsidR="00914C6C" w:rsidRPr="00F57511" w:rsidRDefault="005C3111" w:rsidP="00A13380">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827" w:type="dxa"/>
            <w:tcBorders>
              <w:bottom w:val="single" w:sz="4" w:space="0" w:color="auto"/>
            </w:tcBorders>
          </w:tcPr>
          <w:p w14:paraId="06F1B8EC" w14:textId="4F151BCE" w:rsidR="00914C6C" w:rsidRPr="00F57511" w:rsidRDefault="00914C6C" w:rsidP="00A13380">
            <w:pPr>
              <w:rPr>
                <w:bCs/>
                <w:lang w:bidi="ta-IN"/>
              </w:rPr>
            </w:pPr>
          </w:p>
        </w:tc>
      </w:tr>
      <w:tr w:rsidR="00914C6C" w:rsidRPr="00A862E3" w14:paraId="0C9D26DE" w14:textId="77777777" w:rsidTr="0065714F">
        <w:trPr>
          <w:trHeight w:val="4585"/>
        </w:trPr>
        <w:tc>
          <w:tcPr>
            <w:tcW w:w="570" w:type="dxa"/>
          </w:tcPr>
          <w:p w14:paraId="4D371F5C" w14:textId="24496446" w:rsidR="00914C6C" w:rsidRPr="005C3111" w:rsidRDefault="005C3111" w:rsidP="005C3111">
            <w:pPr>
              <w:jc w:val="center"/>
              <w:rPr>
                <w:bCs/>
                <w:lang w:bidi="ta-IN"/>
              </w:rPr>
            </w:pPr>
            <w:r>
              <w:rPr>
                <w:bCs/>
                <w:lang w:bidi="ta-IN"/>
              </w:rPr>
              <w:lastRenderedPageBreak/>
              <w:t>2</w:t>
            </w:r>
            <w:r w:rsidRPr="005C3111">
              <w:rPr>
                <w:bCs/>
                <w:lang w:bidi="ta-IN"/>
              </w:rPr>
              <w:t>.</w:t>
            </w:r>
          </w:p>
        </w:tc>
        <w:tc>
          <w:tcPr>
            <w:tcW w:w="2124" w:type="dxa"/>
          </w:tcPr>
          <w:p w14:paraId="56BAECB5" w14:textId="5DA7D655" w:rsidR="00914C6C" w:rsidRPr="00F57511" w:rsidRDefault="005C3111" w:rsidP="00A13380">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18" w:type="dxa"/>
          </w:tcPr>
          <w:p w14:paraId="3D924215" w14:textId="3595AD1B" w:rsidR="005C3111" w:rsidRPr="002B6A03" w:rsidRDefault="005C3111" w:rsidP="002B6D98">
            <w:pPr>
              <w:suppressAutoHyphens w:val="0"/>
              <w:autoSpaceDN/>
              <w:spacing w:after="120"/>
              <w:jc w:val="both"/>
              <w:textAlignment w:val="auto"/>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0,00 Eur, jei </w:t>
            </w:r>
            <w:r w:rsidR="0020099B">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sidR="00C64AA6">
              <w:rPr>
                <w:rFonts w:eastAsia="Arial Unicode MS"/>
                <w:bCs/>
                <w:lang w:bidi="ta-IN"/>
              </w:rPr>
              <w:t xml:space="preserve">         </w:t>
            </w:r>
            <w:r w:rsidRPr="002B6A03">
              <w:rPr>
                <w:rFonts w:eastAsia="Arial Unicode MS"/>
                <w:bCs/>
                <w:lang w:bidi="ta-IN"/>
              </w:rPr>
              <w:t xml:space="preserve">vykdymo metu nenaudos </w:t>
            </w:r>
            <w:r w:rsidR="00C64AA6">
              <w:rPr>
                <w:rFonts w:eastAsia="Arial Unicode MS"/>
                <w:bCs/>
                <w:lang w:bidi="ta-IN"/>
              </w:rPr>
              <w:t xml:space="preserve">                       </w:t>
            </w:r>
            <w:r w:rsidRPr="002B6A03">
              <w:rPr>
                <w:rFonts w:eastAsia="Arial Unicode MS"/>
                <w:bCs/>
                <w:lang w:bidi="ta-IN"/>
              </w:rPr>
              <w:t>alkoholio</w:t>
            </w:r>
            <w:r w:rsidR="00C64AA6">
              <w:rPr>
                <w:rFonts w:eastAsia="Arial Unicode MS"/>
                <w:bCs/>
                <w:lang w:bidi="ta-IN"/>
              </w:rPr>
              <w:t xml:space="preserve"> </w:t>
            </w:r>
            <w:r w:rsidRPr="002B6A03">
              <w:rPr>
                <w:rFonts w:eastAsia="Arial Unicode MS"/>
                <w:bCs/>
                <w:lang w:bidi="ta-IN"/>
              </w:rPr>
              <w:t xml:space="preserve">kontrolės darbe </w:t>
            </w:r>
            <w:r w:rsidR="00C64AA6">
              <w:rPr>
                <w:rFonts w:eastAsia="Arial Unicode MS"/>
                <w:bCs/>
                <w:lang w:bidi="ta-IN"/>
              </w:rPr>
              <w:t xml:space="preserve">                      </w:t>
            </w:r>
            <w:r w:rsidRPr="002B6A03">
              <w:rPr>
                <w:rFonts w:eastAsia="Arial Unicode MS"/>
                <w:bCs/>
                <w:lang w:bidi="ta-IN"/>
              </w:rPr>
              <w:t>sistemos;</w:t>
            </w:r>
          </w:p>
          <w:p w14:paraId="7DDB3405" w14:textId="398DFBE7" w:rsidR="00914C6C" w:rsidRDefault="005C3111" w:rsidP="0020099B">
            <w:pPr>
              <w:jc w:val="both"/>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w:t>
            </w:r>
            <w:r w:rsidR="00EE5E8A">
              <w:rPr>
                <w:rFonts w:eastAsia="Arial Unicode MS"/>
                <w:bCs/>
                <w:lang w:bidi="ta-IN"/>
              </w:rPr>
              <w:t>6</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alkoholio kontrolės darbe sistemą.</w:t>
            </w:r>
          </w:p>
          <w:p w14:paraId="69D5DF1D" w14:textId="77777777" w:rsidR="002B6D98" w:rsidRDefault="002B6D98" w:rsidP="0020099B">
            <w:pPr>
              <w:jc w:val="both"/>
              <w:rPr>
                <w:rFonts w:eastAsia="Arial Unicode MS"/>
                <w:bCs/>
                <w:lang w:bidi="ta-IN"/>
              </w:rPr>
            </w:pPr>
          </w:p>
          <w:p w14:paraId="60497388" w14:textId="77777777" w:rsidR="002B6D98" w:rsidRDefault="002B6D98" w:rsidP="0020099B">
            <w:pPr>
              <w:jc w:val="both"/>
              <w:rPr>
                <w:rFonts w:eastAsia="Arial Unicode MS"/>
                <w:bCs/>
                <w:lang w:bidi="ta-IN"/>
              </w:rPr>
            </w:pPr>
          </w:p>
          <w:p w14:paraId="01FBC862" w14:textId="34B7832F" w:rsidR="002B6D98" w:rsidRPr="00F57511" w:rsidRDefault="002B6D98" w:rsidP="0020099B">
            <w:pPr>
              <w:jc w:val="both"/>
              <w:rPr>
                <w:bCs/>
                <w:lang w:bidi="ta-IN"/>
              </w:rPr>
            </w:pPr>
          </w:p>
        </w:tc>
        <w:tc>
          <w:tcPr>
            <w:tcW w:w="3827" w:type="dxa"/>
          </w:tcPr>
          <w:p w14:paraId="7A2EB20F" w14:textId="77777777" w:rsidR="00914C6C" w:rsidRPr="00227FBE" w:rsidRDefault="00914C6C" w:rsidP="00A13380">
            <w:pPr>
              <w:jc w:val="both"/>
              <w:rPr>
                <w:bCs/>
                <w:lang w:bidi="ta-IN"/>
              </w:rPr>
            </w:pPr>
            <w:r w:rsidRPr="00227FBE">
              <w:rPr>
                <w:bCs/>
                <w:lang w:bidi="ta-IN"/>
              </w:rPr>
              <w:t>Tiekėjas įsipareigoja nuo statybos darbų pradžios taikyti alkoholio kontrolės darbe sistemą</w:t>
            </w:r>
            <w:r w:rsidR="001E6351" w:rsidRPr="00227FBE">
              <w:rPr>
                <w:bCs/>
                <w:lang w:bidi="ta-IN"/>
              </w:rPr>
              <w:t xml:space="preserve">, t. y. </w:t>
            </w:r>
            <w:r w:rsidRPr="00227FBE">
              <w:rPr>
                <w:bCs/>
                <w:lang w:bidi="ta-IN"/>
              </w:rPr>
              <w:t>tikrinti ir registruoti į statybvietę įeinančių asmenų blaivumą</w:t>
            </w:r>
            <w:r w:rsidR="001E6351" w:rsidRPr="00227FBE">
              <w:rPr>
                <w:bCs/>
                <w:lang w:bidi="ta-IN"/>
              </w:rPr>
              <w:t xml:space="preserve">, </w:t>
            </w:r>
            <w:r w:rsidRPr="00227FBE">
              <w:rPr>
                <w:bCs/>
                <w:lang w:bidi="ta-IN"/>
              </w:rPr>
              <w:t>naudojant galiojančią metrologinę patikrą turintį alkoholio detektorių.</w:t>
            </w:r>
          </w:p>
          <w:p w14:paraId="76AA4FEF" w14:textId="088AA757" w:rsidR="00B44C2C" w:rsidRPr="00227FBE" w:rsidRDefault="00B44C2C" w:rsidP="00A13380">
            <w:pPr>
              <w:jc w:val="both"/>
              <w:rPr>
                <w:bCs/>
                <w:lang w:bidi="ta-IN"/>
              </w:rPr>
            </w:pPr>
            <w:r w:rsidRPr="00227FBE">
              <w:rPr>
                <w:bCs/>
                <w:lang w:bidi="ta-IN"/>
              </w:rPr>
              <w:t>Jeigu tiekėjas teikdamas pasiūlymą įsipareigoja naudoti alkoholio kontrolės darbe sistemą, tai papildomi dokumentai šiame etape nėra teikiami.</w:t>
            </w:r>
          </w:p>
          <w:p w14:paraId="51FA5BB6" w14:textId="545B8EB7" w:rsidR="00A070BE" w:rsidRPr="00227FBE" w:rsidRDefault="005C3111" w:rsidP="00A13380">
            <w:pPr>
              <w:jc w:val="both"/>
              <w:rPr>
                <w:bCs/>
                <w:lang w:bidi="ta-IN"/>
              </w:rPr>
            </w:pPr>
            <w:r w:rsidRPr="00227FBE">
              <w:rPr>
                <w:bCs/>
                <w:noProof/>
              </w:rPr>
              <w:t xml:space="preserve">Tiekėjo įsipareigojimai dėl šio kriterijaus taikymo nurodyti pirkimo sąlygų </w:t>
            </w:r>
            <w:r w:rsidR="00B56EC1">
              <w:rPr>
                <w:bCs/>
                <w:noProof/>
              </w:rPr>
              <w:t>4</w:t>
            </w:r>
            <w:r w:rsidRPr="00227FBE">
              <w:rPr>
                <w:bCs/>
                <w:noProof/>
              </w:rPr>
              <w:t xml:space="preserve"> priedo „Sutarties projektas“ </w:t>
            </w:r>
            <w:r w:rsidR="006B0A41">
              <w:rPr>
                <w:b/>
                <w:noProof/>
              </w:rPr>
              <w:t>5.22</w:t>
            </w:r>
            <w:r w:rsidR="00966F5D" w:rsidRPr="006F04E5">
              <w:rPr>
                <w:b/>
                <w:noProof/>
              </w:rPr>
              <w:t xml:space="preserve"> </w:t>
            </w:r>
            <w:r w:rsidRPr="00227FBE">
              <w:rPr>
                <w:b/>
                <w:noProof/>
              </w:rPr>
              <w:t>punkte</w:t>
            </w:r>
            <w:r w:rsidRPr="00227FBE">
              <w:rPr>
                <w:bCs/>
                <w:noProof/>
              </w:rPr>
              <w:t>.</w:t>
            </w:r>
          </w:p>
        </w:tc>
      </w:tr>
      <w:tr w:rsidR="00A070BE" w:rsidRPr="00A862E3" w14:paraId="380E9846" w14:textId="77777777" w:rsidTr="0065714F">
        <w:trPr>
          <w:trHeight w:val="382"/>
        </w:trPr>
        <w:tc>
          <w:tcPr>
            <w:tcW w:w="570" w:type="dxa"/>
          </w:tcPr>
          <w:p w14:paraId="7B02566E" w14:textId="07FD4C82" w:rsidR="00A070BE" w:rsidRDefault="00D97335" w:rsidP="005C3111">
            <w:pPr>
              <w:jc w:val="center"/>
              <w:rPr>
                <w:bCs/>
                <w:lang w:bidi="ta-IN"/>
              </w:rPr>
            </w:pPr>
            <w:r>
              <w:rPr>
                <w:bCs/>
                <w:lang w:bidi="ta-IN"/>
              </w:rPr>
              <w:t>2.</w:t>
            </w:r>
          </w:p>
        </w:tc>
        <w:tc>
          <w:tcPr>
            <w:tcW w:w="2124" w:type="dxa"/>
          </w:tcPr>
          <w:p w14:paraId="23BAAE54" w14:textId="01421ECD" w:rsidR="00A070BE" w:rsidRPr="005F1C37" w:rsidRDefault="00D97335" w:rsidP="00A13380">
            <w:pPr>
              <w:rPr>
                <w:rFonts w:eastAsia="Arial Unicode MS"/>
                <w:b/>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Pr="00F57511">
              <w:rPr>
                <w:bCs/>
                <w:lang w:bidi="ta-IN"/>
              </w:rPr>
              <w:t>arbo laiko apskaitos sistema statybvietėje</w:t>
            </w:r>
          </w:p>
        </w:tc>
        <w:tc>
          <w:tcPr>
            <w:tcW w:w="3118" w:type="dxa"/>
          </w:tcPr>
          <w:p w14:paraId="14FC61C2" w14:textId="313F0C3F" w:rsidR="00362C6B" w:rsidRPr="002B6A03" w:rsidRDefault="00D97335" w:rsidP="00D97335">
            <w:pPr>
              <w:suppressAutoHyphens w:val="0"/>
              <w:autoSpaceDN/>
              <w:spacing w:before="120" w:after="120"/>
              <w:jc w:val="both"/>
              <w:textAlignment w:val="auto"/>
              <w:rPr>
                <w:rFonts w:eastAsia="Arial Unicode MS"/>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vykdymo metu nenaudos darbo laiko apskaitos sistemos                               statybvietėje;</w:t>
            </w:r>
          </w:p>
          <w:p w14:paraId="4BBE8370" w14:textId="4C79CD91" w:rsidR="00A070BE" w:rsidRPr="002B6A03" w:rsidRDefault="00D97335" w:rsidP="00D97335">
            <w:pPr>
              <w:jc w:val="both"/>
              <w:rPr>
                <w:rFonts w:eastAsia="Arial Unicode MS"/>
                <w:b/>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w:t>
            </w:r>
            <w:r w:rsidR="00366757">
              <w:rPr>
                <w:rFonts w:eastAsia="Arial Unicode MS"/>
                <w:bCs/>
                <w:lang w:bidi="ta-IN"/>
              </w:rPr>
              <w:t xml:space="preserve"> </w:t>
            </w:r>
            <w:r w:rsidR="00EE5E8A">
              <w:rPr>
                <w:rFonts w:eastAsia="Arial Unicode MS"/>
                <w:bCs/>
                <w:lang w:bidi="ta-IN"/>
              </w:rPr>
              <w:t>6</w:t>
            </w:r>
            <w:r w:rsidR="000865FC">
              <w:rPr>
                <w:rFonts w:eastAsia="Arial Unicode MS"/>
                <w:bCs/>
                <w:lang w:bidi="ta-IN"/>
              </w:rPr>
              <w:t xml:space="preserve"> </w:t>
            </w:r>
            <w:r>
              <w:rPr>
                <w:rFonts w:eastAsia="Arial Unicode MS"/>
                <w:bCs/>
                <w:lang w:bidi="ta-IN"/>
              </w:rPr>
              <w:t>000</w:t>
            </w:r>
            <w:r w:rsidRPr="002B6A03">
              <w:rPr>
                <w:rFonts w:eastAsia="Arial Unicode MS"/>
                <w:bCs/>
                <w:lang w:bidi="ta-IN"/>
              </w:rPr>
              <w:t>,00</w:t>
            </w:r>
            <w:r w:rsidR="000865FC">
              <w:rPr>
                <w:rFonts w:eastAsia="Arial Unicode MS"/>
                <w:bCs/>
                <w:lang w:bidi="ta-IN"/>
              </w:rPr>
              <w:t xml:space="preserve">    </w:t>
            </w:r>
            <w:r w:rsidRPr="002B6A03">
              <w:rPr>
                <w:rFonts w:eastAsia="Arial Unicode MS"/>
                <w:bCs/>
                <w:lang w:bidi="ta-IN"/>
              </w:rPr>
              <w:t xml:space="preserve">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827" w:type="dxa"/>
          </w:tcPr>
          <w:p w14:paraId="2A8E2EB7" w14:textId="77777777" w:rsidR="00D97335" w:rsidRPr="00227FBE" w:rsidRDefault="00D97335" w:rsidP="00D97335">
            <w:pPr>
              <w:jc w:val="both"/>
              <w:rPr>
                <w:bCs/>
                <w:lang w:bidi="ta-IN"/>
              </w:rPr>
            </w:pPr>
            <w:r w:rsidRPr="00227FBE">
              <w:rPr>
                <w:bCs/>
                <w:lang w:bidi="ta-IN"/>
              </w:rPr>
              <w:t xml:space="preserve">Tiekėjas įsipareigoja nuo statybos darbų pradžios įrengti darbo laiko apskaitos sistemą statybvietėje, užtikrinančią statybos dalyvių buvimo statybvietėje laiko apskaitos duomenų, esamuoju laiku (angl. k. </w:t>
            </w:r>
            <w:r w:rsidRPr="00227FBE">
              <w:rPr>
                <w:bCs/>
                <w:i/>
                <w:iCs/>
                <w:lang w:bidi="ta-IN"/>
              </w:rPr>
              <w:t>online</w:t>
            </w:r>
            <w:r w:rsidRPr="00227FBE">
              <w:rPr>
                <w:bCs/>
                <w:lang w:bidi="ta-IN"/>
              </w:rPr>
              <w:t>), prieinamumą perkančiajai organizacijai.</w:t>
            </w:r>
          </w:p>
          <w:p w14:paraId="2BA2DF40" w14:textId="77777777" w:rsidR="00D97335" w:rsidRPr="00227FBE" w:rsidRDefault="00D97335" w:rsidP="00D97335">
            <w:pPr>
              <w:jc w:val="both"/>
              <w:rPr>
                <w:bCs/>
                <w:lang w:bidi="ta-IN"/>
              </w:rPr>
            </w:pPr>
            <w:r w:rsidRPr="00227FBE">
              <w:rPr>
                <w:bCs/>
                <w:lang w:bidi="ta-IN"/>
              </w:rPr>
              <w:t>Jeigu tiekėjas teikdamas pasiūlymą įsipareigoja taikyti apskaitos sistemą, tai papildomi dokumentai šiame etape nėra teikiami.</w:t>
            </w:r>
          </w:p>
          <w:p w14:paraId="66C53EFF" w14:textId="2E937592" w:rsidR="00A070BE" w:rsidRPr="00227FBE" w:rsidRDefault="00D97335" w:rsidP="00D97335">
            <w:pPr>
              <w:jc w:val="both"/>
              <w:rPr>
                <w:bCs/>
                <w:lang w:bidi="ta-IN"/>
              </w:rPr>
            </w:pPr>
            <w:bookmarkStart w:id="9" w:name="_Hlk157419124"/>
            <w:r w:rsidRPr="00227FBE">
              <w:rPr>
                <w:bCs/>
                <w:noProof/>
              </w:rPr>
              <w:t xml:space="preserve">Tiekėjo įsipareigojimai dėl šio kriterijaus taikymo nurodyti pirkimo sąlygų </w:t>
            </w:r>
            <w:r w:rsidR="00B56EC1">
              <w:rPr>
                <w:bCs/>
                <w:noProof/>
              </w:rPr>
              <w:t>4</w:t>
            </w:r>
            <w:r w:rsidRPr="00227FBE">
              <w:rPr>
                <w:bCs/>
                <w:noProof/>
              </w:rPr>
              <w:t xml:space="preserve"> priedo „Sutarties projektas“</w:t>
            </w:r>
            <w:bookmarkEnd w:id="9"/>
            <w:r w:rsidRPr="00227FBE">
              <w:rPr>
                <w:bCs/>
                <w:noProof/>
              </w:rPr>
              <w:t xml:space="preserve"> </w:t>
            </w:r>
            <w:r w:rsidR="006B0A41">
              <w:rPr>
                <w:b/>
                <w:noProof/>
              </w:rPr>
              <w:t>5.23</w:t>
            </w:r>
            <w:r w:rsidRPr="006F04E5">
              <w:rPr>
                <w:b/>
                <w:noProof/>
              </w:rPr>
              <w:t xml:space="preserve"> </w:t>
            </w:r>
            <w:r w:rsidRPr="00227FBE">
              <w:rPr>
                <w:b/>
                <w:noProof/>
              </w:rPr>
              <w:t>punkte</w:t>
            </w:r>
            <w:r w:rsidRPr="00227FBE">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45F33FD3" w:rsidR="00697D03" w:rsidRPr="00697D03" w:rsidRDefault="00FE113A">
      <w:pPr>
        <w:pStyle w:val="Sraopastraipa"/>
        <w:numPr>
          <w:ilvl w:val="1"/>
          <w:numId w:val="17"/>
        </w:numPr>
        <w:tabs>
          <w:tab w:val="left" w:pos="1134"/>
        </w:tabs>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C85294">
        <w:rPr>
          <w:szCs w:val="20"/>
        </w:rPr>
        <w:t>5</w:t>
      </w:r>
      <w:r w:rsidRPr="000B498A">
        <w:rPr>
          <w:szCs w:val="20"/>
        </w:rPr>
        <w:t xml:space="preserve"> priedą. Jeigu tiekėjas kartu su pasiūlymu nepateikė EBVPD, arba pateikė užpildytą ne pagal šių pirkimo dokumentų </w:t>
      </w:r>
      <w:r w:rsidR="00C85294">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pPr>
        <w:pStyle w:val="Sraopastraipa"/>
        <w:numPr>
          <w:ilvl w:val="1"/>
          <w:numId w:val="17"/>
        </w:numPr>
        <w:tabs>
          <w:tab w:val="left" w:pos="1134"/>
        </w:tabs>
        <w:ind w:left="0" w:firstLine="709"/>
        <w:jc w:val="both"/>
        <w:rPr>
          <w:b/>
          <w:szCs w:val="20"/>
        </w:rPr>
      </w:pPr>
      <w:r w:rsidRPr="00221F3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lastRenderedPageBreak/>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3"/>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3"/>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0"/>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4749B05"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C85294">
        <w:rPr>
          <w:szCs w:val="20"/>
        </w:rPr>
        <w:t>5</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lastRenderedPageBreak/>
        <w:t>pagal VPĮ 49 straipsnį</w:t>
      </w:r>
      <w:r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kvazisubtiekėjų) pašalinimo pagrindų</w:t>
      </w:r>
      <w:r w:rsidRPr="00E46903">
        <w:t>.</w:t>
      </w:r>
    </w:p>
    <w:p w14:paraId="06C9B31E"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pPr>
        <w:pStyle w:val="Sraopastraipa"/>
        <w:widowControl w:val="0"/>
        <w:numPr>
          <w:ilvl w:val="1"/>
          <w:numId w:val="24"/>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3B53EE89"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w:t>
      </w:r>
      <w:r w:rsidR="00C85294">
        <w:rPr>
          <w:rFonts w:cstheme="minorHAnsi"/>
          <w:b/>
        </w:rPr>
        <w:t>6</w:t>
      </w:r>
      <w:r w:rsidR="00DE6383" w:rsidRPr="005572CB">
        <w:rPr>
          <w:rFonts w:cstheme="minorHAnsi"/>
          <w:b/>
        </w:rPr>
        <w:t xml:space="preserve"> priede</w:t>
      </w:r>
      <w:r w:rsidR="00DE6383" w:rsidRPr="005572CB">
        <w:rPr>
          <w:rFonts w:cstheme="minorHAnsi"/>
          <w:bCs/>
        </w:rPr>
        <w:t>.</w:t>
      </w:r>
    </w:p>
    <w:p w14:paraId="524164BF" w14:textId="77777777" w:rsidR="005572CB" w:rsidRPr="005572CB" w:rsidRDefault="003674B0">
      <w:pPr>
        <w:pStyle w:val="Sraopastraipa"/>
        <w:widowControl w:val="0"/>
        <w:numPr>
          <w:ilvl w:val="1"/>
          <w:numId w:val="24"/>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pPr>
        <w:pStyle w:val="Sraopastraipa"/>
        <w:widowControl w:val="0"/>
        <w:numPr>
          <w:ilvl w:val="1"/>
          <w:numId w:val="24"/>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A1338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73D1F03F" w14:textId="649620DC" w:rsidR="003B125A" w:rsidRDefault="003B125A" w:rsidP="001B234F">
            <w:pPr>
              <w:widowControl w:val="0"/>
              <w:tabs>
                <w:tab w:val="left" w:pos="1418"/>
              </w:tabs>
              <w:suppressAutoHyphens w:val="0"/>
              <w:autoSpaceDE w:val="0"/>
              <w:adjustRightInd w:val="0"/>
              <w:jc w:val="both"/>
              <w:textAlignment w:val="auto"/>
              <w:rPr>
                <w:b/>
                <w:bCs/>
                <w:color w:val="000000" w:themeColor="text1"/>
              </w:rPr>
            </w:pPr>
            <w:r w:rsidRPr="00B71B85">
              <w:rPr>
                <w:bCs/>
                <w:lang w:eastAsia="lt-LT"/>
              </w:rPr>
              <w:t xml:space="preserve">Tiekėjas per paskutinius 5 metus </w:t>
            </w:r>
            <w:r w:rsidRPr="00B71B85">
              <w:rPr>
                <w:lang w:eastAsia="lt-LT"/>
              </w:rPr>
              <w:t xml:space="preserve">iki </w:t>
            </w:r>
            <w:r>
              <w:rPr>
                <w:lang w:eastAsia="lt-LT"/>
              </w:rPr>
              <w:t xml:space="preserve">                                </w:t>
            </w:r>
            <w:r w:rsidRPr="00B71B85">
              <w:rPr>
                <w:lang w:eastAsia="lt-LT"/>
              </w:rPr>
              <w:t xml:space="preserve">pasiūlymų pateikimo galutinio termino </w:t>
            </w:r>
            <w:r>
              <w:rPr>
                <w:lang w:eastAsia="lt-LT"/>
              </w:rPr>
              <w:t xml:space="preserve">                               </w:t>
            </w:r>
            <w:r w:rsidRPr="00B71B85">
              <w:rPr>
                <w:lang w:eastAsia="lt-LT"/>
              </w:rPr>
              <w:t>pabaigos pagal vieną ar daugiau sutarčių yra atlikęs*</w:t>
            </w:r>
            <w:r w:rsidRPr="00B71B85">
              <w:rPr>
                <w:b/>
                <w:bCs/>
                <w:lang w:eastAsia="lt-LT"/>
              </w:rPr>
              <w:t xml:space="preserve"> </w:t>
            </w:r>
            <w:r w:rsidRPr="00B71B85">
              <w:rPr>
                <w:b/>
                <w:bCs/>
              </w:rPr>
              <w:t>savo jėgomis</w:t>
            </w:r>
            <w:r w:rsidRPr="00B71B85">
              <w:t>**</w:t>
            </w:r>
            <w:r w:rsidR="00B7401A">
              <w:t xml:space="preserve"> </w:t>
            </w:r>
            <w:r w:rsidRPr="009332E4">
              <w:rPr>
                <w:b/>
                <w:bCs/>
              </w:rPr>
              <w:t xml:space="preserve">inžinerinių               statinių </w:t>
            </w:r>
            <w:r>
              <w:t xml:space="preserve">naujos </w:t>
            </w:r>
            <w:r w:rsidRPr="001E5F5E">
              <w:t>statybos ir (arba)</w:t>
            </w:r>
            <w:r>
              <w:t xml:space="preserve"> </w:t>
            </w:r>
            <w:r w:rsidR="007C2378">
              <w:t xml:space="preserve">                                         </w:t>
            </w:r>
            <w:r w:rsidRPr="001E5F5E">
              <w:t>rekonstravimo, ir (arba</w:t>
            </w:r>
            <w:r w:rsidR="007C2378">
              <w:t>)</w:t>
            </w:r>
            <w:r w:rsidR="00D55E0C">
              <w:t xml:space="preserve"> </w:t>
            </w:r>
            <w:r w:rsidRPr="001E5F5E">
              <w:t>kapitalinio remonto darb</w:t>
            </w:r>
            <w:r w:rsidR="007C2378">
              <w:t>ų</w:t>
            </w:r>
            <w:r w:rsidRPr="001E5F5E">
              <w:t xml:space="preserve">, kurių </w:t>
            </w:r>
            <w:r w:rsidR="00B7401A">
              <w:t xml:space="preserve">bendra </w:t>
            </w:r>
            <w:r w:rsidRPr="001E5F5E">
              <w:t xml:space="preserve">vertė yra ne mažesnė kaip </w:t>
            </w:r>
            <w:r w:rsidR="00D55E0C">
              <w:t xml:space="preserve">                </w:t>
            </w:r>
            <w:r w:rsidR="0032025F">
              <w:rPr>
                <w:b/>
                <w:bCs/>
              </w:rPr>
              <w:t>171 4900</w:t>
            </w:r>
            <w:r>
              <w:rPr>
                <w:b/>
                <w:bCs/>
              </w:rPr>
              <w:t xml:space="preserve">,00 </w:t>
            </w:r>
            <w:r w:rsidRPr="00B71B85">
              <w:rPr>
                <w:b/>
                <w:bCs/>
                <w:color w:val="000000" w:themeColor="text1"/>
              </w:rPr>
              <w:t>Eur be PVM.</w:t>
            </w:r>
          </w:p>
          <w:p w14:paraId="0752F78B" w14:textId="77777777" w:rsidR="007C2378" w:rsidRDefault="007C2378" w:rsidP="001B234F">
            <w:pPr>
              <w:widowControl w:val="0"/>
              <w:tabs>
                <w:tab w:val="left" w:pos="1418"/>
              </w:tabs>
              <w:suppressAutoHyphens w:val="0"/>
              <w:autoSpaceDE w:val="0"/>
              <w:adjustRightInd w:val="0"/>
              <w:jc w:val="both"/>
              <w:textAlignment w:val="auto"/>
              <w:rPr>
                <w:i/>
                <w:iCs/>
              </w:rPr>
            </w:pPr>
          </w:p>
          <w:p w14:paraId="61107057" w14:textId="77777777" w:rsidR="003C14EA" w:rsidRDefault="005C5CC2" w:rsidP="003C14EA">
            <w:pPr>
              <w:widowControl w:val="0"/>
              <w:tabs>
                <w:tab w:val="left" w:pos="1418"/>
              </w:tabs>
              <w:suppressAutoHyphens w:val="0"/>
              <w:autoSpaceDE w:val="0"/>
              <w:adjustRightInd w:val="0"/>
              <w:jc w:val="both"/>
              <w:textAlignment w:val="auto"/>
            </w:pPr>
            <w:r w:rsidRPr="00DF4DA3">
              <w:rPr>
                <w:b/>
                <w:bCs/>
              </w:rPr>
              <w:lastRenderedPageBreak/>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w:t>
            </w:r>
            <w:r w:rsidR="00DF4DA3">
              <w:t xml:space="preserve">   </w:t>
            </w:r>
            <w:r w:rsidRPr="006F0084">
              <w:t xml:space="preserve">informaciją: </w:t>
            </w:r>
          </w:p>
          <w:p w14:paraId="1D1EAB4D" w14:textId="5AE367C2" w:rsidR="005C5CC2" w:rsidRPr="006F0084" w:rsidRDefault="005C5CC2" w:rsidP="003C14EA">
            <w:pPr>
              <w:widowControl w:val="0"/>
              <w:tabs>
                <w:tab w:val="left" w:pos="1418"/>
              </w:tabs>
              <w:suppressAutoHyphens w:val="0"/>
              <w:autoSpaceDE w:val="0"/>
              <w:adjustRightInd w:val="0"/>
              <w:jc w:val="both"/>
              <w:textAlignment w:val="auto"/>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3C9E67EA" w14:textId="77777777" w:rsidR="005C5CC2" w:rsidRPr="006F0084" w:rsidRDefault="005C5CC2" w:rsidP="005C5CC2">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w:t>
            </w:r>
          </w:p>
          <w:p w14:paraId="240545AA" w14:textId="77777777" w:rsidR="005C5CC2" w:rsidRDefault="005C5CC2" w:rsidP="005C5CC2">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94E536F" w14:textId="77777777" w:rsidR="005C5CC2" w:rsidRDefault="005C5CC2" w:rsidP="005C5CC2">
            <w:pPr>
              <w:jc w:val="both"/>
            </w:pPr>
          </w:p>
          <w:p w14:paraId="4CE3D0DE" w14:textId="77777777" w:rsidR="005C5CC2" w:rsidRPr="006F0084" w:rsidRDefault="005C5CC2" w:rsidP="005C5CC2">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5AD0C51D" w14:textId="77777777" w:rsidR="005C5CC2" w:rsidRDefault="005C5CC2" w:rsidP="005C5CC2">
            <w:pPr>
              <w:jc w:val="both"/>
              <w:rPr>
                <w:b/>
                <w:bCs/>
                <w:iCs/>
              </w:rPr>
            </w:pPr>
          </w:p>
          <w:p w14:paraId="1626DC07" w14:textId="77777777" w:rsidR="005C5CC2" w:rsidRDefault="005C5CC2" w:rsidP="005C5CC2">
            <w:pPr>
              <w:jc w:val="both"/>
              <w:rPr>
                <w:rFonts w:eastAsia="Calibri"/>
                <w:iCs/>
              </w:rPr>
            </w:pP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6F4FF836" w14:textId="77777777" w:rsidR="005C5CC2" w:rsidRPr="006F0084" w:rsidRDefault="005C5CC2" w:rsidP="005C5CC2">
            <w:pPr>
              <w:jc w:val="both"/>
              <w:rPr>
                <w:i/>
              </w:rPr>
            </w:pPr>
          </w:p>
          <w:p w14:paraId="69F224E1" w14:textId="77777777" w:rsidR="005C5CC2" w:rsidRPr="006F0084" w:rsidRDefault="005C5CC2">
            <w:pPr>
              <w:pStyle w:val="Sraopastraipa"/>
              <w:numPr>
                <w:ilvl w:val="0"/>
                <w:numId w:val="3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97DAFEC" w14:textId="77777777" w:rsidR="005C5CC2" w:rsidRPr="006F0084" w:rsidRDefault="005C5CC2">
            <w:pPr>
              <w:pStyle w:val="Sraopastraipa"/>
              <w:numPr>
                <w:ilvl w:val="0"/>
                <w:numId w:val="3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35D29E97" w:rsidR="001B234F" w:rsidRPr="005C5CC2" w:rsidRDefault="005C5CC2" w:rsidP="005C5CC2">
            <w:pPr>
              <w:shd w:val="clear" w:color="auto" w:fill="FFFFFF" w:themeFill="background1"/>
              <w:tabs>
                <w:tab w:val="left" w:pos="317"/>
              </w:tabs>
              <w:spacing w:line="259" w:lineRule="auto"/>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383" w:type="dxa"/>
          </w:tcPr>
          <w:p w14:paraId="4D09ACC8" w14:textId="77777777" w:rsidR="003C6B42" w:rsidRDefault="003C6B42" w:rsidP="003C6B42">
            <w:pPr>
              <w:jc w:val="both"/>
            </w:pPr>
            <w:r>
              <w:lastRenderedPageBreak/>
              <w:t>Pateikiama:</w:t>
            </w:r>
          </w:p>
          <w:p w14:paraId="07364954" w14:textId="08B3886F" w:rsidR="003C6B42" w:rsidRDefault="003C6B42" w:rsidP="003C6B42">
            <w:pPr>
              <w:jc w:val="both"/>
            </w:pPr>
            <w:r>
              <w:t>1) tiekėjo vadovo ar kito tiekėjo įgalioto atstovo parašu patvirtintas per pastaruosius 5 metus iki pasiūlymų pateikimo galutinio termino pabaigos tiekėjo savo jėgomis atliktų</w:t>
            </w:r>
            <w:r w:rsidR="00696FF7">
              <w:t xml:space="preserve"> </w:t>
            </w:r>
            <w:r>
              <w:t xml:space="preserve">inžinerinių statinių naujos statybos ir (arba) rekonstravimo, ir (arba) kapitalinio remonto darbų sąrašas (parengtas pagal pirkimo sąlygų </w:t>
            </w:r>
            <w:r w:rsidR="00C85294">
              <w:t>7</w:t>
            </w:r>
            <w:r>
              <w:t xml:space="preserve"> priedą ,,Atliktų statybos </w:t>
            </w:r>
            <w:r>
              <w:lastRenderedPageBreak/>
              <w:t xml:space="preserve">darbų sąrašas“), nurodant atliktų statybos darbų pavadinimą, statybos darbų rūšį, </w:t>
            </w:r>
            <w:r w:rsidR="00696FF7">
              <w:t xml:space="preserve">inžinerinių statinių grupę ir </w:t>
            </w:r>
            <w:r>
              <w:t>pogrupį (paskirtį),</w:t>
            </w:r>
            <w:r w:rsidR="00696FF7">
              <w:t xml:space="preserve"> </w:t>
            </w:r>
            <w:r>
              <w:t xml:space="preserve">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48A7D8BB" w14:textId="5201C879" w:rsidR="003C6B42" w:rsidRDefault="003C6B42" w:rsidP="003C6B42">
            <w:pPr>
              <w:jc w:val="both"/>
            </w:pPr>
            <w:r>
              <w:t xml:space="preserve">2) Įrodymui apie tinkamą darbų atlikimą ir tinkamą galutinį rezultatą pateikiama: užsakovo patvirtinta pažyma (arba kiti lygiaverčiai objektyvūs įrodymai, jeigu juose yra užsakovo vertinimas apie tinkamai atliktus darbus) apie tai, kad tiekėjo </w:t>
            </w:r>
            <w:r w:rsidR="00696FF7">
              <w:t xml:space="preserve">inžinerinių statinių </w:t>
            </w:r>
            <w:r>
              <w:t xml:space="preserve">naujos statybos ir (arba) rekonstravimo, ir (arba) kapitalinio remonto darbai buvo atlikti tinkamai. Užsakovų pažymose turi būti nurodytas atliktų statybos darbų pavadinimas, statybos darbų rūšis, </w:t>
            </w:r>
            <w:r w:rsidR="00696FF7">
              <w:t>inžinerinių statinių grupė ir pogrupis (paskirtis)</w:t>
            </w:r>
            <w:r>
              <w:t>,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6A326721" w14:textId="2745395B" w:rsidR="003C6B42" w:rsidRDefault="003C6B42" w:rsidP="003C6B42">
            <w:pPr>
              <w:jc w:val="both"/>
            </w:pPr>
            <w:r>
              <w:t xml:space="preserve">Užsakovų pažymose pateikta informacija turi sutapti su pirkimo sąlygų </w:t>
            </w:r>
            <w:r w:rsidR="00C85294">
              <w:t>7</w:t>
            </w:r>
            <w:r>
              <w:t xml:space="preserve"> priede ,,Atliktų statybos darbų sąrašas“ pateikta informacija apie tiekėjo atliktus darbus.</w:t>
            </w:r>
          </w:p>
          <w:p w14:paraId="169EEB74" w14:textId="2AAB5E17" w:rsidR="001B234F" w:rsidRPr="006F0084" w:rsidRDefault="003C6B42" w:rsidP="003C6B42">
            <w:pPr>
              <w:jc w:val="both"/>
            </w:pPr>
            <w:r>
              <w:lastRenderedPageBreak/>
              <w:t>Perkančioji organizacija, siekdama patikslinti informaciją apie atliktus darbus,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14F3B345" w:rsidR="00D25049" w:rsidRPr="00412EC4" w:rsidRDefault="00D25049">
      <w:pPr>
        <w:pStyle w:val="Sraopastraipa"/>
        <w:numPr>
          <w:ilvl w:val="1"/>
          <w:numId w:val="24"/>
        </w:numPr>
        <w:tabs>
          <w:tab w:val="left" w:pos="1418"/>
          <w:tab w:val="left" w:pos="1560"/>
        </w:tabs>
        <w:ind w:left="0" w:firstLine="851"/>
        <w:jc w:val="both"/>
        <w:rPr>
          <w:b/>
          <w:bCs/>
        </w:rPr>
      </w:pPr>
      <w:r w:rsidRPr="00D25049">
        <w:rPr>
          <w:b/>
          <w:bCs/>
        </w:rPr>
        <w:t>Tiekėjas turi atitikti 3 lentelėje „Aplinkos apsaugos vadybos sistemos standartų reikalavimai“ nustatytus reikalavimus dėl aplinkos apsaugos vadybos sistemos standartų laikymosi:</w:t>
      </w:r>
    </w:p>
    <w:p w14:paraId="704E702D" w14:textId="57157F8A" w:rsidR="00D25049" w:rsidRDefault="00D25049" w:rsidP="00412EC4">
      <w:pPr>
        <w:tabs>
          <w:tab w:val="left" w:pos="1418"/>
          <w:tab w:val="left" w:pos="1560"/>
        </w:tabs>
        <w:jc w:val="right"/>
        <w:rPr>
          <w:i/>
          <w:iCs/>
        </w:rPr>
      </w:pPr>
      <w:r w:rsidRPr="00412EC4">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A13380">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A13380">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A13380">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A13380">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A13380">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A13380">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A13380">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proofErr w:type="spellStart"/>
            <w:r w:rsidRPr="00B71B85">
              <w:rPr>
                <w:b/>
                <w:bCs/>
              </w:rPr>
              <w:t>atliekamų</w:t>
            </w:r>
            <w:proofErr w:type="spellEnd"/>
            <w:r w:rsidRPr="00B71B85">
              <w:rPr>
                <w:b/>
                <w:bCs/>
              </w:rPr>
              <w:t xml:space="preserve">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A13380">
            <w:pPr>
              <w:rPr>
                <w:i/>
                <w:iCs/>
              </w:rPr>
            </w:pPr>
            <w:r w:rsidRPr="00E15C0F">
              <w:t>**</w:t>
            </w:r>
            <w:r w:rsidRPr="00AA54E2">
              <w:rPr>
                <w:i/>
                <w:iCs/>
              </w:rPr>
              <w:t>Pastaba:</w:t>
            </w:r>
          </w:p>
          <w:p w14:paraId="2B3109C1" w14:textId="77777777" w:rsidR="00412EC4" w:rsidRPr="00603C5D" w:rsidRDefault="00412EC4">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34FFE25" w14:textId="77777777" w:rsidR="00412EC4" w:rsidRPr="00267AA1" w:rsidRDefault="00412EC4">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A13380">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w:t>
            </w:r>
            <w:r w:rsidRPr="00267AA1">
              <w:rPr>
                <w:i/>
                <w:iCs/>
              </w:rPr>
              <w:lastRenderedPageBreak/>
              <w:t xml:space="preserve">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A13380">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pPr>
              <w:pStyle w:val="Sraopastraipa"/>
              <w:numPr>
                <w:ilvl w:val="0"/>
                <w:numId w:val="31"/>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A13380">
            <w:pPr>
              <w:jc w:val="both"/>
            </w:pPr>
            <w:r w:rsidRPr="005B7E10">
              <w:lastRenderedPageBreak/>
              <w:t>Pateikiama:</w:t>
            </w:r>
            <w:r w:rsidRPr="00A828A1">
              <w:t xml:space="preserve"> </w:t>
            </w:r>
          </w:p>
          <w:p w14:paraId="6C976BAD" w14:textId="77777777" w:rsidR="00412EC4" w:rsidRDefault="00412EC4" w:rsidP="00A13380">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A13380">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A13380">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A13380">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A13380">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A13380">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A13380">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A13380">
            <w:pPr>
              <w:jc w:val="both"/>
              <w:rPr>
                <w:i/>
                <w:iCs/>
                <w:lang w:val="lt"/>
              </w:rPr>
            </w:pPr>
            <w:r w:rsidRPr="00F364BA">
              <w:rPr>
                <w:i/>
                <w:iCs/>
                <w:lang w:val="lt"/>
              </w:rPr>
              <w:lastRenderedPageBreak/>
              <w:t xml:space="preserve">10.5. parengtas aplinkosauginių ir avarinių situacijų valdymo planas; </w:t>
            </w:r>
          </w:p>
          <w:p w14:paraId="7473095F" w14:textId="77777777" w:rsidR="00412EC4" w:rsidRPr="00011B75" w:rsidRDefault="00412EC4" w:rsidP="00A13380">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lastRenderedPageBreak/>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pPr>
        <w:pStyle w:val="Sraopastraipa"/>
        <w:numPr>
          <w:ilvl w:val="0"/>
          <w:numId w:val="24"/>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pPr>
        <w:pStyle w:val="Sraopastraipa"/>
        <w:numPr>
          <w:ilvl w:val="1"/>
          <w:numId w:val="2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pPr>
        <w:pStyle w:val="Sraopastraipa"/>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pPr>
        <w:pStyle w:val="Sraopastraipa"/>
        <w:numPr>
          <w:ilvl w:val="1"/>
          <w:numId w:val="2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pPr>
        <w:pStyle w:val="Sraopastraipa"/>
        <w:numPr>
          <w:ilvl w:val="1"/>
          <w:numId w:val="29"/>
        </w:numPr>
        <w:tabs>
          <w:tab w:val="left" w:pos="709"/>
          <w:tab w:val="left" w:pos="993"/>
          <w:tab w:val="left" w:pos="1418"/>
        </w:tabs>
        <w:ind w:left="0" w:firstLine="851"/>
        <w:jc w:val="both"/>
      </w:pPr>
      <w:r w:rsidRPr="00E46903">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w:t>
      </w:r>
      <w:r w:rsidRPr="00E46903">
        <w:rPr>
          <w:rStyle w:val="cf01"/>
          <w:rFonts w:ascii="Times New Roman" w:hAnsi="Times New Roman" w:cs="Times New Roman"/>
          <w:sz w:val="24"/>
          <w:szCs w:val="24"/>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8"/>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pPr>
        <w:pStyle w:val="Sraopastraipa"/>
        <w:numPr>
          <w:ilvl w:val="0"/>
          <w:numId w:val="28"/>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8"/>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pPr>
        <w:pStyle w:val="Sraopastraipa"/>
        <w:widowControl w:val="0"/>
        <w:numPr>
          <w:ilvl w:val="1"/>
          <w:numId w:val="28"/>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28"/>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pPr>
        <w:pStyle w:val="Sraopastraipa"/>
        <w:widowControl w:val="0"/>
        <w:numPr>
          <w:ilvl w:val="2"/>
          <w:numId w:val="28"/>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pPr>
        <w:pStyle w:val="Sraopastraipa"/>
        <w:widowControl w:val="0"/>
        <w:numPr>
          <w:ilvl w:val="2"/>
          <w:numId w:val="28"/>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pPr>
        <w:pStyle w:val="Sraopastraipa"/>
        <w:widowControl w:val="0"/>
        <w:numPr>
          <w:ilvl w:val="1"/>
          <w:numId w:val="28"/>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54BA0EDF" w:rsidR="008C1B4C" w:rsidRPr="008C1B4C" w:rsidRDefault="00F05C6D">
      <w:pPr>
        <w:pStyle w:val="Sraopastraipa"/>
        <w:widowControl w:val="0"/>
        <w:numPr>
          <w:ilvl w:val="1"/>
          <w:numId w:val="28"/>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w:t>
      </w:r>
      <w:r w:rsidR="00C85294">
        <w:rPr>
          <w:rFonts w:eastAsiaTheme="minorHAnsi" w:cstheme="minorHAnsi"/>
          <w:bCs/>
          <w:iCs/>
        </w:rPr>
        <w:t>4</w:t>
      </w:r>
      <w:r w:rsidRPr="008C1B4C">
        <w:rPr>
          <w:rFonts w:eastAsiaTheme="minorHAnsi" w:cstheme="minorHAnsi"/>
          <w:bCs/>
          <w:iCs/>
        </w:rPr>
        <w:t xml:space="preserve"> priede </w:t>
      </w:r>
      <w:r w:rsidRPr="00104B2F">
        <w:t>„Pirkimo sutarties projektas“</w:t>
      </w:r>
      <w:r w:rsidRPr="008C1B4C">
        <w:rPr>
          <w:rFonts w:eastAsiaTheme="minorHAnsi" w:cstheme="minorHAnsi"/>
          <w:bCs/>
          <w:iCs/>
        </w:rPr>
        <w:t>.</w:t>
      </w:r>
    </w:p>
    <w:p w14:paraId="10A4EDED" w14:textId="49E2E250" w:rsidR="009309B7" w:rsidRPr="00853BA4" w:rsidRDefault="009309B7" w:rsidP="00853BA4">
      <w:pPr>
        <w:widowControl w:val="0"/>
        <w:tabs>
          <w:tab w:val="left" w:pos="1134"/>
        </w:tabs>
        <w:autoSpaceDE w:val="0"/>
        <w:adjustRightInd w:val="0"/>
        <w:ind w:left="55"/>
        <w:jc w:val="both"/>
        <w:rPr>
          <w:szCs w:val="20"/>
        </w:rPr>
      </w:pPr>
    </w:p>
    <w:p w14:paraId="1DC35123" w14:textId="660DAF52" w:rsidR="007638AA" w:rsidRDefault="004D7B9F" w:rsidP="000D752C">
      <w:pPr>
        <w:pStyle w:val="Tvarkostekstas"/>
        <w:numPr>
          <w:ilvl w:val="0"/>
          <w:numId w:val="0"/>
        </w:numPr>
        <w:spacing w:after="240"/>
        <w:jc w:val="center"/>
        <w:rPr>
          <w:bCs/>
        </w:rPr>
      </w:pPr>
      <w:r>
        <w:rPr>
          <w:bCs/>
        </w:rPr>
        <w:t>____________________</w:t>
      </w:r>
    </w:p>
    <w:p w14:paraId="158BEEB6" w14:textId="77777777" w:rsidR="000A1505" w:rsidRDefault="000A1505" w:rsidP="00DB5C96">
      <w:pPr>
        <w:pStyle w:val="Tvarkostekstas"/>
        <w:numPr>
          <w:ilvl w:val="0"/>
          <w:numId w:val="0"/>
        </w:numPr>
        <w:spacing w:after="240"/>
        <w:rPr>
          <w:b/>
        </w:rPr>
      </w:pPr>
    </w:p>
    <w:sectPr w:rsidR="000A1505" w:rsidSect="008A70BC">
      <w:footerReference w:type="default" r:id="rId22"/>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2C9B" w14:textId="77777777" w:rsidR="001D599F" w:rsidRDefault="001D599F">
      <w:r>
        <w:separator/>
      </w:r>
    </w:p>
  </w:endnote>
  <w:endnote w:type="continuationSeparator" w:id="0">
    <w:p w14:paraId="0198E3A1" w14:textId="77777777" w:rsidR="001D599F" w:rsidRDefault="001D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396C" w14:textId="77777777" w:rsidR="001D599F" w:rsidRDefault="001D599F">
      <w:r>
        <w:rPr>
          <w:color w:val="000000"/>
        </w:rPr>
        <w:separator/>
      </w:r>
    </w:p>
  </w:footnote>
  <w:footnote w:type="continuationSeparator" w:id="0">
    <w:p w14:paraId="01B3E865" w14:textId="77777777" w:rsidR="001D599F" w:rsidRDefault="001D599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727D9"/>
    <w:multiLevelType w:val="multilevel"/>
    <w:tmpl w:val="DA44E610"/>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70736E"/>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551"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3"/>
  </w:num>
  <w:num w:numId="2" w16cid:durableId="358706320">
    <w:abstractNumId w:val="19"/>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7"/>
  </w:num>
  <w:num w:numId="6" w16cid:durableId="539437606">
    <w:abstractNumId w:val="11"/>
  </w:num>
  <w:num w:numId="7" w16cid:durableId="435560697">
    <w:abstractNumId w:val="25"/>
  </w:num>
  <w:num w:numId="8" w16cid:durableId="2019580954">
    <w:abstractNumId w:val="6"/>
  </w:num>
  <w:num w:numId="9" w16cid:durableId="1581209167">
    <w:abstractNumId w:val="28"/>
  </w:num>
  <w:num w:numId="10" w16cid:durableId="174154108">
    <w:abstractNumId w:val="32"/>
  </w:num>
  <w:num w:numId="11" w16cid:durableId="1951282519">
    <w:abstractNumId w:val="8"/>
  </w:num>
  <w:num w:numId="12" w16cid:durableId="281688213">
    <w:abstractNumId w:val="10"/>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4"/>
  </w:num>
  <w:num w:numId="18" w16cid:durableId="801269905">
    <w:abstractNumId w:val="31"/>
  </w:num>
  <w:num w:numId="19" w16cid:durableId="238367769">
    <w:abstractNumId w:val="22"/>
  </w:num>
  <w:num w:numId="20" w16cid:durableId="2077513429">
    <w:abstractNumId w:val="30"/>
  </w:num>
  <w:num w:numId="21" w16cid:durableId="1858805926">
    <w:abstractNumId w:val="33"/>
  </w:num>
  <w:num w:numId="22" w16cid:durableId="1615212478">
    <w:abstractNumId w:val="12"/>
  </w:num>
  <w:num w:numId="23" w16cid:durableId="387801526">
    <w:abstractNumId w:val="9"/>
  </w:num>
  <w:num w:numId="24" w16cid:durableId="328992297">
    <w:abstractNumId w:val="26"/>
  </w:num>
  <w:num w:numId="25" w16cid:durableId="469252853">
    <w:abstractNumId w:val="2"/>
  </w:num>
  <w:num w:numId="26" w16cid:durableId="1481966572">
    <w:abstractNumId w:val="17"/>
  </w:num>
  <w:num w:numId="27" w16cid:durableId="1983806291">
    <w:abstractNumId w:val="23"/>
  </w:num>
  <w:num w:numId="28" w16cid:durableId="1792476331">
    <w:abstractNumId w:val="20"/>
  </w:num>
  <w:num w:numId="29" w16cid:durableId="1178153852">
    <w:abstractNumId w:val="29"/>
  </w:num>
  <w:num w:numId="30" w16cid:durableId="156390116">
    <w:abstractNumId w:val="24"/>
  </w:num>
  <w:num w:numId="31" w16cid:durableId="1688603354">
    <w:abstractNumId w:val="21"/>
  </w:num>
  <w:num w:numId="32" w16cid:durableId="792792002">
    <w:abstractNumId w:val="7"/>
  </w:num>
  <w:num w:numId="33" w16cid:durableId="44455239">
    <w:abstractNumId w:val="5"/>
  </w:num>
  <w:num w:numId="34" w16cid:durableId="376705377">
    <w:abstractNumId w:val="13"/>
  </w:num>
  <w:num w:numId="35" w16cid:durableId="141416455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0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811"/>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A95"/>
    <w:rsid w:val="00046B01"/>
    <w:rsid w:val="00046D25"/>
    <w:rsid w:val="00046E1D"/>
    <w:rsid w:val="00047265"/>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A9"/>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6D0"/>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5FC"/>
    <w:rsid w:val="00086BF0"/>
    <w:rsid w:val="00087C15"/>
    <w:rsid w:val="00091390"/>
    <w:rsid w:val="00091A81"/>
    <w:rsid w:val="00091C1D"/>
    <w:rsid w:val="000925FC"/>
    <w:rsid w:val="000925FF"/>
    <w:rsid w:val="000926F2"/>
    <w:rsid w:val="00093322"/>
    <w:rsid w:val="0009391D"/>
    <w:rsid w:val="0009395A"/>
    <w:rsid w:val="00093D2E"/>
    <w:rsid w:val="00095700"/>
    <w:rsid w:val="00095896"/>
    <w:rsid w:val="00095906"/>
    <w:rsid w:val="00095A3C"/>
    <w:rsid w:val="00095AA6"/>
    <w:rsid w:val="00095D74"/>
    <w:rsid w:val="00095EE0"/>
    <w:rsid w:val="00096090"/>
    <w:rsid w:val="0009688A"/>
    <w:rsid w:val="00096C25"/>
    <w:rsid w:val="00096DC3"/>
    <w:rsid w:val="000A03C7"/>
    <w:rsid w:val="000A080F"/>
    <w:rsid w:val="000A14BF"/>
    <w:rsid w:val="000A1505"/>
    <w:rsid w:val="000A17BC"/>
    <w:rsid w:val="000A2197"/>
    <w:rsid w:val="000A2452"/>
    <w:rsid w:val="000A328C"/>
    <w:rsid w:val="000A346B"/>
    <w:rsid w:val="000A3867"/>
    <w:rsid w:val="000A3868"/>
    <w:rsid w:val="000A3906"/>
    <w:rsid w:val="000A3CC2"/>
    <w:rsid w:val="000A3DBB"/>
    <w:rsid w:val="000A3E25"/>
    <w:rsid w:val="000A43B5"/>
    <w:rsid w:val="000A4DAF"/>
    <w:rsid w:val="000A4E6D"/>
    <w:rsid w:val="000A4F30"/>
    <w:rsid w:val="000A4F53"/>
    <w:rsid w:val="000A53C9"/>
    <w:rsid w:val="000A5559"/>
    <w:rsid w:val="000A57B5"/>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E21"/>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5953"/>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4913"/>
    <w:rsid w:val="000D4D39"/>
    <w:rsid w:val="000D5D7D"/>
    <w:rsid w:val="000D5EF2"/>
    <w:rsid w:val="000D62BC"/>
    <w:rsid w:val="000D685F"/>
    <w:rsid w:val="000D6948"/>
    <w:rsid w:val="000D6C05"/>
    <w:rsid w:val="000D71CB"/>
    <w:rsid w:val="000D752C"/>
    <w:rsid w:val="000D767D"/>
    <w:rsid w:val="000D778F"/>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1DB"/>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D5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247"/>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680"/>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A8E"/>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5D2"/>
    <w:rsid w:val="00151BC4"/>
    <w:rsid w:val="00151CA1"/>
    <w:rsid w:val="001528F1"/>
    <w:rsid w:val="00152A59"/>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57E1B"/>
    <w:rsid w:val="0016017F"/>
    <w:rsid w:val="001601CF"/>
    <w:rsid w:val="00160447"/>
    <w:rsid w:val="00160B62"/>
    <w:rsid w:val="00160CEA"/>
    <w:rsid w:val="0016105B"/>
    <w:rsid w:val="001610E5"/>
    <w:rsid w:val="00161897"/>
    <w:rsid w:val="001630A3"/>
    <w:rsid w:val="00163113"/>
    <w:rsid w:val="001631BE"/>
    <w:rsid w:val="001632A8"/>
    <w:rsid w:val="00163394"/>
    <w:rsid w:val="001634DE"/>
    <w:rsid w:val="00163732"/>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261"/>
    <w:rsid w:val="001703EA"/>
    <w:rsid w:val="00170CA9"/>
    <w:rsid w:val="00170D2E"/>
    <w:rsid w:val="00171034"/>
    <w:rsid w:val="00171168"/>
    <w:rsid w:val="0017116F"/>
    <w:rsid w:val="0017145C"/>
    <w:rsid w:val="00171585"/>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04"/>
    <w:rsid w:val="00176160"/>
    <w:rsid w:val="00176893"/>
    <w:rsid w:val="001769DA"/>
    <w:rsid w:val="00177270"/>
    <w:rsid w:val="00177303"/>
    <w:rsid w:val="00177538"/>
    <w:rsid w:val="001775D0"/>
    <w:rsid w:val="0017777C"/>
    <w:rsid w:val="0017788D"/>
    <w:rsid w:val="00177EB0"/>
    <w:rsid w:val="00177EC3"/>
    <w:rsid w:val="00177FE5"/>
    <w:rsid w:val="001802C0"/>
    <w:rsid w:val="0018057C"/>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A0D"/>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84"/>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06E"/>
    <w:rsid w:val="001B03F4"/>
    <w:rsid w:val="001B05CE"/>
    <w:rsid w:val="001B0618"/>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34"/>
    <w:rsid w:val="001C6589"/>
    <w:rsid w:val="001C671A"/>
    <w:rsid w:val="001C6A79"/>
    <w:rsid w:val="001C6EAE"/>
    <w:rsid w:val="001C7330"/>
    <w:rsid w:val="001C7431"/>
    <w:rsid w:val="001C7573"/>
    <w:rsid w:val="001D040E"/>
    <w:rsid w:val="001D061E"/>
    <w:rsid w:val="001D09D6"/>
    <w:rsid w:val="001D0BC5"/>
    <w:rsid w:val="001D0C3A"/>
    <w:rsid w:val="001D17B4"/>
    <w:rsid w:val="001D1B6B"/>
    <w:rsid w:val="001D1E5D"/>
    <w:rsid w:val="001D1EE4"/>
    <w:rsid w:val="001D242C"/>
    <w:rsid w:val="001D3474"/>
    <w:rsid w:val="001D3510"/>
    <w:rsid w:val="001D3B42"/>
    <w:rsid w:val="001D3DD5"/>
    <w:rsid w:val="001D4B4B"/>
    <w:rsid w:val="001D4D41"/>
    <w:rsid w:val="001D4DDF"/>
    <w:rsid w:val="001D5234"/>
    <w:rsid w:val="001D53D1"/>
    <w:rsid w:val="001D56E8"/>
    <w:rsid w:val="001D5865"/>
    <w:rsid w:val="001D599F"/>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B4B"/>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4A2"/>
    <w:rsid w:val="0020556F"/>
    <w:rsid w:val="00205D98"/>
    <w:rsid w:val="0020624E"/>
    <w:rsid w:val="00206530"/>
    <w:rsid w:val="002066E7"/>
    <w:rsid w:val="0020673A"/>
    <w:rsid w:val="00206891"/>
    <w:rsid w:val="00206A63"/>
    <w:rsid w:val="00206B35"/>
    <w:rsid w:val="00206CCF"/>
    <w:rsid w:val="0020741D"/>
    <w:rsid w:val="00207617"/>
    <w:rsid w:val="00207B8D"/>
    <w:rsid w:val="00210550"/>
    <w:rsid w:val="00210A67"/>
    <w:rsid w:val="00210E37"/>
    <w:rsid w:val="002110EC"/>
    <w:rsid w:val="00211101"/>
    <w:rsid w:val="00211418"/>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19C"/>
    <w:rsid w:val="00221714"/>
    <w:rsid w:val="00221A56"/>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66F"/>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2E0"/>
    <w:rsid w:val="002705D3"/>
    <w:rsid w:val="00270675"/>
    <w:rsid w:val="002706A7"/>
    <w:rsid w:val="00270881"/>
    <w:rsid w:val="002708D5"/>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2FDD"/>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0FE0"/>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4DA2"/>
    <w:rsid w:val="002A5158"/>
    <w:rsid w:val="002A52D0"/>
    <w:rsid w:val="002A582E"/>
    <w:rsid w:val="002A6133"/>
    <w:rsid w:val="002A6275"/>
    <w:rsid w:val="002A656A"/>
    <w:rsid w:val="002A6AAF"/>
    <w:rsid w:val="002A6D62"/>
    <w:rsid w:val="002A6EDB"/>
    <w:rsid w:val="002A760E"/>
    <w:rsid w:val="002A7DE8"/>
    <w:rsid w:val="002A7ED0"/>
    <w:rsid w:val="002B028D"/>
    <w:rsid w:val="002B052E"/>
    <w:rsid w:val="002B0BEC"/>
    <w:rsid w:val="002B1224"/>
    <w:rsid w:val="002B1EF1"/>
    <w:rsid w:val="002B1F75"/>
    <w:rsid w:val="002B2297"/>
    <w:rsid w:val="002B27B1"/>
    <w:rsid w:val="002B2978"/>
    <w:rsid w:val="002B29D1"/>
    <w:rsid w:val="002B2F01"/>
    <w:rsid w:val="002B367F"/>
    <w:rsid w:val="002B3C9F"/>
    <w:rsid w:val="002B4F08"/>
    <w:rsid w:val="002B5173"/>
    <w:rsid w:val="002B5B57"/>
    <w:rsid w:val="002B5BDE"/>
    <w:rsid w:val="002B5C47"/>
    <w:rsid w:val="002B5C7E"/>
    <w:rsid w:val="002B5CD3"/>
    <w:rsid w:val="002B5DB9"/>
    <w:rsid w:val="002B6C0B"/>
    <w:rsid w:val="002B6D98"/>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17D"/>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66E"/>
    <w:rsid w:val="002D3A60"/>
    <w:rsid w:val="002D405F"/>
    <w:rsid w:val="002D4CAE"/>
    <w:rsid w:val="002D5133"/>
    <w:rsid w:val="002D51B5"/>
    <w:rsid w:val="002D54C9"/>
    <w:rsid w:val="002D5DBC"/>
    <w:rsid w:val="002D5FD5"/>
    <w:rsid w:val="002D63EE"/>
    <w:rsid w:val="002D6A1A"/>
    <w:rsid w:val="002D6FBF"/>
    <w:rsid w:val="002E00A4"/>
    <w:rsid w:val="002E0279"/>
    <w:rsid w:val="002E02ED"/>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569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4E7E"/>
    <w:rsid w:val="003054F1"/>
    <w:rsid w:val="00305A47"/>
    <w:rsid w:val="00305CF7"/>
    <w:rsid w:val="00305D27"/>
    <w:rsid w:val="00305E94"/>
    <w:rsid w:val="0030653B"/>
    <w:rsid w:val="003067D4"/>
    <w:rsid w:val="00306B1C"/>
    <w:rsid w:val="00306CE7"/>
    <w:rsid w:val="00306E66"/>
    <w:rsid w:val="00306FA0"/>
    <w:rsid w:val="003074F3"/>
    <w:rsid w:val="00307996"/>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B6D"/>
    <w:rsid w:val="00316EF7"/>
    <w:rsid w:val="00317089"/>
    <w:rsid w:val="00317687"/>
    <w:rsid w:val="00317A6A"/>
    <w:rsid w:val="00317E9B"/>
    <w:rsid w:val="0032006F"/>
    <w:rsid w:val="0032025F"/>
    <w:rsid w:val="00320694"/>
    <w:rsid w:val="0032077E"/>
    <w:rsid w:val="00320DA3"/>
    <w:rsid w:val="00321925"/>
    <w:rsid w:val="00321CB0"/>
    <w:rsid w:val="00321D38"/>
    <w:rsid w:val="00321E39"/>
    <w:rsid w:val="00322039"/>
    <w:rsid w:val="00322509"/>
    <w:rsid w:val="003226F2"/>
    <w:rsid w:val="00322F9A"/>
    <w:rsid w:val="003234E3"/>
    <w:rsid w:val="0032395D"/>
    <w:rsid w:val="0032397A"/>
    <w:rsid w:val="00323C64"/>
    <w:rsid w:val="00323CD4"/>
    <w:rsid w:val="00323F01"/>
    <w:rsid w:val="0032462A"/>
    <w:rsid w:val="00324B5D"/>
    <w:rsid w:val="00324D74"/>
    <w:rsid w:val="00324EB3"/>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350"/>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93"/>
    <w:rsid w:val="003405C0"/>
    <w:rsid w:val="00340E40"/>
    <w:rsid w:val="003413EF"/>
    <w:rsid w:val="00341A59"/>
    <w:rsid w:val="00342372"/>
    <w:rsid w:val="003426C9"/>
    <w:rsid w:val="00342F60"/>
    <w:rsid w:val="00342FE2"/>
    <w:rsid w:val="003436CA"/>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2C6B"/>
    <w:rsid w:val="003636F3"/>
    <w:rsid w:val="003639E5"/>
    <w:rsid w:val="00364706"/>
    <w:rsid w:val="0036476F"/>
    <w:rsid w:val="003653E0"/>
    <w:rsid w:val="0036545F"/>
    <w:rsid w:val="00365A22"/>
    <w:rsid w:val="00366757"/>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3A04"/>
    <w:rsid w:val="003840ED"/>
    <w:rsid w:val="003840F7"/>
    <w:rsid w:val="00384384"/>
    <w:rsid w:val="00384656"/>
    <w:rsid w:val="00384A4D"/>
    <w:rsid w:val="00384C42"/>
    <w:rsid w:val="00384EE7"/>
    <w:rsid w:val="0038515A"/>
    <w:rsid w:val="0038521D"/>
    <w:rsid w:val="00385681"/>
    <w:rsid w:val="00385924"/>
    <w:rsid w:val="00385AA8"/>
    <w:rsid w:val="003863FF"/>
    <w:rsid w:val="003866D6"/>
    <w:rsid w:val="00387386"/>
    <w:rsid w:val="0038755D"/>
    <w:rsid w:val="00387672"/>
    <w:rsid w:val="003879D8"/>
    <w:rsid w:val="00387DDB"/>
    <w:rsid w:val="00387EAB"/>
    <w:rsid w:val="00390024"/>
    <w:rsid w:val="003902FC"/>
    <w:rsid w:val="00390ED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3D89"/>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125A"/>
    <w:rsid w:val="003B223C"/>
    <w:rsid w:val="003B2504"/>
    <w:rsid w:val="003B25FE"/>
    <w:rsid w:val="003B2740"/>
    <w:rsid w:val="003B2AE5"/>
    <w:rsid w:val="003B30F7"/>
    <w:rsid w:val="003B35B5"/>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0D"/>
    <w:rsid w:val="003C0228"/>
    <w:rsid w:val="003C08B7"/>
    <w:rsid w:val="003C0B4C"/>
    <w:rsid w:val="003C1408"/>
    <w:rsid w:val="003C1436"/>
    <w:rsid w:val="003C14EA"/>
    <w:rsid w:val="003C1B50"/>
    <w:rsid w:val="003C1E3E"/>
    <w:rsid w:val="003C1F6E"/>
    <w:rsid w:val="003C22D0"/>
    <w:rsid w:val="003C23EE"/>
    <w:rsid w:val="003C262A"/>
    <w:rsid w:val="003C28DE"/>
    <w:rsid w:val="003C2AE4"/>
    <w:rsid w:val="003C3051"/>
    <w:rsid w:val="003C30BD"/>
    <w:rsid w:val="003C328F"/>
    <w:rsid w:val="003C3490"/>
    <w:rsid w:val="003C3FF7"/>
    <w:rsid w:val="003C431C"/>
    <w:rsid w:val="003C50E9"/>
    <w:rsid w:val="003C5D6E"/>
    <w:rsid w:val="003C6735"/>
    <w:rsid w:val="003C6B4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002"/>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04C7"/>
    <w:rsid w:val="003F10C8"/>
    <w:rsid w:val="003F184A"/>
    <w:rsid w:val="003F189C"/>
    <w:rsid w:val="003F1D64"/>
    <w:rsid w:val="003F20E5"/>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6A9"/>
    <w:rsid w:val="003F68A4"/>
    <w:rsid w:val="003F78D7"/>
    <w:rsid w:val="003F7A22"/>
    <w:rsid w:val="003F7ADB"/>
    <w:rsid w:val="003F7C83"/>
    <w:rsid w:val="004001B7"/>
    <w:rsid w:val="00400384"/>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7B0"/>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4E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AC5"/>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D25"/>
    <w:rsid w:val="00440FEE"/>
    <w:rsid w:val="00441D07"/>
    <w:rsid w:val="00441DE8"/>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77"/>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662"/>
    <w:rsid w:val="00471813"/>
    <w:rsid w:val="00471957"/>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74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018"/>
    <w:rsid w:val="0048088C"/>
    <w:rsid w:val="00480937"/>
    <w:rsid w:val="00480A3E"/>
    <w:rsid w:val="00480CB3"/>
    <w:rsid w:val="00480D54"/>
    <w:rsid w:val="004814A6"/>
    <w:rsid w:val="004816BA"/>
    <w:rsid w:val="0048180B"/>
    <w:rsid w:val="004819FD"/>
    <w:rsid w:val="00482033"/>
    <w:rsid w:val="004823A1"/>
    <w:rsid w:val="00482D99"/>
    <w:rsid w:val="00482DE7"/>
    <w:rsid w:val="00482FAF"/>
    <w:rsid w:val="004831A0"/>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D5C"/>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973"/>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67"/>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1BF3"/>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45E"/>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379"/>
    <w:rsid w:val="004D0457"/>
    <w:rsid w:val="004D0566"/>
    <w:rsid w:val="004D0C60"/>
    <w:rsid w:val="004D14B1"/>
    <w:rsid w:val="004D169D"/>
    <w:rsid w:val="004D1765"/>
    <w:rsid w:val="004D23A8"/>
    <w:rsid w:val="004D2BF6"/>
    <w:rsid w:val="004D34D3"/>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4762"/>
    <w:rsid w:val="004E52E0"/>
    <w:rsid w:val="004E5379"/>
    <w:rsid w:val="004E58A3"/>
    <w:rsid w:val="004E593D"/>
    <w:rsid w:val="004E5C04"/>
    <w:rsid w:val="004E5E0C"/>
    <w:rsid w:val="004E5FD1"/>
    <w:rsid w:val="004E6EBE"/>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4FA"/>
    <w:rsid w:val="004F4594"/>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7E0"/>
    <w:rsid w:val="00505C31"/>
    <w:rsid w:val="00505D5C"/>
    <w:rsid w:val="00506263"/>
    <w:rsid w:val="005063D3"/>
    <w:rsid w:val="005066BE"/>
    <w:rsid w:val="0050674A"/>
    <w:rsid w:val="00506F9B"/>
    <w:rsid w:val="00507B57"/>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DD2"/>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2F"/>
    <w:rsid w:val="00523935"/>
    <w:rsid w:val="00523AF4"/>
    <w:rsid w:val="00524516"/>
    <w:rsid w:val="005245AC"/>
    <w:rsid w:val="005246DD"/>
    <w:rsid w:val="0052558E"/>
    <w:rsid w:val="00526EF0"/>
    <w:rsid w:val="00527123"/>
    <w:rsid w:val="0052732E"/>
    <w:rsid w:val="005273D1"/>
    <w:rsid w:val="00527957"/>
    <w:rsid w:val="00527A33"/>
    <w:rsid w:val="00527B12"/>
    <w:rsid w:val="005302D0"/>
    <w:rsid w:val="00530C79"/>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6F1D"/>
    <w:rsid w:val="0054738E"/>
    <w:rsid w:val="005476C6"/>
    <w:rsid w:val="00547810"/>
    <w:rsid w:val="00547A3F"/>
    <w:rsid w:val="00547CAA"/>
    <w:rsid w:val="00547E3C"/>
    <w:rsid w:val="00547F32"/>
    <w:rsid w:val="00550504"/>
    <w:rsid w:val="005512F0"/>
    <w:rsid w:val="00551611"/>
    <w:rsid w:val="00551686"/>
    <w:rsid w:val="005517E4"/>
    <w:rsid w:val="0055192C"/>
    <w:rsid w:val="00552190"/>
    <w:rsid w:val="005529FB"/>
    <w:rsid w:val="005531DF"/>
    <w:rsid w:val="00553747"/>
    <w:rsid w:val="0055412A"/>
    <w:rsid w:val="005542B6"/>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383"/>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172"/>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45C"/>
    <w:rsid w:val="00567A79"/>
    <w:rsid w:val="00567C87"/>
    <w:rsid w:val="00570218"/>
    <w:rsid w:val="00570A89"/>
    <w:rsid w:val="0057106D"/>
    <w:rsid w:val="005714F8"/>
    <w:rsid w:val="00571CE8"/>
    <w:rsid w:val="0057227E"/>
    <w:rsid w:val="005723B5"/>
    <w:rsid w:val="0057251C"/>
    <w:rsid w:val="0057297E"/>
    <w:rsid w:val="00572D52"/>
    <w:rsid w:val="00573AFD"/>
    <w:rsid w:val="00573DC8"/>
    <w:rsid w:val="0057499E"/>
    <w:rsid w:val="00574F33"/>
    <w:rsid w:val="00575104"/>
    <w:rsid w:val="005751D1"/>
    <w:rsid w:val="005753A7"/>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909"/>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2FFE"/>
    <w:rsid w:val="005930DB"/>
    <w:rsid w:val="0059391C"/>
    <w:rsid w:val="00594638"/>
    <w:rsid w:val="00594B69"/>
    <w:rsid w:val="005959CF"/>
    <w:rsid w:val="00595D70"/>
    <w:rsid w:val="005962ED"/>
    <w:rsid w:val="0059691A"/>
    <w:rsid w:val="00596DED"/>
    <w:rsid w:val="00597176"/>
    <w:rsid w:val="0059772B"/>
    <w:rsid w:val="00597A57"/>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4C1"/>
    <w:rsid w:val="005C26AF"/>
    <w:rsid w:val="005C2873"/>
    <w:rsid w:val="005C2969"/>
    <w:rsid w:val="005C2CE3"/>
    <w:rsid w:val="005C3111"/>
    <w:rsid w:val="005C3355"/>
    <w:rsid w:val="005C3781"/>
    <w:rsid w:val="005C37C8"/>
    <w:rsid w:val="005C3E79"/>
    <w:rsid w:val="005C436A"/>
    <w:rsid w:val="005C4621"/>
    <w:rsid w:val="005C4826"/>
    <w:rsid w:val="005C4EE3"/>
    <w:rsid w:val="005C595D"/>
    <w:rsid w:val="005C59C5"/>
    <w:rsid w:val="005C59FD"/>
    <w:rsid w:val="005C5CC2"/>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A09"/>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56EB"/>
    <w:rsid w:val="005F6203"/>
    <w:rsid w:val="005F7304"/>
    <w:rsid w:val="005F7394"/>
    <w:rsid w:val="005F7654"/>
    <w:rsid w:val="005F79D2"/>
    <w:rsid w:val="00600565"/>
    <w:rsid w:val="00600691"/>
    <w:rsid w:val="00600DA4"/>
    <w:rsid w:val="00601FFA"/>
    <w:rsid w:val="006020C6"/>
    <w:rsid w:val="00602561"/>
    <w:rsid w:val="00602A2E"/>
    <w:rsid w:val="00602B31"/>
    <w:rsid w:val="0060319C"/>
    <w:rsid w:val="006031BE"/>
    <w:rsid w:val="00603409"/>
    <w:rsid w:val="0060378D"/>
    <w:rsid w:val="00603B0D"/>
    <w:rsid w:val="00603BF6"/>
    <w:rsid w:val="00603C5D"/>
    <w:rsid w:val="00603F7C"/>
    <w:rsid w:val="006049D6"/>
    <w:rsid w:val="00604B34"/>
    <w:rsid w:val="006050EE"/>
    <w:rsid w:val="0060546F"/>
    <w:rsid w:val="006056D0"/>
    <w:rsid w:val="00605A86"/>
    <w:rsid w:val="00605E89"/>
    <w:rsid w:val="00606137"/>
    <w:rsid w:val="006061CE"/>
    <w:rsid w:val="006064DA"/>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8A0"/>
    <w:rsid w:val="00621CE2"/>
    <w:rsid w:val="00621D84"/>
    <w:rsid w:val="0062254E"/>
    <w:rsid w:val="006226B7"/>
    <w:rsid w:val="00622ED1"/>
    <w:rsid w:val="0062397D"/>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2FEE"/>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2B6F"/>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14F"/>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149"/>
    <w:rsid w:val="0066333F"/>
    <w:rsid w:val="006633FC"/>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4D0"/>
    <w:rsid w:val="00673616"/>
    <w:rsid w:val="0067393D"/>
    <w:rsid w:val="00674167"/>
    <w:rsid w:val="006745F4"/>
    <w:rsid w:val="00676106"/>
    <w:rsid w:val="006762C9"/>
    <w:rsid w:val="0067660F"/>
    <w:rsid w:val="006771C0"/>
    <w:rsid w:val="006777D4"/>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674"/>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6FF7"/>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569"/>
    <w:rsid w:val="006B0620"/>
    <w:rsid w:val="006B0747"/>
    <w:rsid w:val="006B0A41"/>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377"/>
    <w:rsid w:val="006C2E4F"/>
    <w:rsid w:val="006C3229"/>
    <w:rsid w:val="006C3308"/>
    <w:rsid w:val="006C3919"/>
    <w:rsid w:val="006C3F58"/>
    <w:rsid w:val="006C4314"/>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AB2"/>
    <w:rsid w:val="006D11C9"/>
    <w:rsid w:val="006D13F6"/>
    <w:rsid w:val="006D1767"/>
    <w:rsid w:val="006D2102"/>
    <w:rsid w:val="006D2FC5"/>
    <w:rsid w:val="006D3127"/>
    <w:rsid w:val="006D33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2EE"/>
    <w:rsid w:val="006E5311"/>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CAE"/>
    <w:rsid w:val="006F2341"/>
    <w:rsid w:val="006F250E"/>
    <w:rsid w:val="006F2E4A"/>
    <w:rsid w:val="006F331A"/>
    <w:rsid w:val="006F3DA4"/>
    <w:rsid w:val="006F43AE"/>
    <w:rsid w:val="006F4A5F"/>
    <w:rsid w:val="006F4D62"/>
    <w:rsid w:val="006F50D3"/>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269"/>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E4C"/>
    <w:rsid w:val="00712FFB"/>
    <w:rsid w:val="00713632"/>
    <w:rsid w:val="00713785"/>
    <w:rsid w:val="00713AA7"/>
    <w:rsid w:val="00713BAF"/>
    <w:rsid w:val="00713CB3"/>
    <w:rsid w:val="00714079"/>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528"/>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BC1"/>
    <w:rsid w:val="00723D12"/>
    <w:rsid w:val="00723FC5"/>
    <w:rsid w:val="00724300"/>
    <w:rsid w:val="00724D22"/>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51A"/>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50"/>
    <w:rsid w:val="0074253D"/>
    <w:rsid w:val="00743202"/>
    <w:rsid w:val="00743837"/>
    <w:rsid w:val="00744443"/>
    <w:rsid w:val="0074474F"/>
    <w:rsid w:val="00744906"/>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3F4"/>
    <w:rsid w:val="00750A17"/>
    <w:rsid w:val="00750DFF"/>
    <w:rsid w:val="00750F2C"/>
    <w:rsid w:val="0075106E"/>
    <w:rsid w:val="007517AD"/>
    <w:rsid w:val="00751EB5"/>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3A50"/>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1BFD"/>
    <w:rsid w:val="00772614"/>
    <w:rsid w:val="0077261B"/>
    <w:rsid w:val="00773241"/>
    <w:rsid w:val="0077343D"/>
    <w:rsid w:val="00773556"/>
    <w:rsid w:val="00773605"/>
    <w:rsid w:val="00773642"/>
    <w:rsid w:val="007738CA"/>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1A8"/>
    <w:rsid w:val="00781393"/>
    <w:rsid w:val="0078186D"/>
    <w:rsid w:val="00781908"/>
    <w:rsid w:val="00781CE7"/>
    <w:rsid w:val="00781E6A"/>
    <w:rsid w:val="00782309"/>
    <w:rsid w:val="007825A2"/>
    <w:rsid w:val="007827BF"/>
    <w:rsid w:val="00782DDF"/>
    <w:rsid w:val="00782E79"/>
    <w:rsid w:val="007831C8"/>
    <w:rsid w:val="007832FE"/>
    <w:rsid w:val="0078351D"/>
    <w:rsid w:val="00784250"/>
    <w:rsid w:val="00784331"/>
    <w:rsid w:val="00784337"/>
    <w:rsid w:val="007843BD"/>
    <w:rsid w:val="00784571"/>
    <w:rsid w:val="00784807"/>
    <w:rsid w:val="00785098"/>
    <w:rsid w:val="00785659"/>
    <w:rsid w:val="00785A7B"/>
    <w:rsid w:val="00786F66"/>
    <w:rsid w:val="00787D67"/>
    <w:rsid w:val="00787FED"/>
    <w:rsid w:val="007906E2"/>
    <w:rsid w:val="00791873"/>
    <w:rsid w:val="00791F57"/>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1F0"/>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378"/>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480"/>
    <w:rsid w:val="007D3918"/>
    <w:rsid w:val="007D3C2D"/>
    <w:rsid w:val="007D3FA7"/>
    <w:rsid w:val="007D4EBF"/>
    <w:rsid w:val="007D5938"/>
    <w:rsid w:val="007D5DA9"/>
    <w:rsid w:val="007D5F96"/>
    <w:rsid w:val="007D6430"/>
    <w:rsid w:val="007D6509"/>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092B"/>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81"/>
    <w:rsid w:val="008120BE"/>
    <w:rsid w:val="0081213B"/>
    <w:rsid w:val="008128FF"/>
    <w:rsid w:val="00812917"/>
    <w:rsid w:val="00812B35"/>
    <w:rsid w:val="0081378A"/>
    <w:rsid w:val="00813CE3"/>
    <w:rsid w:val="00813D76"/>
    <w:rsid w:val="00813E53"/>
    <w:rsid w:val="008143BC"/>
    <w:rsid w:val="00814A1E"/>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2FF"/>
    <w:rsid w:val="00822689"/>
    <w:rsid w:val="00822D80"/>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384C"/>
    <w:rsid w:val="00834046"/>
    <w:rsid w:val="0083405E"/>
    <w:rsid w:val="008349D0"/>
    <w:rsid w:val="00834E49"/>
    <w:rsid w:val="00834FE4"/>
    <w:rsid w:val="00835070"/>
    <w:rsid w:val="008368A8"/>
    <w:rsid w:val="00837310"/>
    <w:rsid w:val="00837447"/>
    <w:rsid w:val="008374DE"/>
    <w:rsid w:val="00837561"/>
    <w:rsid w:val="00837939"/>
    <w:rsid w:val="00837BDA"/>
    <w:rsid w:val="00840471"/>
    <w:rsid w:val="008408C7"/>
    <w:rsid w:val="00840DC2"/>
    <w:rsid w:val="0084114D"/>
    <w:rsid w:val="00841156"/>
    <w:rsid w:val="00841303"/>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BA4"/>
    <w:rsid w:val="00853D9C"/>
    <w:rsid w:val="008541E8"/>
    <w:rsid w:val="00854350"/>
    <w:rsid w:val="00854AF1"/>
    <w:rsid w:val="00854F81"/>
    <w:rsid w:val="00855002"/>
    <w:rsid w:val="00855685"/>
    <w:rsid w:val="00855721"/>
    <w:rsid w:val="008557CA"/>
    <w:rsid w:val="008559AF"/>
    <w:rsid w:val="00855F65"/>
    <w:rsid w:val="00857054"/>
    <w:rsid w:val="0085713F"/>
    <w:rsid w:val="008574A7"/>
    <w:rsid w:val="00860026"/>
    <w:rsid w:val="00860126"/>
    <w:rsid w:val="008602B8"/>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817"/>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2B8"/>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46"/>
    <w:rsid w:val="008823D2"/>
    <w:rsid w:val="00882828"/>
    <w:rsid w:val="0088337C"/>
    <w:rsid w:val="00883604"/>
    <w:rsid w:val="00883ADA"/>
    <w:rsid w:val="00884473"/>
    <w:rsid w:val="0088460F"/>
    <w:rsid w:val="00884733"/>
    <w:rsid w:val="008847BC"/>
    <w:rsid w:val="008849B5"/>
    <w:rsid w:val="00884A9D"/>
    <w:rsid w:val="00884ECE"/>
    <w:rsid w:val="00885074"/>
    <w:rsid w:val="0088508B"/>
    <w:rsid w:val="00885151"/>
    <w:rsid w:val="0088560F"/>
    <w:rsid w:val="00885E03"/>
    <w:rsid w:val="008862BC"/>
    <w:rsid w:val="00887124"/>
    <w:rsid w:val="00887748"/>
    <w:rsid w:val="0089010F"/>
    <w:rsid w:val="0089025F"/>
    <w:rsid w:val="0089039B"/>
    <w:rsid w:val="008903B8"/>
    <w:rsid w:val="008905C5"/>
    <w:rsid w:val="00890D03"/>
    <w:rsid w:val="00890D5A"/>
    <w:rsid w:val="00890FAC"/>
    <w:rsid w:val="00891B75"/>
    <w:rsid w:val="00891C9D"/>
    <w:rsid w:val="0089212A"/>
    <w:rsid w:val="008922D9"/>
    <w:rsid w:val="00892482"/>
    <w:rsid w:val="00892743"/>
    <w:rsid w:val="00892766"/>
    <w:rsid w:val="00892A8F"/>
    <w:rsid w:val="0089378A"/>
    <w:rsid w:val="00893CF0"/>
    <w:rsid w:val="00893DC6"/>
    <w:rsid w:val="00894080"/>
    <w:rsid w:val="008941CE"/>
    <w:rsid w:val="008944E3"/>
    <w:rsid w:val="008949D0"/>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0BC"/>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5B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DB9"/>
    <w:rsid w:val="008C3E72"/>
    <w:rsid w:val="008C4D53"/>
    <w:rsid w:val="008C4E2C"/>
    <w:rsid w:val="008C5210"/>
    <w:rsid w:val="008C5D26"/>
    <w:rsid w:val="008C6201"/>
    <w:rsid w:val="008C656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2B9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3FE"/>
    <w:rsid w:val="008E645F"/>
    <w:rsid w:val="008E6528"/>
    <w:rsid w:val="008E6749"/>
    <w:rsid w:val="008E6A16"/>
    <w:rsid w:val="008E6A4D"/>
    <w:rsid w:val="008E6B49"/>
    <w:rsid w:val="008E700A"/>
    <w:rsid w:val="008E72DB"/>
    <w:rsid w:val="008E74F4"/>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6D"/>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5BB"/>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4E6"/>
    <w:rsid w:val="009426EC"/>
    <w:rsid w:val="009427F8"/>
    <w:rsid w:val="0094294C"/>
    <w:rsid w:val="00942C5F"/>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EAF"/>
    <w:rsid w:val="00951F14"/>
    <w:rsid w:val="00952071"/>
    <w:rsid w:val="009523EF"/>
    <w:rsid w:val="0095285B"/>
    <w:rsid w:val="00953B0E"/>
    <w:rsid w:val="00953BAF"/>
    <w:rsid w:val="009540DE"/>
    <w:rsid w:val="00954A4D"/>
    <w:rsid w:val="00954D5F"/>
    <w:rsid w:val="00954DBF"/>
    <w:rsid w:val="00954E04"/>
    <w:rsid w:val="00954E75"/>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6F5D"/>
    <w:rsid w:val="00967915"/>
    <w:rsid w:val="00967C31"/>
    <w:rsid w:val="00967F69"/>
    <w:rsid w:val="0097004C"/>
    <w:rsid w:val="00970411"/>
    <w:rsid w:val="0097043E"/>
    <w:rsid w:val="00970694"/>
    <w:rsid w:val="0097085F"/>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628"/>
    <w:rsid w:val="00985646"/>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B51"/>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6DE8"/>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49E4"/>
    <w:rsid w:val="009A568E"/>
    <w:rsid w:val="009A57D2"/>
    <w:rsid w:val="009A5892"/>
    <w:rsid w:val="009A5D68"/>
    <w:rsid w:val="009A5FF0"/>
    <w:rsid w:val="009A740C"/>
    <w:rsid w:val="009A743C"/>
    <w:rsid w:val="009A7607"/>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1F28"/>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56"/>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880"/>
    <w:rsid w:val="009D6243"/>
    <w:rsid w:val="009D6574"/>
    <w:rsid w:val="009D6C86"/>
    <w:rsid w:val="009D6C8E"/>
    <w:rsid w:val="009D6CD1"/>
    <w:rsid w:val="009D7515"/>
    <w:rsid w:val="009D7CD4"/>
    <w:rsid w:val="009E0468"/>
    <w:rsid w:val="009E0BF9"/>
    <w:rsid w:val="009E12BB"/>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4EA"/>
    <w:rsid w:val="009E78F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9A"/>
    <w:rsid w:val="009F7AEF"/>
    <w:rsid w:val="009F7E47"/>
    <w:rsid w:val="00A0042C"/>
    <w:rsid w:val="00A00AB2"/>
    <w:rsid w:val="00A00CF2"/>
    <w:rsid w:val="00A0105A"/>
    <w:rsid w:val="00A011AD"/>
    <w:rsid w:val="00A01AF4"/>
    <w:rsid w:val="00A01BED"/>
    <w:rsid w:val="00A01D6B"/>
    <w:rsid w:val="00A01ED0"/>
    <w:rsid w:val="00A01F5C"/>
    <w:rsid w:val="00A0209C"/>
    <w:rsid w:val="00A0257A"/>
    <w:rsid w:val="00A02B56"/>
    <w:rsid w:val="00A02DBA"/>
    <w:rsid w:val="00A03553"/>
    <w:rsid w:val="00A0375B"/>
    <w:rsid w:val="00A03CAB"/>
    <w:rsid w:val="00A047E9"/>
    <w:rsid w:val="00A0510B"/>
    <w:rsid w:val="00A070BE"/>
    <w:rsid w:val="00A101CF"/>
    <w:rsid w:val="00A101DD"/>
    <w:rsid w:val="00A10B0B"/>
    <w:rsid w:val="00A10CFF"/>
    <w:rsid w:val="00A11BDD"/>
    <w:rsid w:val="00A11D12"/>
    <w:rsid w:val="00A122C0"/>
    <w:rsid w:val="00A12514"/>
    <w:rsid w:val="00A12E67"/>
    <w:rsid w:val="00A12EFD"/>
    <w:rsid w:val="00A130F9"/>
    <w:rsid w:val="00A13380"/>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17E8"/>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2AD0"/>
    <w:rsid w:val="00A52F35"/>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2A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138"/>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711"/>
    <w:rsid w:val="00A779C3"/>
    <w:rsid w:val="00A77E27"/>
    <w:rsid w:val="00A800CF"/>
    <w:rsid w:val="00A80323"/>
    <w:rsid w:val="00A80A62"/>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E55"/>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581"/>
    <w:rsid w:val="00AB4A77"/>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047"/>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05E3"/>
    <w:rsid w:val="00AD1AA3"/>
    <w:rsid w:val="00AD1E77"/>
    <w:rsid w:val="00AD1F85"/>
    <w:rsid w:val="00AD2267"/>
    <w:rsid w:val="00AD25B3"/>
    <w:rsid w:val="00AD278F"/>
    <w:rsid w:val="00AD2864"/>
    <w:rsid w:val="00AD2E76"/>
    <w:rsid w:val="00AD33F3"/>
    <w:rsid w:val="00AD3A49"/>
    <w:rsid w:val="00AD3BB7"/>
    <w:rsid w:val="00AD3F74"/>
    <w:rsid w:val="00AD4DA8"/>
    <w:rsid w:val="00AD514F"/>
    <w:rsid w:val="00AD5159"/>
    <w:rsid w:val="00AD55DE"/>
    <w:rsid w:val="00AD5827"/>
    <w:rsid w:val="00AD5911"/>
    <w:rsid w:val="00AD5C31"/>
    <w:rsid w:val="00AD6A0F"/>
    <w:rsid w:val="00AD6C46"/>
    <w:rsid w:val="00AD6DC6"/>
    <w:rsid w:val="00AD6F07"/>
    <w:rsid w:val="00AD7161"/>
    <w:rsid w:val="00AD732B"/>
    <w:rsid w:val="00AD76F9"/>
    <w:rsid w:val="00AE01F6"/>
    <w:rsid w:val="00AE0233"/>
    <w:rsid w:val="00AE0ACF"/>
    <w:rsid w:val="00AE0C03"/>
    <w:rsid w:val="00AE113B"/>
    <w:rsid w:val="00AE16B5"/>
    <w:rsid w:val="00AE1755"/>
    <w:rsid w:val="00AE21C0"/>
    <w:rsid w:val="00AE287B"/>
    <w:rsid w:val="00AE29BC"/>
    <w:rsid w:val="00AE2EA1"/>
    <w:rsid w:val="00AE3374"/>
    <w:rsid w:val="00AE365A"/>
    <w:rsid w:val="00AE3743"/>
    <w:rsid w:val="00AE37E9"/>
    <w:rsid w:val="00AE40DE"/>
    <w:rsid w:val="00AE41A1"/>
    <w:rsid w:val="00AE48AA"/>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6EC7"/>
    <w:rsid w:val="00B17182"/>
    <w:rsid w:val="00B17841"/>
    <w:rsid w:val="00B17E83"/>
    <w:rsid w:val="00B212E2"/>
    <w:rsid w:val="00B2195F"/>
    <w:rsid w:val="00B219BE"/>
    <w:rsid w:val="00B21CB6"/>
    <w:rsid w:val="00B2218E"/>
    <w:rsid w:val="00B22818"/>
    <w:rsid w:val="00B228C8"/>
    <w:rsid w:val="00B22F46"/>
    <w:rsid w:val="00B23588"/>
    <w:rsid w:val="00B236AD"/>
    <w:rsid w:val="00B23AA6"/>
    <w:rsid w:val="00B24078"/>
    <w:rsid w:val="00B2437D"/>
    <w:rsid w:val="00B25679"/>
    <w:rsid w:val="00B25913"/>
    <w:rsid w:val="00B259E2"/>
    <w:rsid w:val="00B26289"/>
    <w:rsid w:val="00B2654C"/>
    <w:rsid w:val="00B27174"/>
    <w:rsid w:val="00B2719C"/>
    <w:rsid w:val="00B271BC"/>
    <w:rsid w:val="00B27235"/>
    <w:rsid w:val="00B27448"/>
    <w:rsid w:val="00B27499"/>
    <w:rsid w:val="00B30396"/>
    <w:rsid w:val="00B30452"/>
    <w:rsid w:val="00B30F0E"/>
    <w:rsid w:val="00B30F91"/>
    <w:rsid w:val="00B30F98"/>
    <w:rsid w:val="00B310E5"/>
    <w:rsid w:val="00B31642"/>
    <w:rsid w:val="00B321BF"/>
    <w:rsid w:val="00B332ED"/>
    <w:rsid w:val="00B336D5"/>
    <w:rsid w:val="00B33ADE"/>
    <w:rsid w:val="00B342AA"/>
    <w:rsid w:val="00B34321"/>
    <w:rsid w:val="00B343A6"/>
    <w:rsid w:val="00B347ED"/>
    <w:rsid w:val="00B34B0F"/>
    <w:rsid w:val="00B34CF0"/>
    <w:rsid w:val="00B35410"/>
    <w:rsid w:val="00B36624"/>
    <w:rsid w:val="00B36792"/>
    <w:rsid w:val="00B36977"/>
    <w:rsid w:val="00B369AC"/>
    <w:rsid w:val="00B36DE7"/>
    <w:rsid w:val="00B372B5"/>
    <w:rsid w:val="00B40F50"/>
    <w:rsid w:val="00B41258"/>
    <w:rsid w:val="00B41408"/>
    <w:rsid w:val="00B4141D"/>
    <w:rsid w:val="00B41973"/>
    <w:rsid w:val="00B41B47"/>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3F"/>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6EC1"/>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201"/>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392F"/>
    <w:rsid w:val="00B7401A"/>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90B"/>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B4A"/>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FF"/>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6BCF"/>
    <w:rsid w:val="00C07000"/>
    <w:rsid w:val="00C0708F"/>
    <w:rsid w:val="00C07C4C"/>
    <w:rsid w:val="00C07E84"/>
    <w:rsid w:val="00C10FEF"/>
    <w:rsid w:val="00C1104E"/>
    <w:rsid w:val="00C111EC"/>
    <w:rsid w:val="00C124A9"/>
    <w:rsid w:val="00C1288D"/>
    <w:rsid w:val="00C129EB"/>
    <w:rsid w:val="00C12A6B"/>
    <w:rsid w:val="00C12ADC"/>
    <w:rsid w:val="00C12F5F"/>
    <w:rsid w:val="00C13056"/>
    <w:rsid w:val="00C13120"/>
    <w:rsid w:val="00C13721"/>
    <w:rsid w:val="00C13CF7"/>
    <w:rsid w:val="00C13DBE"/>
    <w:rsid w:val="00C13F7D"/>
    <w:rsid w:val="00C14106"/>
    <w:rsid w:val="00C14615"/>
    <w:rsid w:val="00C147AB"/>
    <w:rsid w:val="00C15575"/>
    <w:rsid w:val="00C155C6"/>
    <w:rsid w:val="00C16473"/>
    <w:rsid w:val="00C166A7"/>
    <w:rsid w:val="00C16D9B"/>
    <w:rsid w:val="00C16E1B"/>
    <w:rsid w:val="00C16EF3"/>
    <w:rsid w:val="00C17387"/>
    <w:rsid w:val="00C1776C"/>
    <w:rsid w:val="00C1776D"/>
    <w:rsid w:val="00C177FD"/>
    <w:rsid w:val="00C17910"/>
    <w:rsid w:val="00C17CE9"/>
    <w:rsid w:val="00C20143"/>
    <w:rsid w:val="00C20465"/>
    <w:rsid w:val="00C207A8"/>
    <w:rsid w:val="00C20A83"/>
    <w:rsid w:val="00C20C26"/>
    <w:rsid w:val="00C20C82"/>
    <w:rsid w:val="00C215AE"/>
    <w:rsid w:val="00C21BBB"/>
    <w:rsid w:val="00C21CD2"/>
    <w:rsid w:val="00C21D5D"/>
    <w:rsid w:val="00C21DAC"/>
    <w:rsid w:val="00C21E04"/>
    <w:rsid w:val="00C220A4"/>
    <w:rsid w:val="00C224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CCC"/>
    <w:rsid w:val="00C31FE0"/>
    <w:rsid w:val="00C31FEB"/>
    <w:rsid w:val="00C322B9"/>
    <w:rsid w:val="00C32DD1"/>
    <w:rsid w:val="00C330E7"/>
    <w:rsid w:val="00C330F2"/>
    <w:rsid w:val="00C33336"/>
    <w:rsid w:val="00C33782"/>
    <w:rsid w:val="00C3379C"/>
    <w:rsid w:val="00C33BE3"/>
    <w:rsid w:val="00C33E32"/>
    <w:rsid w:val="00C33E74"/>
    <w:rsid w:val="00C33EAF"/>
    <w:rsid w:val="00C343C4"/>
    <w:rsid w:val="00C345BE"/>
    <w:rsid w:val="00C347ED"/>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A1"/>
    <w:rsid w:val="00C446B2"/>
    <w:rsid w:val="00C447C4"/>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1D39"/>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0CC"/>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655"/>
    <w:rsid w:val="00C747D8"/>
    <w:rsid w:val="00C748F2"/>
    <w:rsid w:val="00C74EC5"/>
    <w:rsid w:val="00C75860"/>
    <w:rsid w:val="00C75A17"/>
    <w:rsid w:val="00C761CB"/>
    <w:rsid w:val="00C7641C"/>
    <w:rsid w:val="00C7675D"/>
    <w:rsid w:val="00C76848"/>
    <w:rsid w:val="00C76F74"/>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82"/>
    <w:rsid w:val="00C82A93"/>
    <w:rsid w:val="00C82BE0"/>
    <w:rsid w:val="00C82E12"/>
    <w:rsid w:val="00C83466"/>
    <w:rsid w:val="00C83E7C"/>
    <w:rsid w:val="00C83EDB"/>
    <w:rsid w:val="00C84988"/>
    <w:rsid w:val="00C84B4A"/>
    <w:rsid w:val="00C850E7"/>
    <w:rsid w:val="00C85294"/>
    <w:rsid w:val="00C85B67"/>
    <w:rsid w:val="00C8609F"/>
    <w:rsid w:val="00C86341"/>
    <w:rsid w:val="00C869D9"/>
    <w:rsid w:val="00C86BDB"/>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B49"/>
    <w:rsid w:val="00CA3A63"/>
    <w:rsid w:val="00CA3D48"/>
    <w:rsid w:val="00CA3DAA"/>
    <w:rsid w:val="00CA4281"/>
    <w:rsid w:val="00CA4598"/>
    <w:rsid w:val="00CA4F0F"/>
    <w:rsid w:val="00CA50E1"/>
    <w:rsid w:val="00CA5CCA"/>
    <w:rsid w:val="00CA5EF4"/>
    <w:rsid w:val="00CA6347"/>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71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678"/>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54E"/>
    <w:rsid w:val="00CE5BAC"/>
    <w:rsid w:val="00CE5FDB"/>
    <w:rsid w:val="00CE60F6"/>
    <w:rsid w:val="00CE61F2"/>
    <w:rsid w:val="00CE70B8"/>
    <w:rsid w:val="00CE7169"/>
    <w:rsid w:val="00CE7432"/>
    <w:rsid w:val="00CE756E"/>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36B"/>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28B"/>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70"/>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1CB7"/>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A20"/>
    <w:rsid w:val="00D532C2"/>
    <w:rsid w:val="00D53782"/>
    <w:rsid w:val="00D5387B"/>
    <w:rsid w:val="00D538F5"/>
    <w:rsid w:val="00D53C57"/>
    <w:rsid w:val="00D543D7"/>
    <w:rsid w:val="00D54DDE"/>
    <w:rsid w:val="00D55236"/>
    <w:rsid w:val="00D5597A"/>
    <w:rsid w:val="00D55A5C"/>
    <w:rsid w:val="00D55B47"/>
    <w:rsid w:val="00D55D6F"/>
    <w:rsid w:val="00D55E0C"/>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43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0DCB"/>
    <w:rsid w:val="00D91349"/>
    <w:rsid w:val="00D91368"/>
    <w:rsid w:val="00D91511"/>
    <w:rsid w:val="00D91626"/>
    <w:rsid w:val="00D91968"/>
    <w:rsid w:val="00D92275"/>
    <w:rsid w:val="00D928DB"/>
    <w:rsid w:val="00D933A1"/>
    <w:rsid w:val="00D93631"/>
    <w:rsid w:val="00D93848"/>
    <w:rsid w:val="00D93A61"/>
    <w:rsid w:val="00D93C88"/>
    <w:rsid w:val="00D94143"/>
    <w:rsid w:val="00D943C9"/>
    <w:rsid w:val="00D94D86"/>
    <w:rsid w:val="00D94DFD"/>
    <w:rsid w:val="00D94F39"/>
    <w:rsid w:val="00D950D0"/>
    <w:rsid w:val="00D95D9A"/>
    <w:rsid w:val="00D9659E"/>
    <w:rsid w:val="00D965BE"/>
    <w:rsid w:val="00D96B95"/>
    <w:rsid w:val="00D96C03"/>
    <w:rsid w:val="00D97335"/>
    <w:rsid w:val="00D978EA"/>
    <w:rsid w:val="00D97932"/>
    <w:rsid w:val="00D97B51"/>
    <w:rsid w:val="00DA0158"/>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10B"/>
    <w:rsid w:val="00DB4D82"/>
    <w:rsid w:val="00DB4DE4"/>
    <w:rsid w:val="00DB5356"/>
    <w:rsid w:val="00DB5374"/>
    <w:rsid w:val="00DB5A50"/>
    <w:rsid w:val="00DB5AB6"/>
    <w:rsid w:val="00DB5C73"/>
    <w:rsid w:val="00DB5C96"/>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3EB"/>
    <w:rsid w:val="00DD32F4"/>
    <w:rsid w:val="00DD3623"/>
    <w:rsid w:val="00DD38E8"/>
    <w:rsid w:val="00DD3F65"/>
    <w:rsid w:val="00DD469E"/>
    <w:rsid w:val="00DD47E7"/>
    <w:rsid w:val="00DD4F61"/>
    <w:rsid w:val="00DD5414"/>
    <w:rsid w:val="00DD5ACB"/>
    <w:rsid w:val="00DD6547"/>
    <w:rsid w:val="00DD6D94"/>
    <w:rsid w:val="00DD70A3"/>
    <w:rsid w:val="00DD7221"/>
    <w:rsid w:val="00DD77A4"/>
    <w:rsid w:val="00DD78BE"/>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26D"/>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1D7"/>
    <w:rsid w:val="00DF2CF8"/>
    <w:rsid w:val="00DF2E95"/>
    <w:rsid w:val="00DF36DC"/>
    <w:rsid w:val="00DF3B37"/>
    <w:rsid w:val="00DF4034"/>
    <w:rsid w:val="00DF4596"/>
    <w:rsid w:val="00DF4DA3"/>
    <w:rsid w:val="00DF4DF5"/>
    <w:rsid w:val="00DF4EDE"/>
    <w:rsid w:val="00DF52AF"/>
    <w:rsid w:val="00DF5800"/>
    <w:rsid w:val="00DF61E1"/>
    <w:rsid w:val="00DF62C1"/>
    <w:rsid w:val="00DF6695"/>
    <w:rsid w:val="00DF6EA5"/>
    <w:rsid w:val="00DF766D"/>
    <w:rsid w:val="00DF796D"/>
    <w:rsid w:val="00DF7A33"/>
    <w:rsid w:val="00DF7DC5"/>
    <w:rsid w:val="00E00907"/>
    <w:rsid w:val="00E00C98"/>
    <w:rsid w:val="00E00CB9"/>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0E93"/>
    <w:rsid w:val="00E1114F"/>
    <w:rsid w:val="00E11265"/>
    <w:rsid w:val="00E114F1"/>
    <w:rsid w:val="00E11683"/>
    <w:rsid w:val="00E119B1"/>
    <w:rsid w:val="00E11DCD"/>
    <w:rsid w:val="00E11FF2"/>
    <w:rsid w:val="00E120E5"/>
    <w:rsid w:val="00E123E1"/>
    <w:rsid w:val="00E12551"/>
    <w:rsid w:val="00E128DF"/>
    <w:rsid w:val="00E1292A"/>
    <w:rsid w:val="00E135CB"/>
    <w:rsid w:val="00E14F14"/>
    <w:rsid w:val="00E15171"/>
    <w:rsid w:val="00E15190"/>
    <w:rsid w:val="00E1523C"/>
    <w:rsid w:val="00E1525C"/>
    <w:rsid w:val="00E15758"/>
    <w:rsid w:val="00E15E9A"/>
    <w:rsid w:val="00E16FD0"/>
    <w:rsid w:val="00E17012"/>
    <w:rsid w:val="00E1701E"/>
    <w:rsid w:val="00E17645"/>
    <w:rsid w:val="00E17C73"/>
    <w:rsid w:val="00E17ED1"/>
    <w:rsid w:val="00E20150"/>
    <w:rsid w:val="00E2096D"/>
    <w:rsid w:val="00E20A60"/>
    <w:rsid w:val="00E20E4B"/>
    <w:rsid w:val="00E2105C"/>
    <w:rsid w:val="00E21244"/>
    <w:rsid w:val="00E21772"/>
    <w:rsid w:val="00E21DDE"/>
    <w:rsid w:val="00E21EA3"/>
    <w:rsid w:val="00E22701"/>
    <w:rsid w:val="00E2313E"/>
    <w:rsid w:val="00E231A2"/>
    <w:rsid w:val="00E2346F"/>
    <w:rsid w:val="00E234BD"/>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4CF8"/>
    <w:rsid w:val="00E35080"/>
    <w:rsid w:val="00E35754"/>
    <w:rsid w:val="00E35BD8"/>
    <w:rsid w:val="00E360B6"/>
    <w:rsid w:val="00E36844"/>
    <w:rsid w:val="00E36A81"/>
    <w:rsid w:val="00E36E7E"/>
    <w:rsid w:val="00E376FD"/>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458"/>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7C8"/>
    <w:rsid w:val="00E558CC"/>
    <w:rsid w:val="00E55D23"/>
    <w:rsid w:val="00E55DE5"/>
    <w:rsid w:val="00E561C9"/>
    <w:rsid w:val="00E5627D"/>
    <w:rsid w:val="00E567F3"/>
    <w:rsid w:val="00E567FE"/>
    <w:rsid w:val="00E574EF"/>
    <w:rsid w:val="00E60229"/>
    <w:rsid w:val="00E603AF"/>
    <w:rsid w:val="00E604E5"/>
    <w:rsid w:val="00E604EC"/>
    <w:rsid w:val="00E60992"/>
    <w:rsid w:val="00E60B3F"/>
    <w:rsid w:val="00E60F06"/>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E46"/>
    <w:rsid w:val="00E71F07"/>
    <w:rsid w:val="00E71F56"/>
    <w:rsid w:val="00E720D2"/>
    <w:rsid w:val="00E722A0"/>
    <w:rsid w:val="00E726C9"/>
    <w:rsid w:val="00E72C34"/>
    <w:rsid w:val="00E72EEF"/>
    <w:rsid w:val="00E74187"/>
    <w:rsid w:val="00E74BC1"/>
    <w:rsid w:val="00E75955"/>
    <w:rsid w:val="00E75B65"/>
    <w:rsid w:val="00E76013"/>
    <w:rsid w:val="00E76BBC"/>
    <w:rsid w:val="00E76DAC"/>
    <w:rsid w:val="00E77991"/>
    <w:rsid w:val="00E77C09"/>
    <w:rsid w:val="00E80546"/>
    <w:rsid w:val="00E808B1"/>
    <w:rsid w:val="00E80DD2"/>
    <w:rsid w:val="00E80E9A"/>
    <w:rsid w:val="00E80EB7"/>
    <w:rsid w:val="00E81422"/>
    <w:rsid w:val="00E8187C"/>
    <w:rsid w:val="00E81BB2"/>
    <w:rsid w:val="00E81FB6"/>
    <w:rsid w:val="00E8213B"/>
    <w:rsid w:val="00E825A7"/>
    <w:rsid w:val="00E8279D"/>
    <w:rsid w:val="00E8348D"/>
    <w:rsid w:val="00E83833"/>
    <w:rsid w:val="00E838C2"/>
    <w:rsid w:val="00E83B8A"/>
    <w:rsid w:val="00E850CF"/>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870"/>
    <w:rsid w:val="00E95AA3"/>
    <w:rsid w:val="00E95C26"/>
    <w:rsid w:val="00E9619E"/>
    <w:rsid w:val="00E96381"/>
    <w:rsid w:val="00E96498"/>
    <w:rsid w:val="00E964A5"/>
    <w:rsid w:val="00E966C0"/>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D6E"/>
    <w:rsid w:val="00EA1EB8"/>
    <w:rsid w:val="00EA221A"/>
    <w:rsid w:val="00EA2F18"/>
    <w:rsid w:val="00EA2FBB"/>
    <w:rsid w:val="00EA3A35"/>
    <w:rsid w:val="00EA3CFA"/>
    <w:rsid w:val="00EA44D4"/>
    <w:rsid w:val="00EA450C"/>
    <w:rsid w:val="00EA4658"/>
    <w:rsid w:val="00EA478B"/>
    <w:rsid w:val="00EA5230"/>
    <w:rsid w:val="00EA5A65"/>
    <w:rsid w:val="00EA6528"/>
    <w:rsid w:val="00EA6635"/>
    <w:rsid w:val="00EA6701"/>
    <w:rsid w:val="00EA6D2C"/>
    <w:rsid w:val="00EB00DF"/>
    <w:rsid w:val="00EB046A"/>
    <w:rsid w:val="00EB056C"/>
    <w:rsid w:val="00EB0784"/>
    <w:rsid w:val="00EB0831"/>
    <w:rsid w:val="00EB08F6"/>
    <w:rsid w:val="00EB0D2D"/>
    <w:rsid w:val="00EB0FA3"/>
    <w:rsid w:val="00EB0FFA"/>
    <w:rsid w:val="00EB1768"/>
    <w:rsid w:val="00EB1A18"/>
    <w:rsid w:val="00EB1C7F"/>
    <w:rsid w:val="00EB23EF"/>
    <w:rsid w:val="00EB2448"/>
    <w:rsid w:val="00EB2922"/>
    <w:rsid w:val="00EB2FD4"/>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9F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2A7"/>
    <w:rsid w:val="00EC7888"/>
    <w:rsid w:val="00EC788A"/>
    <w:rsid w:val="00EC7E66"/>
    <w:rsid w:val="00EC7F32"/>
    <w:rsid w:val="00ED09A7"/>
    <w:rsid w:val="00ED0AC8"/>
    <w:rsid w:val="00ED0FA4"/>
    <w:rsid w:val="00ED10F7"/>
    <w:rsid w:val="00ED13D7"/>
    <w:rsid w:val="00ED1737"/>
    <w:rsid w:val="00ED199B"/>
    <w:rsid w:val="00ED1D33"/>
    <w:rsid w:val="00ED216E"/>
    <w:rsid w:val="00ED2B22"/>
    <w:rsid w:val="00ED3964"/>
    <w:rsid w:val="00ED529F"/>
    <w:rsid w:val="00ED5852"/>
    <w:rsid w:val="00ED5D01"/>
    <w:rsid w:val="00ED60C8"/>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5E8A"/>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E6"/>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7DC"/>
    <w:rsid w:val="00F008EB"/>
    <w:rsid w:val="00F00AFD"/>
    <w:rsid w:val="00F015B9"/>
    <w:rsid w:val="00F01715"/>
    <w:rsid w:val="00F01D78"/>
    <w:rsid w:val="00F01D85"/>
    <w:rsid w:val="00F01E7F"/>
    <w:rsid w:val="00F01FF4"/>
    <w:rsid w:val="00F022DA"/>
    <w:rsid w:val="00F02514"/>
    <w:rsid w:val="00F0365E"/>
    <w:rsid w:val="00F03E5C"/>
    <w:rsid w:val="00F04338"/>
    <w:rsid w:val="00F0445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9E"/>
    <w:rsid w:val="00F424A5"/>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8A"/>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4ACD"/>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01"/>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24E"/>
    <w:rsid w:val="00F74297"/>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C6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94C"/>
    <w:rsid w:val="00F86E9F"/>
    <w:rsid w:val="00F86FF1"/>
    <w:rsid w:val="00F87545"/>
    <w:rsid w:val="00F87D4E"/>
    <w:rsid w:val="00F90474"/>
    <w:rsid w:val="00F904CC"/>
    <w:rsid w:val="00F90741"/>
    <w:rsid w:val="00F90853"/>
    <w:rsid w:val="00F90B5D"/>
    <w:rsid w:val="00F90D28"/>
    <w:rsid w:val="00F90F82"/>
    <w:rsid w:val="00F912D4"/>
    <w:rsid w:val="00F914D3"/>
    <w:rsid w:val="00F91D2F"/>
    <w:rsid w:val="00F92448"/>
    <w:rsid w:val="00F92D1B"/>
    <w:rsid w:val="00F92EA7"/>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06D"/>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08"/>
    <w:rsid w:val="00FB3635"/>
    <w:rsid w:val="00FB40CC"/>
    <w:rsid w:val="00FB4757"/>
    <w:rsid w:val="00FB47DF"/>
    <w:rsid w:val="00FB4B4F"/>
    <w:rsid w:val="00FB4F73"/>
    <w:rsid w:val="00FB516F"/>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894"/>
    <w:rsid w:val="00FC2EE8"/>
    <w:rsid w:val="00FC2F5B"/>
    <w:rsid w:val="00FC33B2"/>
    <w:rsid w:val="00FC3491"/>
    <w:rsid w:val="00FC3DF9"/>
    <w:rsid w:val="00FC3E2B"/>
    <w:rsid w:val="00FC401F"/>
    <w:rsid w:val="00FC4573"/>
    <w:rsid w:val="00FC485D"/>
    <w:rsid w:val="00FC4964"/>
    <w:rsid w:val="00FC4ECF"/>
    <w:rsid w:val="00FC60B7"/>
    <w:rsid w:val="00FC61F8"/>
    <w:rsid w:val="00FC66AE"/>
    <w:rsid w:val="00FC68F7"/>
    <w:rsid w:val="00FC6A1A"/>
    <w:rsid w:val="00FC6C7C"/>
    <w:rsid w:val="00FC6E99"/>
    <w:rsid w:val="00FC7025"/>
    <w:rsid w:val="00FC709A"/>
    <w:rsid w:val="00FC7457"/>
    <w:rsid w:val="00FC79A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5EA4"/>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C10A54D-D2FC-4CAC-ACF6-B81CEB0B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22D80"/>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character" w:customStyle="1" w:styleId="whitespace-normal">
    <w:name w:val="whitespace-normal"/>
    <w:basedOn w:val="Numatytasispastraiposriftas"/>
    <w:rsid w:val="0032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kaip-sekmingai-dalyvauti-viesuosiuose-pirkimuose-2020-metais"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mp/tiekejo_abc.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20</Pages>
  <Words>49940</Words>
  <Characters>28467</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825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Neringa Kolaitienė</cp:lastModifiedBy>
  <cp:revision>673</cp:revision>
  <cp:lastPrinted>2023-01-20T11:43:00Z</cp:lastPrinted>
  <dcterms:created xsi:type="dcterms:W3CDTF">2025-09-23T11:59:00Z</dcterms:created>
  <dcterms:modified xsi:type="dcterms:W3CDTF">2026-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